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1B90" w14:textId="77777777" w:rsidR="00657550" w:rsidRDefault="00657550" w:rsidP="00926CCA">
      <w:pPr>
        <w:pStyle w:val="Ttulo1"/>
        <w:spacing w:after="120"/>
        <w:jc w:val="center"/>
        <w:rPr>
          <w:b/>
          <w:bCs/>
          <w:sz w:val="28"/>
          <w:szCs w:val="28"/>
        </w:rPr>
      </w:pPr>
    </w:p>
    <w:p w14:paraId="61E94551" w14:textId="77777777" w:rsidR="00657550" w:rsidRDefault="00657550" w:rsidP="00926CCA">
      <w:pPr>
        <w:pStyle w:val="Ttulo1"/>
        <w:spacing w:after="120"/>
        <w:jc w:val="center"/>
        <w:rPr>
          <w:b/>
          <w:bCs/>
          <w:sz w:val="28"/>
          <w:szCs w:val="28"/>
        </w:rPr>
      </w:pPr>
    </w:p>
    <w:p w14:paraId="4D1524BE" w14:textId="77777777" w:rsidR="00F84B6A" w:rsidRPr="00BC0731" w:rsidRDefault="008C31C3" w:rsidP="00926CCA">
      <w:pPr>
        <w:pStyle w:val="Ttulo1"/>
        <w:spacing w:after="120"/>
        <w:jc w:val="center"/>
        <w:rPr>
          <w:b/>
          <w:bCs/>
          <w:sz w:val="36"/>
          <w:szCs w:val="36"/>
        </w:rPr>
      </w:pPr>
      <w:r w:rsidRPr="00BC0731">
        <w:rPr>
          <w:b/>
          <w:bCs/>
          <w:sz w:val="36"/>
          <w:szCs w:val="36"/>
        </w:rPr>
        <w:t>PSI3451</w:t>
      </w:r>
    </w:p>
    <w:p w14:paraId="3F2F7194" w14:textId="77777777" w:rsidR="00F84B6A" w:rsidRPr="00926CCA" w:rsidRDefault="00F84B6A" w:rsidP="00F84B6A">
      <w:pPr>
        <w:pStyle w:val="Ttulo1"/>
        <w:spacing w:after="120"/>
        <w:rPr>
          <w:b/>
          <w:bCs/>
          <w:sz w:val="28"/>
          <w:szCs w:val="28"/>
        </w:rPr>
      </w:pPr>
    </w:p>
    <w:p w14:paraId="1A250B77" w14:textId="77777777" w:rsidR="008C31C3" w:rsidRPr="00926CCA" w:rsidRDefault="00F84B6A" w:rsidP="00926CCA">
      <w:pPr>
        <w:pStyle w:val="Ttulo1"/>
        <w:spacing w:after="120"/>
        <w:jc w:val="center"/>
        <w:rPr>
          <w:b/>
          <w:bCs/>
          <w:sz w:val="28"/>
          <w:szCs w:val="28"/>
        </w:rPr>
      </w:pPr>
      <w:r w:rsidRPr="00926CCA">
        <w:rPr>
          <w:b/>
          <w:bCs/>
          <w:sz w:val="28"/>
          <w:szCs w:val="28"/>
        </w:rPr>
        <w:t>R</w:t>
      </w:r>
      <w:r w:rsidR="008C31C3" w:rsidRPr="00926CCA">
        <w:rPr>
          <w:b/>
          <w:bCs/>
          <w:sz w:val="28"/>
          <w:szCs w:val="28"/>
        </w:rPr>
        <w:t xml:space="preserve">ELATÓRIO </w:t>
      </w:r>
      <w:r w:rsidR="00482C70">
        <w:rPr>
          <w:b/>
          <w:bCs/>
          <w:sz w:val="28"/>
          <w:szCs w:val="28"/>
        </w:rPr>
        <w:t>-</w:t>
      </w:r>
      <w:r w:rsidR="008C31C3" w:rsidRPr="00926CCA">
        <w:rPr>
          <w:b/>
          <w:bCs/>
          <w:sz w:val="28"/>
          <w:szCs w:val="28"/>
        </w:rPr>
        <w:t xml:space="preserve"> </w:t>
      </w:r>
      <w:r w:rsidR="0011183F" w:rsidRPr="00926CCA">
        <w:rPr>
          <w:b/>
          <w:bCs/>
          <w:sz w:val="28"/>
          <w:szCs w:val="28"/>
        </w:rPr>
        <w:t>Projeto 1</w:t>
      </w:r>
      <w:r w:rsidR="00482C70">
        <w:rPr>
          <w:b/>
          <w:bCs/>
          <w:sz w:val="28"/>
          <w:szCs w:val="28"/>
        </w:rPr>
        <w:t xml:space="preserve"> </w:t>
      </w:r>
      <w:r w:rsidR="00BC0731">
        <w:rPr>
          <w:b/>
          <w:bCs/>
          <w:sz w:val="28"/>
          <w:szCs w:val="28"/>
        </w:rPr>
        <w:t>– (RAND_NUM</w:t>
      </w:r>
      <w:r w:rsidR="009E5F84">
        <w:rPr>
          <w:b/>
          <w:bCs/>
          <w:sz w:val="28"/>
          <w:szCs w:val="28"/>
        </w:rPr>
        <w:t xml:space="preserve"> com LFSR</w:t>
      </w:r>
      <w:r w:rsidR="00BC0731">
        <w:rPr>
          <w:b/>
          <w:bCs/>
          <w:sz w:val="28"/>
          <w:szCs w:val="28"/>
        </w:rPr>
        <w:t xml:space="preserve">) </w:t>
      </w:r>
    </w:p>
    <w:p w14:paraId="1A359FC3" w14:textId="77777777" w:rsidR="008C31C3" w:rsidRDefault="008C31C3">
      <w:pPr>
        <w:pStyle w:val="Ttulo1"/>
        <w:spacing w:after="120"/>
        <w:rPr>
          <w:b/>
          <w:bCs/>
          <w:sz w:val="28"/>
          <w:szCs w:val="28"/>
        </w:rPr>
      </w:pPr>
    </w:p>
    <w:p w14:paraId="163EB2EA" w14:textId="77777777" w:rsidR="00926CCA" w:rsidRDefault="00926CCA" w:rsidP="00926CCA"/>
    <w:p w14:paraId="7E6281E3" w14:textId="77777777" w:rsidR="00926CCA" w:rsidRDefault="00926CCA" w:rsidP="00926CCA"/>
    <w:p w14:paraId="241DDB3A" w14:textId="77777777" w:rsidR="00926CCA" w:rsidRPr="00926CCA" w:rsidRDefault="00926CCA" w:rsidP="00926CCA"/>
    <w:p w14:paraId="286FF9FE" w14:textId="5264CAF1" w:rsidR="008C31C3" w:rsidRPr="00926CCA" w:rsidRDefault="008C31C3">
      <w:pPr>
        <w:pStyle w:val="Ttulo1"/>
        <w:spacing w:after="120"/>
        <w:rPr>
          <w:b/>
          <w:bCs/>
          <w:sz w:val="28"/>
          <w:szCs w:val="28"/>
        </w:rPr>
      </w:pPr>
      <w:r w:rsidRPr="00926CCA">
        <w:rPr>
          <w:b/>
          <w:bCs/>
          <w:sz w:val="28"/>
          <w:szCs w:val="28"/>
        </w:rPr>
        <w:t>NOME:</w:t>
      </w:r>
      <w:r w:rsidR="00926CCA">
        <w:rPr>
          <w:b/>
          <w:bCs/>
          <w:sz w:val="28"/>
          <w:szCs w:val="28"/>
        </w:rPr>
        <w:t xml:space="preserve"> </w:t>
      </w:r>
      <w:r w:rsidR="00771B44">
        <w:rPr>
          <w:b/>
          <w:bCs/>
          <w:sz w:val="28"/>
          <w:szCs w:val="28"/>
        </w:rPr>
        <w:t>Gabriel Lujan Bonassi</w:t>
      </w:r>
    </w:p>
    <w:p w14:paraId="6AD64868" w14:textId="77777777" w:rsidR="008C31C3" w:rsidRDefault="008C31C3">
      <w:pPr>
        <w:pStyle w:val="Ttulo1"/>
        <w:spacing w:after="120"/>
        <w:rPr>
          <w:b/>
          <w:bCs/>
          <w:sz w:val="28"/>
          <w:szCs w:val="28"/>
        </w:rPr>
      </w:pPr>
    </w:p>
    <w:p w14:paraId="39A4B465" w14:textId="77777777" w:rsidR="00926CCA" w:rsidRPr="00926CCA" w:rsidRDefault="00926CCA" w:rsidP="00926CCA"/>
    <w:p w14:paraId="7EA94ED8" w14:textId="3AEB4A81" w:rsidR="008C31C3" w:rsidRPr="00120DF4" w:rsidRDefault="008C31C3" w:rsidP="00120DF4">
      <w:pPr>
        <w:pStyle w:val="Ttulo1"/>
        <w:spacing w:after="120"/>
        <w:rPr>
          <w:b/>
          <w:bCs/>
          <w:sz w:val="28"/>
          <w:szCs w:val="28"/>
        </w:rPr>
      </w:pPr>
      <w:r w:rsidRPr="00120DF4">
        <w:rPr>
          <w:b/>
          <w:bCs/>
          <w:sz w:val="28"/>
          <w:szCs w:val="28"/>
        </w:rPr>
        <w:t>#USP:</w:t>
      </w:r>
      <w:r w:rsidR="00771B44">
        <w:rPr>
          <w:b/>
          <w:bCs/>
          <w:sz w:val="28"/>
          <w:szCs w:val="28"/>
        </w:rPr>
        <w:t xml:space="preserve"> 11256816</w:t>
      </w:r>
      <w:r w:rsidR="00120DF4" w:rsidRPr="00120DF4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Pr="00120DF4">
        <w:rPr>
          <w:b/>
          <w:bCs/>
          <w:sz w:val="28"/>
          <w:szCs w:val="28"/>
        </w:rPr>
        <w:t xml:space="preserve"> </w:t>
      </w:r>
    </w:p>
    <w:p w14:paraId="4042B199" w14:textId="77777777" w:rsidR="00657550" w:rsidRDefault="00657550" w:rsidP="00657550"/>
    <w:p w14:paraId="59A4219B" w14:textId="77777777" w:rsidR="00657550" w:rsidRDefault="00657550" w:rsidP="00657550"/>
    <w:p w14:paraId="03B91E6E" w14:textId="2B42D521" w:rsidR="00047389" w:rsidRPr="00120DF4" w:rsidRDefault="004E14AF" w:rsidP="00657550">
      <w:pPr>
        <w:rPr>
          <w:u w:val="single"/>
        </w:rPr>
      </w:pPr>
      <w:r w:rsidRPr="00120DF4">
        <w:rPr>
          <w:b/>
          <w:bCs/>
          <w:u w:val="single"/>
        </w:rPr>
        <w:t>DATA DE ENTREGA:</w:t>
      </w:r>
      <w:r w:rsidR="00771B44">
        <w:rPr>
          <w:b/>
          <w:bCs/>
          <w:u w:val="single"/>
        </w:rPr>
        <w:t xml:space="preserve"> 12/06/2023</w:t>
      </w:r>
    </w:p>
    <w:p w14:paraId="6FD12565" w14:textId="77777777" w:rsidR="00047389" w:rsidRDefault="00047389" w:rsidP="00657550"/>
    <w:p w14:paraId="45947FD0" w14:textId="77777777" w:rsidR="00047389" w:rsidRDefault="00047389" w:rsidP="00657550"/>
    <w:p w14:paraId="6CF82C98" w14:textId="77777777" w:rsidR="00D45304" w:rsidRDefault="00D45304" w:rsidP="00657550"/>
    <w:p w14:paraId="07D3C1DA" w14:textId="77777777" w:rsidR="00D45304" w:rsidRDefault="00D45304" w:rsidP="00657550"/>
    <w:p w14:paraId="61C07AC5" w14:textId="77777777" w:rsidR="00D45304" w:rsidRDefault="00D45304" w:rsidP="00657550"/>
    <w:p w14:paraId="3032C8B6" w14:textId="77777777" w:rsidR="00D45304" w:rsidRDefault="00D45304" w:rsidP="00657550"/>
    <w:p w14:paraId="274AAC3C" w14:textId="77777777" w:rsidR="00657550" w:rsidRDefault="00657550" w:rsidP="00657550"/>
    <w:p w14:paraId="76BE4386" w14:textId="77777777" w:rsidR="00657550" w:rsidRPr="00502C0B" w:rsidRDefault="00657550" w:rsidP="00502C0B">
      <w:pPr>
        <w:ind w:left="708" w:firstLine="708"/>
        <w:rPr>
          <w:b/>
          <w:bCs/>
          <w:sz w:val="28"/>
          <w:szCs w:val="28"/>
        </w:rPr>
      </w:pPr>
      <w:r w:rsidRPr="00502C0B">
        <w:rPr>
          <w:b/>
          <w:bCs/>
          <w:sz w:val="28"/>
          <w:szCs w:val="28"/>
        </w:rPr>
        <w:t>NOTA:</w:t>
      </w:r>
    </w:p>
    <w:p w14:paraId="7C3161B0" w14:textId="77777777" w:rsidR="00657550" w:rsidRPr="00502C0B" w:rsidRDefault="00657550" w:rsidP="00657550">
      <w:pPr>
        <w:rPr>
          <w:b/>
          <w:bCs/>
          <w:sz w:val="28"/>
          <w:szCs w:val="28"/>
        </w:rPr>
      </w:pPr>
    </w:p>
    <w:p w14:paraId="0D7DA071" w14:textId="77777777" w:rsidR="00657550" w:rsidRPr="00502C0B" w:rsidRDefault="00943528" w:rsidP="006575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 I</w:t>
      </w:r>
      <w:r w:rsidR="00657550" w:rsidRPr="00502C0B">
        <w:rPr>
          <w:b/>
          <w:bCs/>
          <w:sz w:val="28"/>
          <w:szCs w:val="28"/>
        </w:rPr>
        <w:t>:</w:t>
      </w:r>
      <w:r w:rsidR="00502C0B" w:rsidRPr="00502C0B">
        <w:rPr>
          <w:b/>
          <w:bCs/>
          <w:sz w:val="28"/>
          <w:szCs w:val="28"/>
        </w:rPr>
        <w:t xml:space="preserve"> </w:t>
      </w:r>
      <w:r w:rsidR="00FA49A5">
        <w:rPr>
          <w:b/>
          <w:bCs/>
          <w:sz w:val="28"/>
          <w:szCs w:val="28"/>
        </w:rPr>
        <w:t>(anexo 1)</w:t>
      </w:r>
      <w:r w:rsidR="00FA49A5" w:rsidRPr="00502C0B">
        <w:rPr>
          <w:b/>
          <w:bCs/>
          <w:sz w:val="28"/>
          <w:szCs w:val="28"/>
        </w:rPr>
        <w:t xml:space="preserve">: </w:t>
      </w:r>
      <w:r w:rsidR="00657550" w:rsidRPr="00502C0B">
        <w:rPr>
          <w:b/>
          <w:bCs/>
          <w:sz w:val="28"/>
          <w:szCs w:val="28"/>
        </w:rPr>
        <w:t>________________________</w:t>
      </w:r>
    </w:p>
    <w:p w14:paraId="2780BA23" w14:textId="77777777" w:rsidR="00502C0B" w:rsidRPr="00502C0B" w:rsidRDefault="00502C0B" w:rsidP="00657550">
      <w:pPr>
        <w:rPr>
          <w:b/>
          <w:bCs/>
          <w:sz w:val="28"/>
          <w:szCs w:val="28"/>
        </w:rPr>
      </w:pPr>
    </w:p>
    <w:p w14:paraId="10719534" w14:textId="77777777" w:rsidR="00657550" w:rsidRPr="00502C0B" w:rsidRDefault="006D1FEE" w:rsidP="006575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e </w:t>
      </w:r>
      <w:r w:rsidR="00145593">
        <w:rPr>
          <w:b/>
          <w:bCs/>
          <w:sz w:val="28"/>
          <w:szCs w:val="28"/>
        </w:rPr>
        <w:t>II.1</w:t>
      </w:r>
      <w:r w:rsidR="005F7042">
        <w:rPr>
          <w:b/>
          <w:bCs/>
          <w:sz w:val="28"/>
          <w:szCs w:val="28"/>
        </w:rPr>
        <w:t xml:space="preserve"> (</w:t>
      </w:r>
      <w:r w:rsidR="00FA49A5">
        <w:rPr>
          <w:b/>
          <w:bCs/>
          <w:sz w:val="28"/>
          <w:szCs w:val="28"/>
        </w:rPr>
        <w:t>anexo</w:t>
      </w:r>
      <w:r w:rsidR="005F7042">
        <w:rPr>
          <w:b/>
          <w:bCs/>
          <w:sz w:val="28"/>
          <w:szCs w:val="28"/>
        </w:rPr>
        <w:t xml:space="preserve"> 2)</w:t>
      </w:r>
      <w:r w:rsidR="00047389" w:rsidRPr="00502C0B">
        <w:rPr>
          <w:b/>
          <w:bCs/>
          <w:sz w:val="28"/>
          <w:szCs w:val="28"/>
        </w:rPr>
        <w:t>: ________________________</w:t>
      </w:r>
    </w:p>
    <w:p w14:paraId="7075A01D" w14:textId="77777777" w:rsidR="00502C0B" w:rsidRPr="00502C0B" w:rsidRDefault="00502C0B" w:rsidP="00657550">
      <w:pPr>
        <w:rPr>
          <w:b/>
          <w:bCs/>
          <w:sz w:val="28"/>
          <w:szCs w:val="28"/>
        </w:rPr>
      </w:pPr>
    </w:p>
    <w:p w14:paraId="6B8C6986" w14:textId="77777777" w:rsidR="008C31C3" w:rsidRDefault="006D1FEE" w:rsidP="007A6A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e </w:t>
      </w:r>
      <w:r w:rsidR="00145593">
        <w:rPr>
          <w:b/>
          <w:bCs/>
          <w:sz w:val="28"/>
          <w:szCs w:val="28"/>
        </w:rPr>
        <w:t>II.2</w:t>
      </w:r>
      <w:r w:rsidR="00A331B4">
        <w:rPr>
          <w:b/>
          <w:bCs/>
          <w:sz w:val="28"/>
          <w:szCs w:val="28"/>
        </w:rPr>
        <w:t xml:space="preserve"> (anexo</w:t>
      </w:r>
      <w:r w:rsidR="00FA49A5">
        <w:rPr>
          <w:b/>
          <w:bCs/>
          <w:sz w:val="28"/>
          <w:szCs w:val="28"/>
        </w:rPr>
        <w:t xml:space="preserve"> 3</w:t>
      </w:r>
      <w:r w:rsidR="00A331B4">
        <w:rPr>
          <w:b/>
          <w:bCs/>
          <w:sz w:val="28"/>
          <w:szCs w:val="28"/>
        </w:rPr>
        <w:t>)</w:t>
      </w:r>
      <w:r w:rsidR="00047389" w:rsidRPr="00502C0B">
        <w:rPr>
          <w:b/>
          <w:bCs/>
          <w:sz w:val="28"/>
          <w:szCs w:val="28"/>
        </w:rPr>
        <w:t>: ________________________</w:t>
      </w:r>
    </w:p>
    <w:p w14:paraId="04B93697" w14:textId="77777777" w:rsidR="007A6A7E" w:rsidRDefault="007A6A7E" w:rsidP="007A6A7E">
      <w:pPr>
        <w:rPr>
          <w:b/>
          <w:bCs/>
          <w:sz w:val="28"/>
          <w:szCs w:val="28"/>
        </w:rPr>
      </w:pPr>
    </w:p>
    <w:p w14:paraId="506FEA8A" w14:textId="77777777" w:rsidR="00145593" w:rsidRDefault="006D1FEE" w:rsidP="001455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e </w:t>
      </w:r>
      <w:r w:rsidR="00145593">
        <w:rPr>
          <w:b/>
          <w:bCs/>
          <w:sz w:val="28"/>
          <w:szCs w:val="28"/>
        </w:rPr>
        <w:t>II.3</w:t>
      </w:r>
      <w:r w:rsidR="00297622">
        <w:rPr>
          <w:b/>
          <w:bCs/>
          <w:sz w:val="28"/>
          <w:szCs w:val="28"/>
        </w:rPr>
        <w:t xml:space="preserve"> (anexos</w:t>
      </w:r>
      <w:r w:rsidR="00BB3729">
        <w:rPr>
          <w:b/>
          <w:bCs/>
          <w:sz w:val="28"/>
          <w:szCs w:val="28"/>
        </w:rPr>
        <w:t xml:space="preserve"> </w:t>
      </w:r>
      <w:r w:rsidR="00FA49A5">
        <w:rPr>
          <w:b/>
          <w:bCs/>
          <w:sz w:val="28"/>
          <w:szCs w:val="28"/>
        </w:rPr>
        <w:t>4</w:t>
      </w:r>
      <w:r w:rsidR="00BB3729">
        <w:rPr>
          <w:b/>
          <w:bCs/>
          <w:sz w:val="28"/>
          <w:szCs w:val="28"/>
        </w:rPr>
        <w:t>-</w:t>
      </w:r>
      <w:r w:rsidR="00FA49A5">
        <w:rPr>
          <w:b/>
          <w:bCs/>
          <w:sz w:val="28"/>
          <w:szCs w:val="28"/>
        </w:rPr>
        <w:t>5</w:t>
      </w:r>
      <w:r w:rsidR="00BB3729">
        <w:rPr>
          <w:b/>
          <w:bCs/>
          <w:sz w:val="28"/>
          <w:szCs w:val="28"/>
        </w:rPr>
        <w:t>)</w:t>
      </w:r>
      <w:r w:rsidR="00145593" w:rsidRPr="00502C0B">
        <w:rPr>
          <w:b/>
          <w:bCs/>
          <w:sz w:val="28"/>
          <w:szCs w:val="28"/>
        </w:rPr>
        <w:t>: ________________________</w:t>
      </w:r>
    </w:p>
    <w:p w14:paraId="708585FF" w14:textId="77777777" w:rsidR="00145593" w:rsidRDefault="00145593" w:rsidP="007A6A7E">
      <w:pPr>
        <w:rPr>
          <w:b/>
          <w:bCs/>
          <w:sz w:val="28"/>
          <w:szCs w:val="28"/>
        </w:rPr>
      </w:pPr>
    </w:p>
    <w:p w14:paraId="4D728DFC" w14:textId="77777777" w:rsidR="00145593" w:rsidRDefault="006D1FEE" w:rsidP="001455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e </w:t>
      </w:r>
      <w:r w:rsidR="00145593">
        <w:rPr>
          <w:b/>
          <w:bCs/>
          <w:sz w:val="28"/>
          <w:szCs w:val="28"/>
        </w:rPr>
        <w:t>II.4</w:t>
      </w:r>
      <w:r w:rsidR="00E83D8F">
        <w:rPr>
          <w:b/>
          <w:bCs/>
          <w:sz w:val="28"/>
          <w:szCs w:val="28"/>
        </w:rPr>
        <w:t xml:space="preserve"> (anexo</w:t>
      </w:r>
      <w:r w:rsidR="0009668C">
        <w:rPr>
          <w:b/>
          <w:bCs/>
          <w:sz w:val="28"/>
          <w:szCs w:val="28"/>
        </w:rPr>
        <w:t>s</w:t>
      </w:r>
      <w:r w:rsidR="00E83D8F">
        <w:rPr>
          <w:b/>
          <w:bCs/>
          <w:sz w:val="28"/>
          <w:szCs w:val="28"/>
        </w:rPr>
        <w:t xml:space="preserve"> </w:t>
      </w:r>
      <w:r w:rsidR="00FA49A5">
        <w:rPr>
          <w:b/>
          <w:bCs/>
          <w:sz w:val="28"/>
          <w:szCs w:val="28"/>
        </w:rPr>
        <w:t>6</w:t>
      </w:r>
      <w:r w:rsidR="00E83D8F">
        <w:rPr>
          <w:b/>
          <w:bCs/>
          <w:sz w:val="28"/>
          <w:szCs w:val="28"/>
        </w:rPr>
        <w:t>-</w:t>
      </w:r>
      <w:r w:rsidR="00850866">
        <w:rPr>
          <w:b/>
          <w:bCs/>
          <w:sz w:val="28"/>
          <w:szCs w:val="28"/>
        </w:rPr>
        <w:t>7</w:t>
      </w:r>
      <w:r w:rsidR="00E83D8F">
        <w:rPr>
          <w:b/>
          <w:bCs/>
          <w:sz w:val="28"/>
          <w:szCs w:val="28"/>
        </w:rPr>
        <w:t>)</w:t>
      </w:r>
      <w:r w:rsidR="00145593" w:rsidRPr="00502C0B">
        <w:rPr>
          <w:b/>
          <w:bCs/>
          <w:sz w:val="28"/>
          <w:szCs w:val="28"/>
        </w:rPr>
        <w:t>: ________________________</w:t>
      </w:r>
    </w:p>
    <w:p w14:paraId="3EBDCA3F" w14:textId="77777777" w:rsidR="00145593" w:rsidRDefault="00145593" w:rsidP="007A6A7E">
      <w:pPr>
        <w:rPr>
          <w:b/>
          <w:bCs/>
          <w:sz w:val="28"/>
          <w:szCs w:val="28"/>
        </w:rPr>
      </w:pPr>
    </w:p>
    <w:p w14:paraId="1204BA97" w14:textId="77777777" w:rsidR="00145593" w:rsidRDefault="00145593" w:rsidP="007A6A7E">
      <w:pPr>
        <w:rPr>
          <w:b/>
          <w:bCs/>
          <w:sz w:val="28"/>
          <w:szCs w:val="28"/>
        </w:rPr>
      </w:pPr>
    </w:p>
    <w:p w14:paraId="5A76F551" w14:textId="77777777" w:rsidR="007A6A7E" w:rsidRDefault="007A6A7E" w:rsidP="007A6A7E">
      <w:pPr>
        <w:rPr>
          <w:sz w:val="28"/>
          <w:szCs w:val="28"/>
          <w:u w:val="single"/>
        </w:rPr>
      </w:pPr>
      <w:r w:rsidRPr="007A6A7E">
        <w:rPr>
          <w:b/>
          <w:bCs/>
          <w:sz w:val="28"/>
          <w:szCs w:val="28"/>
        </w:rPr>
        <w:t>TOTAL</w:t>
      </w:r>
      <w:r w:rsidRPr="007A6A7E">
        <w:rPr>
          <w:sz w:val="28"/>
          <w:szCs w:val="28"/>
        </w:rPr>
        <w:t xml:space="preserve">:  </w:t>
      </w:r>
      <w:r w:rsidRPr="007A6A7E">
        <w:rPr>
          <w:sz w:val="28"/>
          <w:szCs w:val="28"/>
          <w:u w:val="single"/>
        </w:rPr>
        <w:t xml:space="preserve"> ____________________</w:t>
      </w:r>
      <w:r w:rsidR="00E0353D">
        <w:rPr>
          <w:sz w:val="28"/>
          <w:szCs w:val="28"/>
          <w:u w:val="single"/>
        </w:rPr>
        <w:t>___</w:t>
      </w:r>
    </w:p>
    <w:p w14:paraId="20AE02B0" w14:textId="77777777" w:rsidR="00E0353D" w:rsidRDefault="00E0353D" w:rsidP="007A6A7E">
      <w:pPr>
        <w:rPr>
          <w:sz w:val="28"/>
          <w:szCs w:val="28"/>
          <w:u w:val="single"/>
        </w:rPr>
      </w:pPr>
    </w:p>
    <w:p w14:paraId="4EA9E0BF" w14:textId="77777777" w:rsidR="00E0353D" w:rsidRDefault="00E0353D" w:rsidP="007A6A7E">
      <w:pPr>
        <w:rPr>
          <w:sz w:val="28"/>
          <w:szCs w:val="28"/>
          <w:u w:val="single"/>
        </w:rPr>
      </w:pPr>
    </w:p>
    <w:p w14:paraId="661FCBD0" w14:textId="77777777" w:rsidR="00E0353D" w:rsidRDefault="00E0353D" w:rsidP="007A6A7E">
      <w:pPr>
        <w:rPr>
          <w:sz w:val="28"/>
          <w:szCs w:val="28"/>
          <w:u w:val="single"/>
        </w:rPr>
      </w:pPr>
    </w:p>
    <w:p w14:paraId="6CDACEE4" w14:textId="77777777" w:rsidR="00E0353D" w:rsidRDefault="00E0353D" w:rsidP="007A6A7E">
      <w:pPr>
        <w:rPr>
          <w:sz w:val="28"/>
          <w:szCs w:val="28"/>
          <w:u w:val="single"/>
        </w:rPr>
      </w:pPr>
    </w:p>
    <w:p w14:paraId="213FE2FD" w14:textId="77777777" w:rsidR="00E0353D" w:rsidRDefault="00E0353D" w:rsidP="007A6A7E">
      <w:pPr>
        <w:rPr>
          <w:sz w:val="28"/>
          <w:szCs w:val="28"/>
          <w:u w:val="single"/>
        </w:rPr>
      </w:pPr>
    </w:p>
    <w:p w14:paraId="2AF3B597" w14:textId="77777777" w:rsidR="00E0353D" w:rsidRDefault="00E0353D" w:rsidP="007A6A7E">
      <w:pPr>
        <w:rPr>
          <w:sz w:val="28"/>
          <w:szCs w:val="28"/>
          <w:u w:val="single"/>
        </w:rPr>
      </w:pPr>
    </w:p>
    <w:p w14:paraId="628A25BD" w14:textId="77777777" w:rsidR="00E0353D" w:rsidRDefault="00E0353D" w:rsidP="007A6A7E">
      <w:pPr>
        <w:rPr>
          <w:sz w:val="28"/>
          <w:szCs w:val="28"/>
          <w:u w:val="single"/>
        </w:rPr>
      </w:pPr>
    </w:p>
    <w:p w14:paraId="68D6B33A" w14:textId="77777777" w:rsidR="00E0353D" w:rsidRPr="000E59E5" w:rsidRDefault="00E0353D" w:rsidP="000E59E5">
      <w:pPr>
        <w:jc w:val="center"/>
        <w:rPr>
          <w:b/>
          <w:bCs/>
          <w:sz w:val="28"/>
          <w:szCs w:val="28"/>
          <w:u w:val="single"/>
        </w:rPr>
      </w:pPr>
      <w:r w:rsidRPr="000E59E5">
        <w:rPr>
          <w:b/>
          <w:bCs/>
          <w:sz w:val="28"/>
          <w:szCs w:val="28"/>
          <w:u w:val="single"/>
        </w:rPr>
        <w:t>Instruções para a elaboração do relatório.</w:t>
      </w:r>
    </w:p>
    <w:p w14:paraId="0FA6A3AC" w14:textId="77777777" w:rsidR="00E0353D" w:rsidRDefault="00E0353D" w:rsidP="000E59E5">
      <w:pPr>
        <w:jc w:val="both"/>
        <w:rPr>
          <w:sz w:val="28"/>
          <w:szCs w:val="28"/>
          <w:u w:val="single"/>
        </w:rPr>
      </w:pPr>
    </w:p>
    <w:p w14:paraId="06E1AAAC" w14:textId="77777777" w:rsidR="003E1E53" w:rsidRPr="003E1E53" w:rsidRDefault="00FA49A5" w:rsidP="000E5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relatório apresenta 2 partes: Parte I para a especificação </w:t>
      </w:r>
      <w:r w:rsidR="00850866">
        <w:rPr>
          <w:sz w:val="28"/>
          <w:szCs w:val="28"/>
        </w:rPr>
        <w:t xml:space="preserve">do LFSR </w:t>
      </w:r>
      <w:r>
        <w:rPr>
          <w:sz w:val="28"/>
          <w:szCs w:val="28"/>
        </w:rPr>
        <w:t>e Parte II para a realização do projeto.</w:t>
      </w:r>
    </w:p>
    <w:p w14:paraId="1A5D29E8" w14:textId="77777777" w:rsidR="003E1E53" w:rsidRDefault="003E1E53" w:rsidP="000E59E5">
      <w:pPr>
        <w:jc w:val="both"/>
        <w:rPr>
          <w:sz w:val="28"/>
          <w:szCs w:val="28"/>
          <w:u w:val="single"/>
        </w:rPr>
      </w:pPr>
    </w:p>
    <w:p w14:paraId="031D5D36" w14:textId="77777777" w:rsidR="00A248CF" w:rsidRDefault="00FA49A5" w:rsidP="000E59E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 tabelas e quadros</w:t>
      </w:r>
      <w:r w:rsidR="003543FC">
        <w:rPr>
          <w:sz w:val="28"/>
          <w:szCs w:val="28"/>
        </w:rPr>
        <w:t xml:space="preserve"> devem ser </w:t>
      </w:r>
      <w:r>
        <w:rPr>
          <w:sz w:val="28"/>
          <w:szCs w:val="28"/>
        </w:rPr>
        <w:t>preenchidos nos espaços apropriados</w:t>
      </w:r>
      <w:r w:rsidR="00850866">
        <w:rPr>
          <w:sz w:val="28"/>
          <w:szCs w:val="28"/>
        </w:rPr>
        <w:t xml:space="preserve"> e </w:t>
      </w:r>
      <w:r w:rsidR="00850866" w:rsidRPr="00185A0E">
        <w:rPr>
          <w:color w:val="0070C0"/>
          <w:sz w:val="28"/>
          <w:szCs w:val="28"/>
        </w:rPr>
        <w:t>incluídos no corpo do relatório</w:t>
      </w:r>
      <w:r w:rsidR="008508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50866">
        <w:rPr>
          <w:sz w:val="28"/>
          <w:szCs w:val="28"/>
        </w:rPr>
        <w:t xml:space="preserve">outros </w:t>
      </w:r>
      <w:r>
        <w:rPr>
          <w:sz w:val="28"/>
          <w:szCs w:val="28"/>
        </w:rPr>
        <w:t>dados</w:t>
      </w:r>
      <w:r w:rsidR="00850866">
        <w:rPr>
          <w:sz w:val="28"/>
          <w:szCs w:val="28"/>
        </w:rPr>
        <w:t xml:space="preserve"> deverão </w:t>
      </w:r>
      <w:r w:rsidR="00850866" w:rsidRPr="00185A0E">
        <w:rPr>
          <w:color w:val="0070C0"/>
          <w:sz w:val="28"/>
          <w:szCs w:val="28"/>
        </w:rPr>
        <w:t>ser</w:t>
      </w:r>
      <w:r w:rsidRPr="00185A0E">
        <w:rPr>
          <w:color w:val="0070C0"/>
          <w:sz w:val="28"/>
          <w:szCs w:val="28"/>
        </w:rPr>
        <w:t xml:space="preserve"> </w:t>
      </w:r>
      <w:r w:rsidR="003543FC" w:rsidRPr="00185A0E">
        <w:rPr>
          <w:color w:val="0070C0"/>
          <w:sz w:val="28"/>
          <w:szCs w:val="28"/>
        </w:rPr>
        <w:t>anexados no final do relatório</w:t>
      </w:r>
      <w:r w:rsidR="003543FC">
        <w:rPr>
          <w:sz w:val="28"/>
          <w:szCs w:val="28"/>
        </w:rPr>
        <w:t xml:space="preserve"> na ordem em que comparecem nest</w:t>
      </w:r>
      <w:r w:rsidR="000E6005">
        <w:rPr>
          <w:sz w:val="28"/>
          <w:szCs w:val="28"/>
        </w:rPr>
        <w:t>e modelo</w:t>
      </w:r>
      <w:r w:rsidR="003543FC">
        <w:rPr>
          <w:sz w:val="28"/>
          <w:szCs w:val="28"/>
        </w:rPr>
        <w:t>.</w:t>
      </w:r>
    </w:p>
    <w:p w14:paraId="188D8F60" w14:textId="77777777" w:rsidR="003543FC" w:rsidRDefault="003543FC" w:rsidP="000E59E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dos os anexos devem ser numerados</w:t>
      </w:r>
      <w:r w:rsidR="00525EA1">
        <w:rPr>
          <w:sz w:val="28"/>
          <w:szCs w:val="28"/>
        </w:rPr>
        <w:t xml:space="preserve"> (</w:t>
      </w:r>
      <w:r w:rsidR="00185A0E">
        <w:rPr>
          <w:sz w:val="28"/>
          <w:szCs w:val="28"/>
        </w:rPr>
        <w:t>siga a</w:t>
      </w:r>
      <w:r w:rsidR="00525EA1">
        <w:rPr>
          <w:sz w:val="28"/>
          <w:szCs w:val="28"/>
        </w:rPr>
        <w:t xml:space="preserve"> numeração </w:t>
      </w:r>
      <w:r w:rsidR="00185A0E">
        <w:rPr>
          <w:sz w:val="28"/>
          <w:szCs w:val="28"/>
        </w:rPr>
        <w:t>deste roteiro</w:t>
      </w:r>
      <w:r w:rsidR="00525E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9C2168B" w14:textId="77777777" w:rsidR="00525EA1" w:rsidRDefault="00850866" w:rsidP="00D14CB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dos</w:t>
      </w:r>
      <w:r w:rsidR="003543FC" w:rsidRPr="00525EA1">
        <w:rPr>
          <w:sz w:val="28"/>
          <w:szCs w:val="28"/>
        </w:rPr>
        <w:t xml:space="preserve"> </w:t>
      </w:r>
      <w:r w:rsidR="00525EA1" w:rsidRPr="00525EA1">
        <w:rPr>
          <w:sz w:val="28"/>
          <w:szCs w:val="28"/>
        </w:rPr>
        <w:t xml:space="preserve">os arquivos, </w:t>
      </w:r>
      <w:r w:rsidR="003543FC" w:rsidRPr="00525EA1">
        <w:rPr>
          <w:sz w:val="28"/>
          <w:szCs w:val="28"/>
        </w:rPr>
        <w:t xml:space="preserve">imagens </w:t>
      </w:r>
      <w:r w:rsidR="0065796D" w:rsidRPr="00525EA1">
        <w:rPr>
          <w:sz w:val="28"/>
          <w:szCs w:val="28"/>
        </w:rPr>
        <w:t xml:space="preserve">e tabelas </w:t>
      </w:r>
      <w:r w:rsidR="003543FC" w:rsidRPr="00525EA1">
        <w:rPr>
          <w:sz w:val="28"/>
          <w:szCs w:val="28"/>
        </w:rPr>
        <w:t xml:space="preserve">anexadas devem </w:t>
      </w:r>
      <w:r w:rsidR="003543FC" w:rsidRPr="00525EA1">
        <w:rPr>
          <w:b/>
          <w:bCs/>
          <w:sz w:val="28"/>
          <w:szCs w:val="28"/>
          <w:u w:val="single"/>
        </w:rPr>
        <w:t>mostrar com clareza as informações solicitadas</w:t>
      </w:r>
      <w:r w:rsidR="00525EA1" w:rsidRPr="00525EA1">
        <w:rPr>
          <w:sz w:val="28"/>
          <w:szCs w:val="28"/>
        </w:rPr>
        <w:t xml:space="preserve"> </w:t>
      </w:r>
    </w:p>
    <w:p w14:paraId="75E7939B" w14:textId="77777777" w:rsidR="00525EA1" w:rsidRDefault="00DD7246" w:rsidP="00D14CB3">
      <w:pPr>
        <w:numPr>
          <w:ilvl w:val="0"/>
          <w:numId w:val="10"/>
        </w:numPr>
        <w:jc w:val="both"/>
        <w:rPr>
          <w:sz w:val="28"/>
          <w:szCs w:val="28"/>
        </w:rPr>
      </w:pPr>
      <w:r w:rsidRPr="00525EA1">
        <w:rPr>
          <w:sz w:val="28"/>
          <w:szCs w:val="28"/>
        </w:rPr>
        <w:t>Dados relevantes presentes nas imagens devem ser obrigatoriamente destacados</w:t>
      </w:r>
      <w:r w:rsidR="00525EA1" w:rsidRPr="00525EA1">
        <w:rPr>
          <w:sz w:val="28"/>
          <w:szCs w:val="28"/>
        </w:rPr>
        <w:t>. Podem ser usados os seguintes recursos:</w:t>
      </w:r>
    </w:p>
    <w:p w14:paraId="50169B97" w14:textId="77777777" w:rsidR="00525EA1" w:rsidRDefault="00525EA1" w:rsidP="00525EA1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ERIR COMENTÁRIOS EM CÓDIGOS </w:t>
      </w:r>
    </w:p>
    <w:p w14:paraId="0E5BDA7B" w14:textId="77777777" w:rsidR="00525EA1" w:rsidRDefault="00525EA1" w:rsidP="00525EA1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BLINHAR VALORES OU OUTROS RESULTADOS</w:t>
      </w:r>
    </w:p>
    <w:p w14:paraId="74D9665D" w14:textId="77777777" w:rsidR="00525EA1" w:rsidRDefault="00525EA1" w:rsidP="00525EA1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CAR COM SETAS DETALHES RELEVANTES DAS IMAGENS DO WAVE</w:t>
      </w:r>
    </w:p>
    <w:p w14:paraId="5338FB24" w14:textId="77777777" w:rsidR="00DD7246" w:rsidRPr="00525EA1" w:rsidRDefault="00525EA1" w:rsidP="00525EA1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TRO recurso que </w:t>
      </w:r>
      <w:r w:rsidR="0065796D" w:rsidRPr="00525EA1">
        <w:rPr>
          <w:sz w:val="28"/>
          <w:szCs w:val="28"/>
        </w:rPr>
        <w:t>permita a fácil identificação d</w:t>
      </w:r>
      <w:r>
        <w:rPr>
          <w:sz w:val="28"/>
          <w:szCs w:val="28"/>
        </w:rPr>
        <w:t xml:space="preserve">e resultados relevantes </w:t>
      </w:r>
      <w:r w:rsidR="0065796D" w:rsidRPr="00525EA1">
        <w:rPr>
          <w:sz w:val="28"/>
          <w:szCs w:val="28"/>
        </w:rPr>
        <w:t>por parte do leitor</w:t>
      </w:r>
      <w:r w:rsidR="00DD7246" w:rsidRPr="00525EA1">
        <w:rPr>
          <w:sz w:val="28"/>
          <w:szCs w:val="28"/>
        </w:rPr>
        <w:t>.</w:t>
      </w:r>
    </w:p>
    <w:p w14:paraId="4C076992" w14:textId="77777777" w:rsidR="00185A0E" w:rsidRDefault="00185A0E" w:rsidP="00185A0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único upload adicional requerido é o dos arquivos VHDL utilizado na sua simulação </w:t>
      </w:r>
      <w:proofErr w:type="spellStart"/>
      <w:r>
        <w:rPr>
          <w:sz w:val="28"/>
          <w:szCs w:val="28"/>
        </w:rPr>
        <w:t>Modelsim</w:t>
      </w:r>
      <w:proofErr w:type="spellEnd"/>
      <w:proofErr w:type="gramStart"/>
      <w:r>
        <w:rPr>
          <w:sz w:val="28"/>
          <w:szCs w:val="28"/>
        </w:rPr>
        <w:t>.</w:t>
      </w:r>
      <w:r w:rsidRPr="00525EA1">
        <w:rPr>
          <w:sz w:val="28"/>
          <w:szCs w:val="28"/>
        </w:rPr>
        <w:t xml:space="preserve"> </w:t>
      </w:r>
      <w:r w:rsidR="00E6256D">
        <w:rPr>
          <w:sz w:val="28"/>
          <w:szCs w:val="28"/>
        </w:rPr>
        <w:t>]</w:t>
      </w:r>
      <w:proofErr w:type="gramEnd"/>
    </w:p>
    <w:p w14:paraId="5369E98B" w14:textId="77777777" w:rsidR="00E6256D" w:rsidRDefault="00E6256D" w:rsidP="00185A0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ite este relatório de acordo com a sua conveniência; pode apagar as linhas com as instruções se assim desejar, </w:t>
      </w:r>
      <w:r w:rsidRPr="00E6256D">
        <w:rPr>
          <w:color w:val="0070C0"/>
          <w:sz w:val="28"/>
          <w:szCs w:val="28"/>
          <w:u w:val="single"/>
        </w:rPr>
        <w:t>mas mantenha todos os itens e enumeração</w:t>
      </w:r>
      <w:r>
        <w:rPr>
          <w:sz w:val="28"/>
          <w:szCs w:val="28"/>
        </w:rPr>
        <w:t>.</w:t>
      </w:r>
    </w:p>
    <w:p w14:paraId="21315BBB" w14:textId="77777777" w:rsidR="006E2E1D" w:rsidRDefault="006E2E1D" w:rsidP="000E59E5">
      <w:pPr>
        <w:jc w:val="both"/>
        <w:rPr>
          <w:sz w:val="28"/>
          <w:szCs w:val="28"/>
        </w:rPr>
      </w:pPr>
    </w:p>
    <w:p w14:paraId="7D98CD6D" w14:textId="77777777" w:rsidR="006E2E1D" w:rsidRDefault="00E6256D" w:rsidP="00E6256D">
      <w:pPr>
        <w:tabs>
          <w:tab w:val="left" w:pos="258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0DCD26" w14:textId="77777777" w:rsidR="006E2E1D" w:rsidRDefault="006E2E1D" w:rsidP="000E59E5">
      <w:pPr>
        <w:jc w:val="both"/>
        <w:rPr>
          <w:sz w:val="28"/>
          <w:szCs w:val="28"/>
        </w:rPr>
      </w:pPr>
    </w:p>
    <w:p w14:paraId="2E842311" w14:textId="77777777" w:rsidR="001F5BCE" w:rsidRDefault="001F5BCE" w:rsidP="001F5BCE">
      <w:pPr>
        <w:jc w:val="both"/>
        <w:rPr>
          <w:sz w:val="28"/>
          <w:szCs w:val="28"/>
        </w:rPr>
      </w:pPr>
    </w:p>
    <w:p w14:paraId="1E420B1C" w14:textId="77777777" w:rsidR="004050E9" w:rsidRDefault="004050E9" w:rsidP="001F5BCE">
      <w:pPr>
        <w:jc w:val="both"/>
        <w:rPr>
          <w:sz w:val="28"/>
          <w:szCs w:val="28"/>
        </w:rPr>
      </w:pPr>
    </w:p>
    <w:p w14:paraId="66B0F308" w14:textId="77777777" w:rsidR="004050E9" w:rsidRDefault="004050E9" w:rsidP="001F5BCE">
      <w:pPr>
        <w:jc w:val="both"/>
        <w:rPr>
          <w:sz w:val="28"/>
          <w:szCs w:val="28"/>
        </w:rPr>
      </w:pPr>
    </w:p>
    <w:p w14:paraId="2D686D26" w14:textId="77777777" w:rsidR="004050E9" w:rsidRDefault="004050E9" w:rsidP="001F5BCE">
      <w:pPr>
        <w:jc w:val="both"/>
        <w:rPr>
          <w:sz w:val="28"/>
          <w:szCs w:val="28"/>
        </w:rPr>
      </w:pPr>
    </w:p>
    <w:p w14:paraId="1A300C38" w14:textId="77777777" w:rsidR="004050E9" w:rsidRDefault="004050E9" w:rsidP="001F5BCE">
      <w:pPr>
        <w:jc w:val="both"/>
        <w:rPr>
          <w:sz w:val="28"/>
          <w:szCs w:val="28"/>
        </w:rPr>
      </w:pPr>
    </w:p>
    <w:p w14:paraId="405189C6" w14:textId="77777777" w:rsidR="004050E9" w:rsidRDefault="004050E9" w:rsidP="001F5BCE">
      <w:pPr>
        <w:jc w:val="both"/>
        <w:rPr>
          <w:sz w:val="28"/>
          <w:szCs w:val="28"/>
        </w:rPr>
      </w:pPr>
    </w:p>
    <w:p w14:paraId="131F4B12" w14:textId="77777777" w:rsidR="00F80434" w:rsidRPr="00E0353D" w:rsidRDefault="00F80434" w:rsidP="000E59E5">
      <w:pPr>
        <w:jc w:val="both"/>
        <w:rPr>
          <w:sz w:val="28"/>
          <w:szCs w:val="28"/>
        </w:rPr>
      </w:pPr>
    </w:p>
    <w:p w14:paraId="328FB8B9" w14:textId="77777777" w:rsidR="000C49B9" w:rsidRPr="008808F5" w:rsidRDefault="00452701" w:rsidP="00B109B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</w:rPr>
        <w:br w:type="page"/>
      </w:r>
      <w:r w:rsidR="0021585E" w:rsidRPr="008808F5">
        <w:rPr>
          <w:b/>
          <w:bCs/>
          <w:sz w:val="32"/>
          <w:szCs w:val="32"/>
          <w:u w:val="single"/>
        </w:rPr>
        <w:lastRenderedPageBreak/>
        <w:t>Parte I</w:t>
      </w:r>
    </w:p>
    <w:p w14:paraId="4EAE5A1D" w14:textId="77777777" w:rsidR="000C49B9" w:rsidRDefault="000C49B9" w:rsidP="0021585E">
      <w:pPr>
        <w:ind w:left="720"/>
        <w:jc w:val="both"/>
        <w:rPr>
          <w:b/>
          <w:bCs/>
          <w:sz w:val="28"/>
          <w:szCs w:val="28"/>
        </w:rPr>
      </w:pPr>
    </w:p>
    <w:p w14:paraId="11C3DA43" w14:textId="77777777" w:rsidR="00D25E10" w:rsidRPr="0021585E" w:rsidRDefault="00AC0BB0" w:rsidP="0021585E">
      <w:pPr>
        <w:ind w:left="720"/>
        <w:jc w:val="both"/>
        <w:rPr>
          <w:b/>
          <w:bCs/>
          <w:sz w:val="28"/>
          <w:szCs w:val="28"/>
          <w:u w:val="single"/>
        </w:rPr>
      </w:pPr>
      <w:r w:rsidRPr="0021585E">
        <w:rPr>
          <w:b/>
          <w:bCs/>
          <w:sz w:val="28"/>
          <w:szCs w:val="28"/>
          <w:u w:val="single"/>
        </w:rPr>
        <w:t>Geração do LFSR e simulação por software</w:t>
      </w:r>
    </w:p>
    <w:p w14:paraId="2198FA02" w14:textId="77777777" w:rsidR="00B374E4" w:rsidRDefault="00B374E4" w:rsidP="00B374E4">
      <w:pPr>
        <w:ind w:left="360"/>
        <w:jc w:val="both"/>
      </w:pPr>
    </w:p>
    <w:p w14:paraId="04BBE503" w14:textId="77777777" w:rsidR="00B374E4" w:rsidRDefault="00B374E4" w:rsidP="00B374E4">
      <w:pPr>
        <w:ind w:left="360"/>
        <w:jc w:val="both"/>
        <w:rPr>
          <w:b/>
          <w:bCs/>
          <w:sz w:val="28"/>
          <w:szCs w:val="28"/>
          <w:u w:val="single"/>
        </w:rPr>
      </w:pPr>
      <w:r>
        <w:t xml:space="preserve">           (PREENCHER OS CAMPOS ABAIXO)</w:t>
      </w:r>
    </w:p>
    <w:p w14:paraId="374D661A" w14:textId="77777777" w:rsidR="009E22ED" w:rsidRPr="00CA2889" w:rsidRDefault="009E22ED" w:rsidP="009E22ED">
      <w:pPr>
        <w:ind w:left="360"/>
        <w:jc w:val="both"/>
        <w:rPr>
          <w:b/>
          <w:bCs/>
          <w:sz w:val="28"/>
          <w:szCs w:val="28"/>
          <w:u w:val="single"/>
        </w:rPr>
      </w:pPr>
    </w:p>
    <w:p w14:paraId="2F52CE42" w14:textId="77777777" w:rsidR="00AC0BB0" w:rsidRDefault="00AC0BB0">
      <w:pPr>
        <w:jc w:val="both"/>
      </w:pPr>
    </w:p>
    <w:p w14:paraId="16BF9983" w14:textId="0B310FF8" w:rsidR="00AC0BB0" w:rsidRDefault="00AC0BB0">
      <w:pPr>
        <w:jc w:val="both"/>
      </w:pPr>
      <w:r>
        <w:t xml:space="preserve">#USP: </w:t>
      </w:r>
      <w:r w:rsidR="004259D3">
        <w:t>11256816</w:t>
      </w:r>
    </w:p>
    <w:p w14:paraId="4F7100C5" w14:textId="77777777" w:rsidR="00AC0BB0" w:rsidRDefault="00AC0BB0">
      <w:pPr>
        <w:jc w:val="both"/>
      </w:pPr>
    </w:p>
    <w:p w14:paraId="3D3758AA" w14:textId="77777777" w:rsidR="009E22ED" w:rsidRDefault="009E22ED">
      <w:pPr>
        <w:jc w:val="both"/>
      </w:pPr>
    </w:p>
    <w:p w14:paraId="0F513619" w14:textId="32A9452F" w:rsidR="00AC0BB0" w:rsidRDefault="00AC0BB0">
      <w:pPr>
        <w:jc w:val="both"/>
      </w:pPr>
      <w:r>
        <w:t xml:space="preserve">#USP </w:t>
      </w:r>
      <w:proofErr w:type="spellStart"/>
      <w:r>
        <w:t>mod</w:t>
      </w:r>
      <w:proofErr w:type="spellEnd"/>
      <w:r>
        <w:t xml:space="preserve"> 2048 (decimal): </w:t>
      </w:r>
      <w:r w:rsidR="004259D3">
        <w:t>1008</w:t>
      </w:r>
    </w:p>
    <w:p w14:paraId="3995035F" w14:textId="77777777" w:rsidR="00AC0BB0" w:rsidRDefault="00AC0BB0">
      <w:pPr>
        <w:jc w:val="both"/>
      </w:pPr>
    </w:p>
    <w:p w14:paraId="24AF2662" w14:textId="77777777" w:rsidR="00AC0BB0" w:rsidRDefault="00AC0BB0">
      <w:pPr>
        <w:jc w:val="both"/>
      </w:pPr>
    </w:p>
    <w:p w14:paraId="6E605364" w14:textId="386239ED" w:rsidR="00AC0BB0" w:rsidRDefault="00AC0BB0" w:rsidP="00AC0BB0">
      <w:pPr>
        <w:jc w:val="both"/>
      </w:pPr>
      <w:r>
        <w:t xml:space="preserve">#USP </w:t>
      </w:r>
      <w:proofErr w:type="spellStart"/>
      <w:r>
        <w:t>mod</w:t>
      </w:r>
      <w:proofErr w:type="spellEnd"/>
      <w:r>
        <w:t xml:space="preserve"> 2048 (bin</w:t>
      </w:r>
      <w:r w:rsidR="004D1AE0">
        <w:t>á</w:t>
      </w:r>
      <w:r>
        <w:t>rio</w:t>
      </w:r>
      <w:r w:rsidR="00711D9F">
        <w:t xml:space="preserve"> com 11 bits</w:t>
      </w:r>
      <w:r>
        <w:t xml:space="preserve">): </w:t>
      </w:r>
      <w:r w:rsidR="004259D3">
        <w:t>01111110000</w:t>
      </w:r>
    </w:p>
    <w:p w14:paraId="006C22B6" w14:textId="77777777" w:rsidR="00AC0BB0" w:rsidRDefault="00AC0BB0">
      <w:pPr>
        <w:jc w:val="both"/>
      </w:pPr>
    </w:p>
    <w:p w14:paraId="4F7C4B80" w14:textId="77777777" w:rsidR="009E22ED" w:rsidRDefault="009E22ED">
      <w:pPr>
        <w:jc w:val="both"/>
      </w:pPr>
    </w:p>
    <w:p w14:paraId="6E694DDB" w14:textId="77777777" w:rsidR="00AC0BB0" w:rsidRDefault="00AC0BB0">
      <w:pPr>
        <w:jc w:val="both"/>
      </w:pPr>
      <w:r>
        <w:t>Polinômio característico resultante</w:t>
      </w:r>
      <w:r w:rsidR="00872B4F">
        <w:t xml:space="preserve"> (</w:t>
      </w:r>
      <w:r w:rsidR="00711D9F">
        <w:t>APAGAR OS GRAUS NÃO CONDIZENTES AO SEU POLINÔMIO</w:t>
      </w:r>
      <w:r w:rsidR="00872B4F">
        <w:t>)</w:t>
      </w:r>
      <w:r>
        <w:t>:</w:t>
      </w:r>
    </w:p>
    <w:p w14:paraId="58DCC67D" w14:textId="77777777" w:rsidR="0098380C" w:rsidRDefault="0098380C">
      <w:pPr>
        <w:jc w:val="both"/>
      </w:pPr>
    </w:p>
    <w:p w14:paraId="28B79409" w14:textId="77777777" w:rsidR="00AC0BB0" w:rsidRDefault="00AC0BB0">
      <w:pPr>
        <w:jc w:val="both"/>
      </w:pPr>
    </w:p>
    <w:p w14:paraId="25B6E2F4" w14:textId="3FA2DB19" w:rsidR="0098380C" w:rsidRDefault="0098380C">
      <w:pPr>
        <w:jc w:val="both"/>
        <w:rPr>
          <w:sz w:val="20"/>
          <w:szCs w:val="20"/>
        </w:rPr>
      </w:pPr>
      <w:r w:rsidRPr="00FF3089">
        <w:rPr>
          <w:sz w:val="20"/>
          <w:szCs w:val="20"/>
        </w:rPr>
        <w:t>x</w:t>
      </w:r>
      <w:r w:rsidRPr="00FF3089">
        <w:rPr>
          <w:sz w:val="20"/>
          <w:szCs w:val="20"/>
          <w:vertAlign w:val="superscript"/>
        </w:rPr>
        <w:t>12</w:t>
      </w:r>
      <w:r w:rsidR="00711D9F">
        <w:rPr>
          <w:sz w:val="20"/>
          <w:szCs w:val="20"/>
        </w:rPr>
        <w:t xml:space="preserve"> </w:t>
      </w:r>
      <w:proofErr w:type="gramStart"/>
      <w:r w:rsidRPr="00711D9F">
        <w:rPr>
          <w:color w:val="FF0000"/>
          <w:sz w:val="20"/>
          <w:szCs w:val="20"/>
        </w:rPr>
        <w:t>+</w:t>
      </w:r>
      <w:r w:rsidR="00711D9F" w:rsidRPr="00711D9F">
        <w:rPr>
          <w:color w:val="FF0000"/>
          <w:sz w:val="20"/>
          <w:szCs w:val="20"/>
        </w:rPr>
        <w:t xml:space="preserve">  </w:t>
      </w:r>
      <w:r w:rsidRPr="00711D9F">
        <w:rPr>
          <w:color w:val="FF0000"/>
          <w:sz w:val="20"/>
          <w:szCs w:val="20"/>
        </w:rPr>
        <w:t>x</w:t>
      </w:r>
      <w:proofErr w:type="gramEnd"/>
      <w:r w:rsidRPr="00711D9F">
        <w:rPr>
          <w:color w:val="FF0000"/>
          <w:sz w:val="20"/>
          <w:szCs w:val="20"/>
          <w:vertAlign w:val="superscript"/>
        </w:rPr>
        <w:t>10</w:t>
      </w:r>
      <w:r w:rsidRPr="00711D9F">
        <w:rPr>
          <w:color w:val="FF0000"/>
          <w:sz w:val="20"/>
          <w:szCs w:val="20"/>
        </w:rPr>
        <w:t xml:space="preserve"> +</w:t>
      </w:r>
      <w:r w:rsidR="00711D9F" w:rsidRPr="00711D9F">
        <w:rPr>
          <w:color w:val="FF0000"/>
          <w:sz w:val="20"/>
          <w:szCs w:val="20"/>
        </w:rPr>
        <w:t xml:space="preserve">  </w:t>
      </w:r>
      <w:r w:rsidRPr="00711D9F">
        <w:rPr>
          <w:color w:val="FF0000"/>
          <w:sz w:val="20"/>
          <w:szCs w:val="20"/>
        </w:rPr>
        <w:t>x</w:t>
      </w:r>
      <w:r w:rsidRPr="00711D9F">
        <w:rPr>
          <w:color w:val="FF0000"/>
          <w:sz w:val="20"/>
          <w:szCs w:val="20"/>
          <w:vertAlign w:val="superscript"/>
        </w:rPr>
        <w:t>9</w:t>
      </w:r>
      <w:r w:rsidRPr="00711D9F">
        <w:rPr>
          <w:color w:val="FF0000"/>
          <w:sz w:val="20"/>
          <w:szCs w:val="20"/>
        </w:rPr>
        <w:t xml:space="preserve"> +</w:t>
      </w:r>
      <w:r w:rsidR="00711D9F" w:rsidRPr="00711D9F">
        <w:rPr>
          <w:color w:val="FF0000"/>
          <w:sz w:val="20"/>
          <w:szCs w:val="20"/>
        </w:rPr>
        <w:t xml:space="preserve">  </w:t>
      </w:r>
      <w:r w:rsidRPr="00711D9F">
        <w:rPr>
          <w:color w:val="FF0000"/>
          <w:sz w:val="20"/>
          <w:szCs w:val="20"/>
        </w:rPr>
        <w:t>x</w:t>
      </w:r>
      <w:r w:rsidRPr="00711D9F">
        <w:rPr>
          <w:color w:val="FF0000"/>
          <w:sz w:val="20"/>
          <w:szCs w:val="20"/>
          <w:vertAlign w:val="superscript"/>
        </w:rPr>
        <w:t>8</w:t>
      </w:r>
      <w:r w:rsidRPr="00711D9F">
        <w:rPr>
          <w:color w:val="FF0000"/>
          <w:sz w:val="20"/>
          <w:szCs w:val="20"/>
        </w:rPr>
        <w:t xml:space="preserve"> +</w:t>
      </w:r>
      <w:r w:rsidR="00711D9F" w:rsidRPr="00711D9F">
        <w:rPr>
          <w:color w:val="FF0000"/>
          <w:sz w:val="20"/>
          <w:szCs w:val="20"/>
        </w:rPr>
        <w:t xml:space="preserve">  </w:t>
      </w:r>
      <w:r w:rsidRPr="00711D9F">
        <w:rPr>
          <w:color w:val="FF0000"/>
          <w:sz w:val="20"/>
          <w:szCs w:val="20"/>
        </w:rPr>
        <w:t>x</w:t>
      </w:r>
      <w:r w:rsidRPr="00711D9F">
        <w:rPr>
          <w:color w:val="FF0000"/>
          <w:sz w:val="20"/>
          <w:szCs w:val="20"/>
          <w:vertAlign w:val="superscript"/>
        </w:rPr>
        <w:t>7</w:t>
      </w:r>
      <w:r w:rsidRPr="00711D9F">
        <w:rPr>
          <w:color w:val="FF0000"/>
          <w:sz w:val="20"/>
          <w:szCs w:val="20"/>
        </w:rPr>
        <w:t xml:space="preserve"> +</w:t>
      </w:r>
      <w:r w:rsidR="00711D9F" w:rsidRPr="00711D9F">
        <w:rPr>
          <w:color w:val="FF0000"/>
          <w:sz w:val="20"/>
          <w:szCs w:val="20"/>
        </w:rPr>
        <w:t xml:space="preserve">  </w:t>
      </w:r>
      <w:r w:rsidRPr="00711D9F">
        <w:rPr>
          <w:color w:val="FF0000"/>
          <w:sz w:val="20"/>
          <w:szCs w:val="20"/>
        </w:rPr>
        <w:t>x</w:t>
      </w:r>
      <w:r w:rsidRPr="00711D9F">
        <w:rPr>
          <w:color w:val="FF0000"/>
          <w:sz w:val="20"/>
          <w:szCs w:val="20"/>
          <w:vertAlign w:val="superscript"/>
        </w:rPr>
        <w:t>6</w:t>
      </w:r>
      <w:r w:rsidRPr="00711D9F">
        <w:rPr>
          <w:color w:val="FF0000"/>
          <w:sz w:val="20"/>
          <w:szCs w:val="20"/>
        </w:rPr>
        <w:t xml:space="preserve"> +</w:t>
      </w:r>
      <w:r w:rsidR="00711D9F" w:rsidRPr="00711D9F">
        <w:rPr>
          <w:color w:val="FF0000"/>
          <w:sz w:val="20"/>
          <w:szCs w:val="20"/>
        </w:rPr>
        <w:t xml:space="preserve">  </w:t>
      </w:r>
      <w:r w:rsidRPr="00711D9F">
        <w:rPr>
          <w:color w:val="FF0000"/>
          <w:sz w:val="20"/>
          <w:szCs w:val="20"/>
        </w:rPr>
        <w:t>x</w:t>
      </w:r>
      <w:r w:rsidRPr="00711D9F">
        <w:rPr>
          <w:color w:val="FF0000"/>
          <w:sz w:val="20"/>
          <w:szCs w:val="20"/>
          <w:vertAlign w:val="superscript"/>
        </w:rPr>
        <w:t>5</w:t>
      </w:r>
      <w:r w:rsidRPr="00711D9F">
        <w:rPr>
          <w:color w:val="FF0000"/>
          <w:sz w:val="20"/>
          <w:szCs w:val="20"/>
        </w:rPr>
        <w:t xml:space="preserve"> </w:t>
      </w:r>
      <w:r w:rsidRPr="00FF3089">
        <w:rPr>
          <w:sz w:val="20"/>
          <w:szCs w:val="20"/>
        </w:rPr>
        <w:t>+</w:t>
      </w:r>
      <w:r w:rsidR="00711D9F">
        <w:rPr>
          <w:sz w:val="20"/>
          <w:szCs w:val="20"/>
        </w:rPr>
        <w:t xml:space="preserve">  </w:t>
      </w:r>
      <w:r w:rsidRPr="00FF3089">
        <w:rPr>
          <w:sz w:val="20"/>
          <w:szCs w:val="20"/>
        </w:rPr>
        <w:t>1</w:t>
      </w:r>
    </w:p>
    <w:p w14:paraId="742D81A1" w14:textId="77777777" w:rsidR="00FA49A5" w:rsidRPr="00FF3089" w:rsidRDefault="00FA49A5">
      <w:pPr>
        <w:jc w:val="both"/>
        <w:rPr>
          <w:sz w:val="20"/>
          <w:szCs w:val="20"/>
        </w:rPr>
      </w:pPr>
    </w:p>
    <w:p w14:paraId="10D2F946" w14:textId="77777777" w:rsidR="00AC0BB0" w:rsidRDefault="00AC0BB0">
      <w:pPr>
        <w:jc w:val="both"/>
      </w:pPr>
    </w:p>
    <w:p w14:paraId="08B1A89B" w14:textId="77777777" w:rsidR="00FA49A5" w:rsidRPr="00FB4904" w:rsidRDefault="00FA49A5" w:rsidP="00FA49A5">
      <w:pPr>
        <w:numPr>
          <w:ilvl w:val="0"/>
          <w:numId w:val="15"/>
        </w:numPr>
        <w:jc w:val="both"/>
        <w:rPr>
          <w:color w:val="000000"/>
        </w:rPr>
      </w:pPr>
      <w:r w:rsidRPr="00FB4904">
        <w:rPr>
          <w:color w:val="000000"/>
        </w:rPr>
        <w:t>Desenhar o circuito correspondente ao seu polinômio característico</w:t>
      </w:r>
    </w:p>
    <w:p w14:paraId="229E024D" w14:textId="77777777" w:rsidR="00FA49A5" w:rsidRDefault="00FA49A5" w:rsidP="00FA49A5">
      <w:pPr>
        <w:jc w:val="both"/>
        <w:rPr>
          <w:b/>
          <w:bCs/>
          <w:color w:val="000000"/>
        </w:rPr>
      </w:pPr>
    </w:p>
    <w:p w14:paraId="22CAFC19" w14:textId="77777777" w:rsidR="00FA49A5" w:rsidRDefault="00FA49A5" w:rsidP="00FA49A5">
      <w:pPr>
        <w:jc w:val="both"/>
        <w:rPr>
          <w:color w:val="000000"/>
        </w:rPr>
      </w:pPr>
      <w:r w:rsidRPr="00BA31BB">
        <w:rPr>
          <w:b/>
          <w:bCs/>
          <w:color w:val="000000"/>
        </w:rPr>
        <w:t xml:space="preserve">ANEXO </w:t>
      </w:r>
      <w:r>
        <w:rPr>
          <w:b/>
          <w:bCs/>
          <w:color w:val="000000"/>
        </w:rPr>
        <w:t>1</w:t>
      </w:r>
      <w:r>
        <w:rPr>
          <w:color w:val="000000"/>
        </w:rPr>
        <w:t xml:space="preserve"> (</w:t>
      </w:r>
      <w:r w:rsidRPr="00924255">
        <w:rPr>
          <w:color w:val="000000" w:themeColor="text1"/>
        </w:rPr>
        <w:t>acrescentar</w:t>
      </w:r>
      <w:r w:rsidRPr="00924255">
        <w:rPr>
          <w:color w:val="0070C0"/>
        </w:rPr>
        <w:t xml:space="preserve"> no final do relatório</w:t>
      </w:r>
      <w:r>
        <w:rPr>
          <w:color w:val="000000"/>
        </w:rPr>
        <w:t>): esquema do LFSR. Indicar as células REG, EXOR e OR (veja a figura 2 no final deste texto). Este esquema é o que será capturado em VHDL.</w:t>
      </w:r>
    </w:p>
    <w:p w14:paraId="6036006E" w14:textId="77777777" w:rsidR="00AC0BB0" w:rsidRDefault="00AC0BB0">
      <w:pPr>
        <w:jc w:val="both"/>
      </w:pPr>
    </w:p>
    <w:p w14:paraId="12BB6264" w14:textId="77777777" w:rsidR="00463495" w:rsidRPr="00D63A5D" w:rsidRDefault="00463495">
      <w:pPr>
        <w:jc w:val="both"/>
      </w:pPr>
    </w:p>
    <w:p w14:paraId="39BA556B" w14:textId="77777777" w:rsidR="00FB4904" w:rsidRPr="00D63A5D" w:rsidRDefault="00FB4904" w:rsidP="00FB4904">
      <w:pPr>
        <w:spacing w:after="120"/>
        <w:ind w:left="720"/>
        <w:jc w:val="center"/>
        <w:rPr>
          <w:b/>
          <w:bCs/>
          <w:sz w:val="32"/>
          <w:szCs w:val="32"/>
          <w:u w:val="single"/>
        </w:rPr>
      </w:pPr>
      <w:r w:rsidRPr="00D63A5D">
        <w:rPr>
          <w:b/>
          <w:bCs/>
          <w:sz w:val="32"/>
          <w:szCs w:val="32"/>
          <w:u w:val="single"/>
        </w:rPr>
        <w:t>Parte II</w:t>
      </w:r>
    </w:p>
    <w:p w14:paraId="3C6BC176" w14:textId="77777777" w:rsidR="008D359E" w:rsidRPr="00D63A5D" w:rsidRDefault="008D359E" w:rsidP="008D359E">
      <w:pPr>
        <w:pStyle w:val="Ttulo1"/>
        <w:ind w:right="30"/>
        <w:rPr>
          <w:b/>
          <w:bCs/>
        </w:rPr>
      </w:pPr>
    </w:p>
    <w:p w14:paraId="0CE9B2AC" w14:textId="77777777" w:rsidR="00AC4B06" w:rsidRPr="00AC4B06" w:rsidRDefault="00537500" w:rsidP="00D63A5D">
      <w:pPr>
        <w:pStyle w:val="Ttulo1"/>
        <w:numPr>
          <w:ilvl w:val="0"/>
          <w:numId w:val="30"/>
        </w:numPr>
        <w:ind w:right="30"/>
        <w:rPr>
          <w:rFonts w:ascii="Tahoma" w:hAnsi="Tahoma" w:cs="Tahoma"/>
          <w:b/>
          <w:bCs/>
          <w:i/>
          <w:iCs/>
          <w:color w:val="41588C"/>
          <w:lang w:bidi="he-IL"/>
        </w:rPr>
      </w:pPr>
      <w:r w:rsidRPr="00D63A5D">
        <w:rPr>
          <w:b/>
          <w:bCs/>
        </w:rPr>
        <w:t xml:space="preserve">Resultados das simulações do </w:t>
      </w:r>
      <w:r w:rsidR="00AC4B06">
        <w:rPr>
          <w:b/>
          <w:bCs/>
        </w:rPr>
        <w:t xml:space="preserve">LFSR pelo </w:t>
      </w:r>
      <w:r w:rsidRPr="00D63A5D">
        <w:rPr>
          <w:b/>
          <w:bCs/>
        </w:rPr>
        <w:t>software</w:t>
      </w:r>
      <w:r w:rsidR="00D87FA9" w:rsidRPr="00D63A5D">
        <w:rPr>
          <w:b/>
          <w:bCs/>
          <w:u w:val="none"/>
        </w:rPr>
        <w:t xml:space="preserve"> </w:t>
      </w:r>
    </w:p>
    <w:p w14:paraId="7C782C0D" w14:textId="77777777" w:rsidR="00AC4B06" w:rsidRDefault="00D87FA9" w:rsidP="00AC4B06">
      <w:pPr>
        <w:pStyle w:val="Ttulo1"/>
        <w:ind w:left="360" w:right="30"/>
        <w:jc w:val="left"/>
        <w:rPr>
          <w:b/>
          <w:bCs/>
          <w:color w:val="41588C"/>
          <w:u w:val="none"/>
        </w:rPr>
      </w:pPr>
      <w:r w:rsidRPr="00D63A5D">
        <w:rPr>
          <w:b/>
          <w:bCs/>
          <w:u w:val="none"/>
        </w:rPr>
        <w:t xml:space="preserve">Online CRC BCH </w:t>
      </w:r>
      <w:proofErr w:type="spellStart"/>
      <w:r w:rsidRPr="00D63A5D">
        <w:rPr>
          <w:b/>
          <w:bCs/>
          <w:u w:val="none"/>
        </w:rPr>
        <w:t>Calculator</w:t>
      </w:r>
      <w:proofErr w:type="spellEnd"/>
      <w:r w:rsidRPr="00D12338">
        <w:rPr>
          <w:b/>
          <w:bCs/>
          <w:color w:val="41588C"/>
          <w:u w:val="none"/>
        </w:rPr>
        <w:t xml:space="preserve"> - </w:t>
      </w:r>
      <w:proofErr w:type="spellStart"/>
      <w:r w:rsidRPr="00D12338">
        <w:rPr>
          <w:b/>
          <w:bCs/>
          <w:color w:val="41588C"/>
          <w:u w:val="none"/>
        </w:rPr>
        <w:t>Code</w:t>
      </w:r>
      <w:proofErr w:type="spellEnd"/>
      <w:r w:rsidRPr="00D12338">
        <w:rPr>
          <w:b/>
          <w:bCs/>
          <w:color w:val="41588C"/>
          <w:u w:val="none"/>
        </w:rPr>
        <w:t xml:space="preserve"> </w:t>
      </w:r>
      <w:proofErr w:type="spellStart"/>
      <w:r w:rsidRPr="00D12338">
        <w:rPr>
          <w:b/>
          <w:bCs/>
          <w:color w:val="41588C"/>
          <w:u w:val="none"/>
        </w:rPr>
        <w:t>Generator</w:t>
      </w:r>
      <w:proofErr w:type="spellEnd"/>
      <w:r w:rsidRPr="00D12338">
        <w:rPr>
          <w:b/>
          <w:bCs/>
          <w:color w:val="41588C"/>
          <w:u w:val="none"/>
        </w:rPr>
        <w:t xml:space="preserve"> </w:t>
      </w:r>
      <w:r w:rsidR="00AC4B06">
        <w:rPr>
          <w:b/>
          <w:bCs/>
          <w:color w:val="41588C"/>
          <w:u w:val="none"/>
        </w:rPr>
        <w:t xml:space="preserve">    </w:t>
      </w:r>
    </w:p>
    <w:p w14:paraId="293ED813" w14:textId="77777777" w:rsidR="00537500" w:rsidRPr="00101F15" w:rsidRDefault="00D87FA9" w:rsidP="00AC4B06">
      <w:pPr>
        <w:pStyle w:val="Ttulo1"/>
        <w:ind w:left="360" w:right="30"/>
        <w:jc w:val="left"/>
        <w:rPr>
          <w:rFonts w:ascii="Tahoma" w:hAnsi="Tahoma" w:cs="Tahoma"/>
          <w:b/>
          <w:bCs/>
          <w:i/>
          <w:iCs/>
          <w:color w:val="41588C"/>
          <w:lang w:bidi="he-IL"/>
        </w:rPr>
      </w:pPr>
      <w:r w:rsidRPr="00101F15">
        <w:rPr>
          <w:b/>
          <w:bCs/>
        </w:rPr>
        <w:t>do site</w:t>
      </w:r>
      <w:r w:rsidR="00AC4B06">
        <w:rPr>
          <w:b/>
          <w:bCs/>
        </w:rPr>
        <w:t xml:space="preserve">      </w:t>
      </w:r>
      <w:proofErr w:type="gramStart"/>
      <w:r w:rsidR="00AC4B06">
        <w:rPr>
          <w:b/>
          <w:bCs/>
        </w:rPr>
        <w:t xml:space="preserve"> </w:t>
      </w:r>
      <w:r w:rsidRPr="00101F15">
        <w:rPr>
          <w:b/>
          <w:bCs/>
        </w:rPr>
        <w:t xml:space="preserve"> </w:t>
      </w:r>
      <w:r w:rsidR="00AC4B06">
        <w:rPr>
          <w:b/>
          <w:bCs/>
        </w:rPr>
        <w:t xml:space="preserve"> </w:t>
      </w:r>
      <w:r w:rsidRPr="00101F15">
        <w:rPr>
          <w:rFonts w:ascii="TimesNewRoman,Bold" w:hAnsi="TimesNewRoman,Bold" w:cs="TimesNewRoman,Bold"/>
          <w:b/>
          <w:bCs/>
          <w:lang w:bidi="he-IL"/>
        </w:rPr>
        <w:t>(</w:t>
      </w:r>
      <w:proofErr w:type="gramEnd"/>
      <w:r w:rsidR="00000000">
        <w:fldChar w:fldCharType="begin"/>
      </w:r>
      <w:r w:rsidR="00000000">
        <w:instrText>HYPERLINK "https://leventozturk.com/engineering/crc/"</w:instrText>
      </w:r>
      <w:r w:rsidR="00000000">
        <w:fldChar w:fldCharType="separate"/>
      </w:r>
      <w:r w:rsidRPr="00101F15">
        <w:rPr>
          <w:rStyle w:val="Hyperlink"/>
          <w:rFonts w:ascii="TimesNewRoman" w:hAnsi="TimesNewRoman" w:cs="TimesNewRoman"/>
          <w:b/>
          <w:bCs/>
          <w:lang w:bidi="he-IL"/>
        </w:rPr>
        <w:t>https://leventozturk.com/engineering/crc/</w:t>
      </w:r>
      <w:r w:rsidR="00000000">
        <w:rPr>
          <w:rStyle w:val="Hyperlink"/>
          <w:rFonts w:ascii="TimesNewRoman" w:hAnsi="TimesNewRoman" w:cs="TimesNewRoman"/>
          <w:b/>
          <w:bCs/>
          <w:lang w:bidi="he-IL"/>
        </w:rPr>
        <w:fldChar w:fldCharType="end"/>
      </w:r>
      <w:r w:rsidRPr="00101F15">
        <w:rPr>
          <w:rFonts w:ascii="TimesNewRoman,Bold" w:hAnsi="TimesNewRoman,Bold" w:cs="TimesNewRoman,Bold"/>
          <w:b/>
          <w:bCs/>
          <w:lang w:bidi="he-IL"/>
        </w:rPr>
        <w:t>)</w:t>
      </w:r>
    </w:p>
    <w:p w14:paraId="6AF4135D" w14:textId="77777777" w:rsidR="00FB4904" w:rsidRDefault="00FB4904" w:rsidP="00537500">
      <w:pPr>
        <w:jc w:val="both"/>
      </w:pPr>
    </w:p>
    <w:p w14:paraId="3097B50C" w14:textId="77777777" w:rsidR="00FB4904" w:rsidRDefault="00FB4904" w:rsidP="00FB4904">
      <w:pPr>
        <w:numPr>
          <w:ilvl w:val="0"/>
          <w:numId w:val="15"/>
        </w:numPr>
        <w:jc w:val="both"/>
      </w:pPr>
      <w:r>
        <w:t xml:space="preserve">Execute o software </w:t>
      </w:r>
      <w:r w:rsidR="009D31CD">
        <w:t>por pelo menos 10 ciclos</w:t>
      </w:r>
    </w:p>
    <w:p w14:paraId="47095451" w14:textId="77777777" w:rsidR="00281AE5" w:rsidRDefault="00281AE5" w:rsidP="00C9668D">
      <w:pPr>
        <w:jc w:val="both"/>
        <w:rPr>
          <w:b/>
          <w:bCs/>
          <w:color w:val="000000"/>
        </w:rPr>
      </w:pPr>
    </w:p>
    <w:p w14:paraId="4BF481CA" w14:textId="77777777" w:rsidR="0039373A" w:rsidRPr="00D90CC7" w:rsidRDefault="001A79D1" w:rsidP="00C9668D">
      <w:pPr>
        <w:jc w:val="both"/>
        <w:rPr>
          <w:color w:val="000000"/>
        </w:rPr>
      </w:pPr>
      <w:r w:rsidRPr="00BA31BB">
        <w:rPr>
          <w:b/>
          <w:bCs/>
          <w:color w:val="000000"/>
        </w:rPr>
        <w:t xml:space="preserve">ANEXO </w:t>
      </w:r>
      <w:r w:rsidR="00FA49A5">
        <w:rPr>
          <w:b/>
          <w:bCs/>
          <w:color w:val="000000"/>
        </w:rPr>
        <w:t>2</w:t>
      </w:r>
      <w:r w:rsidR="00BA31BB">
        <w:rPr>
          <w:color w:val="000000"/>
        </w:rPr>
        <w:t xml:space="preserve"> (acrescentar </w:t>
      </w:r>
      <w:r w:rsidR="00BA31BB" w:rsidRPr="00924255">
        <w:rPr>
          <w:color w:val="0070C0"/>
        </w:rPr>
        <w:t xml:space="preserve">no final do </w:t>
      </w:r>
      <w:r w:rsidR="002252D1" w:rsidRPr="00924255">
        <w:rPr>
          <w:color w:val="0070C0"/>
        </w:rPr>
        <w:t>relatório</w:t>
      </w:r>
      <w:r w:rsidR="00BA31BB">
        <w:rPr>
          <w:color w:val="000000"/>
        </w:rPr>
        <w:t>)</w:t>
      </w:r>
      <w:r>
        <w:rPr>
          <w:color w:val="000000"/>
        </w:rPr>
        <w:t>: I</w:t>
      </w:r>
      <w:r w:rsidR="0039373A">
        <w:rPr>
          <w:color w:val="000000"/>
        </w:rPr>
        <w:t>mpressão d</w:t>
      </w:r>
      <w:r w:rsidR="0039373A" w:rsidRPr="00D90CC7">
        <w:rPr>
          <w:color w:val="000000"/>
        </w:rPr>
        <w:t>a</w:t>
      </w:r>
      <w:r w:rsidR="00E34043">
        <w:rPr>
          <w:color w:val="000000"/>
        </w:rPr>
        <w:t>s imagens de tela com os resultados da simulação</w:t>
      </w:r>
      <w:r w:rsidR="0039373A" w:rsidRPr="00D90CC7">
        <w:rPr>
          <w:color w:val="000000"/>
        </w:rPr>
        <w:t xml:space="preserve"> </w:t>
      </w:r>
      <w:r w:rsidR="00BA31BB">
        <w:rPr>
          <w:color w:val="000000"/>
        </w:rPr>
        <w:t xml:space="preserve">por software </w:t>
      </w:r>
      <w:r w:rsidR="00E34043">
        <w:rPr>
          <w:color w:val="000000"/>
        </w:rPr>
        <w:t>(10 ciclos)</w:t>
      </w:r>
      <w:r w:rsidR="00FA49A5">
        <w:rPr>
          <w:color w:val="000000"/>
        </w:rPr>
        <w:t xml:space="preserve">. </w:t>
      </w:r>
      <w:r w:rsidR="00924255" w:rsidRPr="00924255">
        <w:rPr>
          <w:b/>
          <w:color w:val="000000"/>
        </w:rPr>
        <w:t>Obrigatório:</w:t>
      </w:r>
      <w:r w:rsidR="00924255">
        <w:rPr>
          <w:color w:val="000000"/>
        </w:rPr>
        <w:t xml:space="preserve"> r</w:t>
      </w:r>
      <w:r w:rsidR="00FA49A5" w:rsidRPr="00FA49A5">
        <w:rPr>
          <w:color w:val="000000"/>
          <w:u w:val="single"/>
        </w:rPr>
        <w:t>esultados em hexadecimal</w:t>
      </w:r>
      <w:r w:rsidR="00FA49A5">
        <w:rPr>
          <w:color w:val="000000"/>
        </w:rPr>
        <w:t>.</w:t>
      </w:r>
    </w:p>
    <w:p w14:paraId="7E23FE77" w14:textId="77777777" w:rsidR="00C9668D" w:rsidRDefault="00C9668D" w:rsidP="00C9668D">
      <w:pPr>
        <w:jc w:val="both"/>
      </w:pPr>
    </w:p>
    <w:p w14:paraId="45E62480" w14:textId="77777777" w:rsidR="00B72141" w:rsidRDefault="00E62862" w:rsidP="00843313">
      <w:pPr>
        <w:numPr>
          <w:ilvl w:val="0"/>
          <w:numId w:val="15"/>
        </w:numPr>
        <w:jc w:val="both"/>
      </w:pPr>
      <w:r>
        <w:t>T</w:t>
      </w:r>
      <w:r w:rsidR="00FB4904">
        <w:t>abela</w:t>
      </w:r>
      <w:r w:rsidR="00D50102">
        <w:t xml:space="preserve"> 1</w:t>
      </w:r>
      <w:r w:rsidR="00FB4904">
        <w:t xml:space="preserve"> com os </w:t>
      </w:r>
      <w:r w:rsidR="00C15279">
        <w:t xml:space="preserve">10 primeiros </w:t>
      </w:r>
      <w:r w:rsidR="00FB4904">
        <w:t>números gerados pelo software</w:t>
      </w:r>
      <w:r w:rsidR="009205C2">
        <w:t>. ATENÇÃO: apresentar os números em hexadecimal</w:t>
      </w:r>
      <w:r w:rsidR="00843313">
        <w:t>.</w:t>
      </w:r>
    </w:p>
    <w:p w14:paraId="29131359" w14:textId="77777777" w:rsidR="009040FC" w:rsidRDefault="009040FC" w:rsidP="009040FC">
      <w:pPr>
        <w:ind w:left="360"/>
        <w:jc w:val="both"/>
      </w:pPr>
    </w:p>
    <w:p w14:paraId="5BDA16CC" w14:textId="77777777" w:rsidR="009040FC" w:rsidRDefault="00FA49A5" w:rsidP="009040FC">
      <w:pPr>
        <w:jc w:val="both"/>
        <w:rPr>
          <w:color w:val="000000"/>
        </w:rPr>
      </w:pPr>
      <w:r w:rsidRPr="00FA49A5">
        <w:rPr>
          <w:bCs/>
          <w:color w:val="000000"/>
        </w:rPr>
        <w:t xml:space="preserve">Incluir </w:t>
      </w:r>
      <w:r w:rsidR="00AD600F">
        <w:rPr>
          <w:bCs/>
          <w:color w:val="000000"/>
        </w:rPr>
        <w:t>no corpo do relatório</w:t>
      </w:r>
      <w:r>
        <w:rPr>
          <w:bCs/>
          <w:color w:val="000000"/>
        </w:rPr>
        <w:t>,</w:t>
      </w:r>
      <w:r w:rsidRPr="00FA49A5">
        <w:rPr>
          <w:bCs/>
          <w:color w:val="000000"/>
        </w:rPr>
        <w:t xml:space="preserve"> </w:t>
      </w:r>
      <w:r w:rsidR="009040FC" w:rsidRPr="00FA49A5">
        <w:rPr>
          <w:color w:val="000000"/>
        </w:rPr>
        <w:t>tabela</w:t>
      </w:r>
      <w:r w:rsidR="00C24F2F">
        <w:rPr>
          <w:color w:val="000000"/>
        </w:rPr>
        <w:t xml:space="preserve"> 1</w:t>
      </w:r>
      <w:r w:rsidR="009040FC">
        <w:rPr>
          <w:color w:val="000000"/>
        </w:rPr>
        <w:t xml:space="preserve"> contendo os 10 estados codificados </w:t>
      </w:r>
      <w:r w:rsidRPr="00C8341D">
        <w:rPr>
          <w:color w:val="000000"/>
        </w:rPr>
        <w:t>em</w:t>
      </w:r>
      <w:r w:rsidRPr="00F72FFF">
        <w:rPr>
          <w:color w:val="000000"/>
        </w:rPr>
        <w:t xml:space="preserve"> </w:t>
      </w:r>
      <w:r>
        <w:rPr>
          <w:color w:val="000000"/>
          <w:u w:val="single"/>
        </w:rPr>
        <w:t>HEXA</w:t>
      </w:r>
      <w:r w:rsidRPr="00DC6767">
        <w:rPr>
          <w:color w:val="000000"/>
          <w:u w:val="single"/>
        </w:rPr>
        <w:t>DECIMAL</w:t>
      </w:r>
      <w:r w:rsidRPr="004F2A6F">
        <w:rPr>
          <w:color w:val="000000"/>
        </w:rPr>
        <w:t xml:space="preserve"> </w:t>
      </w:r>
      <w:r w:rsidR="009040FC">
        <w:rPr>
          <w:color w:val="000000"/>
        </w:rPr>
        <w:t>(copiados do software).</w:t>
      </w:r>
    </w:p>
    <w:p w14:paraId="58A9654D" w14:textId="77777777" w:rsidR="009040FC" w:rsidRDefault="009040FC" w:rsidP="009040FC">
      <w:pPr>
        <w:ind w:left="360"/>
        <w:jc w:val="both"/>
      </w:pPr>
    </w:p>
    <w:p w14:paraId="75A028F7" w14:textId="77777777" w:rsidR="004050E9" w:rsidRDefault="004050E9" w:rsidP="009040FC">
      <w:pPr>
        <w:ind w:left="360"/>
        <w:jc w:val="both"/>
      </w:pPr>
    </w:p>
    <w:p w14:paraId="1C507E73" w14:textId="77777777" w:rsidR="00FA49A5" w:rsidRDefault="00FA49A5" w:rsidP="00E61B0A">
      <w:pPr>
        <w:ind w:left="720"/>
        <w:jc w:val="both"/>
      </w:pPr>
    </w:p>
    <w:p w14:paraId="570FB8D9" w14:textId="77777777" w:rsidR="00D50102" w:rsidRDefault="00D50102" w:rsidP="00E61B0A">
      <w:pPr>
        <w:ind w:left="720"/>
        <w:jc w:val="both"/>
      </w:pPr>
      <w:r>
        <w:t xml:space="preserve">Tabela 1: </w:t>
      </w:r>
      <w:r w:rsidR="00FA49A5">
        <w:t>Exemplo de r</w:t>
      </w:r>
      <w:r>
        <w:t>esultados da simulação (10 ciclos)</w:t>
      </w:r>
    </w:p>
    <w:p w14:paraId="11334A15" w14:textId="77777777" w:rsidR="00FA49A5" w:rsidRDefault="00FA49A5" w:rsidP="00E61B0A">
      <w:pPr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693"/>
      </w:tblGrid>
      <w:tr w:rsidR="00FA49A5" w:rsidRPr="00FA49A5" w14:paraId="465D09B1" w14:textId="77777777" w:rsidTr="00C3105C">
        <w:tc>
          <w:tcPr>
            <w:tcW w:w="2082" w:type="dxa"/>
          </w:tcPr>
          <w:p w14:paraId="77ADB4A8" w14:textId="77777777" w:rsidR="00FA49A5" w:rsidRPr="00FA49A5" w:rsidRDefault="00FA49A5" w:rsidP="00C3105C">
            <w:pPr>
              <w:jc w:val="center"/>
              <w:rPr>
                <w:color w:val="000000"/>
              </w:rPr>
            </w:pPr>
            <w:r w:rsidRPr="00FA49A5">
              <w:rPr>
                <w:color w:val="000000"/>
              </w:rPr>
              <w:t>No. de ciclos a partir da semente</w:t>
            </w:r>
          </w:p>
        </w:tc>
        <w:tc>
          <w:tcPr>
            <w:tcW w:w="2693" w:type="dxa"/>
            <w:vAlign w:val="center"/>
          </w:tcPr>
          <w:p w14:paraId="5DF8979A" w14:textId="77777777" w:rsidR="00FA49A5" w:rsidRPr="00FA49A5" w:rsidRDefault="00FA49A5" w:rsidP="00C3105C">
            <w:pPr>
              <w:jc w:val="center"/>
              <w:rPr>
                <w:color w:val="000000"/>
              </w:rPr>
            </w:pPr>
            <w:r w:rsidRPr="00FA49A5">
              <w:rPr>
                <w:color w:val="000000"/>
              </w:rPr>
              <w:t>Saída do LFSR (</w:t>
            </w:r>
            <w:proofErr w:type="spellStart"/>
            <w:r w:rsidRPr="00FA49A5">
              <w:rPr>
                <w:color w:val="000000"/>
              </w:rPr>
              <w:t>hex</w:t>
            </w:r>
            <w:proofErr w:type="spellEnd"/>
            <w:r w:rsidRPr="00FA49A5">
              <w:rPr>
                <w:color w:val="000000"/>
              </w:rPr>
              <w:t>)</w:t>
            </w:r>
          </w:p>
          <w:p w14:paraId="24DCD17A" w14:textId="77777777" w:rsidR="00FA49A5" w:rsidRPr="00FA49A5" w:rsidRDefault="00FA49A5" w:rsidP="00C3105C">
            <w:pPr>
              <w:jc w:val="center"/>
              <w:rPr>
                <w:color w:val="000000"/>
              </w:rPr>
            </w:pPr>
            <w:r w:rsidRPr="00FA49A5">
              <w:rPr>
                <w:color w:val="000000"/>
              </w:rPr>
              <w:t>na simulação software</w:t>
            </w:r>
          </w:p>
        </w:tc>
      </w:tr>
      <w:tr w:rsidR="00FA49A5" w:rsidRPr="00FA49A5" w14:paraId="63DEB099" w14:textId="77777777" w:rsidTr="00C3105C">
        <w:tc>
          <w:tcPr>
            <w:tcW w:w="2082" w:type="dxa"/>
          </w:tcPr>
          <w:p w14:paraId="7A499301" w14:textId="77777777" w:rsidR="00FA49A5" w:rsidRPr="00FA49A5" w:rsidRDefault="00FA49A5" w:rsidP="00C3105C">
            <w:pPr>
              <w:jc w:val="center"/>
              <w:rPr>
                <w:color w:val="000000"/>
              </w:rPr>
            </w:pPr>
            <w:r w:rsidRPr="00FA49A5">
              <w:rPr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14:paraId="7399870B" w14:textId="30CED02B" w:rsidR="00FA49A5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F</w:t>
            </w:r>
          </w:p>
        </w:tc>
      </w:tr>
      <w:tr w:rsidR="00FA49A5" w:rsidRPr="00FA49A5" w14:paraId="08E37205" w14:textId="77777777" w:rsidTr="00C3105C">
        <w:tc>
          <w:tcPr>
            <w:tcW w:w="2082" w:type="dxa"/>
          </w:tcPr>
          <w:p w14:paraId="7129C44E" w14:textId="77777777" w:rsidR="00FA49A5" w:rsidRPr="00FA49A5" w:rsidRDefault="00FA49A5" w:rsidP="00C3105C">
            <w:pPr>
              <w:jc w:val="center"/>
              <w:rPr>
                <w:color w:val="000000"/>
              </w:rPr>
            </w:pPr>
            <w:r w:rsidRPr="00FA49A5">
              <w:rPr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14:paraId="6A5CE5A9" w14:textId="61F4922D" w:rsidR="00FA49A5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DF</w:t>
            </w:r>
          </w:p>
        </w:tc>
      </w:tr>
      <w:tr w:rsidR="00FA49A5" w:rsidRPr="00FA49A5" w14:paraId="0663A84E" w14:textId="77777777" w:rsidTr="00C3105C">
        <w:tc>
          <w:tcPr>
            <w:tcW w:w="2082" w:type="dxa"/>
          </w:tcPr>
          <w:p w14:paraId="1899D354" w14:textId="3C706947" w:rsidR="00FA49A5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14:paraId="604D091E" w14:textId="6401C273" w:rsidR="00FA49A5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BE</w:t>
            </w:r>
          </w:p>
        </w:tc>
      </w:tr>
      <w:tr w:rsidR="00FA49A5" w:rsidRPr="00FA49A5" w14:paraId="792A24E1" w14:textId="77777777" w:rsidTr="00C3105C">
        <w:tc>
          <w:tcPr>
            <w:tcW w:w="2082" w:type="dxa"/>
          </w:tcPr>
          <w:p w14:paraId="383C7B19" w14:textId="225FEDF4" w:rsidR="00FA49A5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</w:tcPr>
          <w:p w14:paraId="034B41DB" w14:textId="502D4F80" w:rsidR="00FA49A5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D</w:t>
            </w:r>
          </w:p>
        </w:tc>
      </w:tr>
      <w:tr w:rsidR="00EC7B91" w:rsidRPr="00FA49A5" w14:paraId="22C93854" w14:textId="77777777" w:rsidTr="00C3105C">
        <w:tc>
          <w:tcPr>
            <w:tcW w:w="2082" w:type="dxa"/>
          </w:tcPr>
          <w:p w14:paraId="321939AA" w14:textId="55386356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</w:tcPr>
          <w:p w14:paraId="0CC5FEB6" w14:textId="400B4F14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DB</w:t>
            </w:r>
          </w:p>
        </w:tc>
      </w:tr>
      <w:tr w:rsidR="00EC7B91" w:rsidRPr="00FA49A5" w14:paraId="0827D5E7" w14:textId="77777777" w:rsidTr="00C3105C">
        <w:tc>
          <w:tcPr>
            <w:tcW w:w="2082" w:type="dxa"/>
          </w:tcPr>
          <w:p w14:paraId="1C82A870" w14:textId="6F47AED5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</w:tcPr>
          <w:p w14:paraId="5B8493D2" w14:textId="3EF5466D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6</w:t>
            </w:r>
          </w:p>
        </w:tc>
      </w:tr>
      <w:tr w:rsidR="00EC7B91" w:rsidRPr="00FA49A5" w14:paraId="1C40EF2F" w14:textId="77777777" w:rsidTr="00C3105C">
        <w:tc>
          <w:tcPr>
            <w:tcW w:w="2082" w:type="dxa"/>
          </w:tcPr>
          <w:p w14:paraId="7B45C6FF" w14:textId="2C0B245B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</w:tcPr>
          <w:p w14:paraId="3EF01ACD" w14:textId="67683B8F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8D</w:t>
            </w:r>
          </w:p>
        </w:tc>
      </w:tr>
      <w:tr w:rsidR="00EC7B91" w:rsidRPr="00FA49A5" w14:paraId="5AB077FC" w14:textId="77777777" w:rsidTr="00C3105C">
        <w:tc>
          <w:tcPr>
            <w:tcW w:w="2082" w:type="dxa"/>
          </w:tcPr>
          <w:p w14:paraId="0224A735" w14:textId="427E7E04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</w:tcPr>
          <w:p w14:paraId="532F5A85" w14:textId="5AC6C730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FB</w:t>
            </w:r>
          </w:p>
        </w:tc>
      </w:tr>
      <w:tr w:rsidR="00EC7B91" w:rsidRPr="00FA49A5" w14:paraId="68D2C4EF" w14:textId="77777777" w:rsidTr="00C3105C">
        <w:tc>
          <w:tcPr>
            <w:tcW w:w="2082" w:type="dxa"/>
          </w:tcPr>
          <w:p w14:paraId="3EF7DCF5" w14:textId="09B539D2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</w:tcPr>
          <w:p w14:paraId="45E477BF" w14:textId="04E0EB1A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7</w:t>
            </w:r>
          </w:p>
        </w:tc>
      </w:tr>
      <w:tr w:rsidR="00EC7B91" w:rsidRPr="00FA49A5" w14:paraId="5D820EE5" w14:textId="77777777" w:rsidTr="00C3105C">
        <w:tc>
          <w:tcPr>
            <w:tcW w:w="2082" w:type="dxa"/>
          </w:tcPr>
          <w:p w14:paraId="76D29373" w14:textId="61C58ADF" w:rsidR="00EC7B91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3" w:type="dxa"/>
          </w:tcPr>
          <w:p w14:paraId="076F8D08" w14:textId="4B1E395A" w:rsidR="00EC7B91" w:rsidRPr="00FA49A5" w:rsidRDefault="00EC7B91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CF</w:t>
            </w:r>
          </w:p>
        </w:tc>
      </w:tr>
    </w:tbl>
    <w:p w14:paraId="60D5C007" w14:textId="77777777" w:rsidR="001C63D0" w:rsidRDefault="001C63D0" w:rsidP="00C9668D">
      <w:pPr>
        <w:jc w:val="both"/>
        <w:rPr>
          <w:color w:val="000000"/>
        </w:rPr>
      </w:pPr>
    </w:p>
    <w:p w14:paraId="0334B9DE" w14:textId="77777777" w:rsidR="00FA49A5" w:rsidRDefault="00FA49A5" w:rsidP="00C9668D">
      <w:pPr>
        <w:jc w:val="both"/>
        <w:rPr>
          <w:color w:val="000000"/>
        </w:rPr>
      </w:pPr>
    </w:p>
    <w:p w14:paraId="18CB2DA7" w14:textId="77777777" w:rsidR="00921495" w:rsidRDefault="000429C6" w:rsidP="00D63A5D">
      <w:pPr>
        <w:numPr>
          <w:ilvl w:val="0"/>
          <w:numId w:val="30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EA16A3" w:rsidRPr="003C3CA9">
        <w:rPr>
          <w:b/>
          <w:bCs/>
          <w:u w:val="single"/>
        </w:rPr>
        <w:t xml:space="preserve">ódigo VHDL </w:t>
      </w:r>
      <w:r w:rsidR="00427354" w:rsidRPr="003C3CA9">
        <w:rPr>
          <w:b/>
          <w:bCs/>
          <w:u w:val="single"/>
        </w:rPr>
        <w:t xml:space="preserve">ESTRUTURAL </w:t>
      </w:r>
      <w:proofErr w:type="gramStart"/>
      <w:r w:rsidR="003C3CA9" w:rsidRPr="003C3CA9">
        <w:rPr>
          <w:b/>
          <w:bCs/>
          <w:u w:val="single"/>
        </w:rPr>
        <w:t xml:space="preserve">dos </w:t>
      </w:r>
      <w:r w:rsidR="00A10093" w:rsidRPr="003C3CA9">
        <w:rPr>
          <w:b/>
          <w:bCs/>
          <w:u w:val="single"/>
        </w:rPr>
        <w:t xml:space="preserve"> módulo</w:t>
      </w:r>
      <w:r w:rsidR="003C3CA9" w:rsidRPr="003C3CA9">
        <w:rPr>
          <w:b/>
          <w:bCs/>
          <w:u w:val="single"/>
        </w:rPr>
        <w:t>s</w:t>
      </w:r>
      <w:proofErr w:type="gramEnd"/>
      <w:r w:rsidR="003C3CA9" w:rsidRPr="003C3CA9">
        <w:rPr>
          <w:b/>
          <w:bCs/>
          <w:u w:val="single"/>
        </w:rPr>
        <w:t xml:space="preserve"> </w:t>
      </w:r>
      <w:r w:rsidR="003C3CA9" w:rsidRPr="007E1AD5">
        <w:rPr>
          <w:b/>
          <w:bCs/>
          <w:u w:val="single"/>
        </w:rPr>
        <w:t>RAND_NUM</w:t>
      </w:r>
      <w:r w:rsidR="003C3CA9" w:rsidRPr="003C3CA9">
        <w:rPr>
          <w:b/>
          <w:bCs/>
          <w:u w:val="single"/>
        </w:rPr>
        <w:t xml:space="preserve"> e</w:t>
      </w:r>
      <w:r w:rsidR="00A10093" w:rsidRPr="003C3CA9">
        <w:rPr>
          <w:b/>
          <w:bCs/>
          <w:u w:val="single"/>
        </w:rPr>
        <w:t xml:space="preserve"> </w:t>
      </w:r>
      <w:r w:rsidR="00EA16A3" w:rsidRPr="003C3CA9">
        <w:rPr>
          <w:b/>
          <w:bCs/>
          <w:u w:val="single"/>
        </w:rPr>
        <w:t>LFSR</w:t>
      </w:r>
      <w:r w:rsidR="003C3CA9" w:rsidRPr="003C3CA9">
        <w:rPr>
          <w:b/>
          <w:bCs/>
          <w:u w:val="single"/>
        </w:rPr>
        <w:t xml:space="preserve"> (ver figura 1b no final deste  texto)</w:t>
      </w:r>
      <w:r w:rsidR="00EA16A3" w:rsidRPr="003C3CA9">
        <w:rPr>
          <w:b/>
          <w:bCs/>
          <w:u w:val="single"/>
        </w:rPr>
        <w:t xml:space="preserve">. </w:t>
      </w:r>
    </w:p>
    <w:p w14:paraId="45A31565" w14:textId="77777777" w:rsidR="003C3CA9" w:rsidRPr="00973D6B" w:rsidRDefault="00921495" w:rsidP="00921495">
      <w:pPr>
        <w:ind w:left="720"/>
        <w:jc w:val="both"/>
      </w:pPr>
      <w:r w:rsidRPr="00973D6B">
        <w:t>(Atenção: lembrar que o</w:t>
      </w:r>
      <w:r w:rsidR="005842C9" w:rsidRPr="00973D6B">
        <w:t xml:space="preserve"> código do LFSR </w:t>
      </w:r>
      <w:r w:rsidR="003C3CA9" w:rsidRPr="00973D6B">
        <w:t>deve</w:t>
      </w:r>
      <w:r w:rsidR="005842C9" w:rsidRPr="00973D6B">
        <w:t xml:space="preserve"> obrigatoriamente</w:t>
      </w:r>
      <w:r w:rsidR="003C3CA9" w:rsidRPr="00973D6B">
        <w:t xml:space="preserve"> respeitar as seguintes </w:t>
      </w:r>
      <w:r w:rsidR="005842C9" w:rsidRPr="00973D6B">
        <w:t>características</w:t>
      </w:r>
      <w:r w:rsidR="003C3CA9" w:rsidRPr="00973D6B">
        <w:t>:</w:t>
      </w:r>
    </w:p>
    <w:p w14:paraId="1C78973D" w14:textId="77777777" w:rsidR="005842C9" w:rsidRPr="005842C9" w:rsidRDefault="005842C9" w:rsidP="003C3CA9">
      <w:pPr>
        <w:numPr>
          <w:ilvl w:val="0"/>
          <w:numId w:val="11"/>
        </w:numPr>
        <w:spacing w:after="120"/>
        <w:jc w:val="both"/>
        <w:rPr>
          <w:color w:val="000000"/>
        </w:rPr>
      </w:pPr>
      <w:r>
        <w:t xml:space="preserve">o LFSR terá obrigatoriamente 12 </w:t>
      </w:r>
      <w:proofErr w:type="spellStart"/>
      <w:r>
        <w:t>FFs</w:t>
      </w:r>
      <w:proofErr w:type="spellEnd"/>
      <w:r>
        <w:t xml:space="preserve"> (Q</w:t>
      </w:r>
      <w:r w:rsidRPr="003C3CA9">
        <w:rPr>
          <w:vertAlign w:val="subscript"/>
        </w:rPr>
        <w:t>11</w:t>
      </w:r>
      <w:proofErr w:type="gramStart"/>
      <w:r>
        <w:t xml:space="preserve"> ..</w:t>
      </w:r>
      <w:proofErr w:type="gramEnd"/>
      <w:r>
        <w:t xml:space="preserve"> Q</w:t>
      </w:r>
      <w:r w:rsidRPr="003C3CA9">
        <w:rPr>
          <w:vertAlign w:val="subscript"/>
        </w:rPr>
        <w:t>0</w:t>
      </w:r>
      <w:r>
        <w:softHyphen/>
        <w:t>). As saídas (Q</w:t>
      </w:r>
      <w:r w:rsidRPr="003C3CA9">
        <w:rPr>
          <w:vertAlign w:val="subscript"/>
        </w:rPr>
        <w:t>1</w:t>
      </w:r>
      <w:r>
        <w:t xml:space="preserve"> e Q</w:t>
      </w:r>
      <w:r w:rsidRPr="003C3CA9">
        <w:rPr>
          <w:vertAlign w:val="subscript"/>
        </w:rPr>
        <w:t>0</w:t>
      </w:r>
      <w:r>
        <w:t xml:space="preserve">,) são roteadas para </w:t>
      </w:r>
      <w:r w:rsidR="001C2BDA">
        <w:t xml:space="preserve">o </w:t>
      </w:r>
      <w:r>
        <w:t xml:space="preserve">módulo </w:t>
      </w:r>
      <w:r w:rsidR="001C2BDA" w:rsidRPr="007E1AD5">
        <w:t>RAND_NUM</w:t>
      </w:r>
      <w:r>
        <w:t xml:space="preserve"> (figura 1.b).</w:t>
      </w:r>
    </w:p>
    <w:p w14:paraId="594EC6F1" w14:textId="77777777" w:rsidR="003C3CA9" w:rsidRPr="00B43686" w:rsidRDefault="005842C9" w:rsidP="003C3CA9">
      <w:pPr>
        <w:numPr>
          <w:ilvl w:val="0"/>
          <w:numId w:val="11"/>
        </w:numPr>
        <w:spacing w:after="120"/>
        <w:jc w:val="both"/>
        <w:rPr>
          <w:color w:val="000000"/>
        </w:rPr>
      </w:pPr>
      <w:r>
        <w:rPr>
          <w:color w:val="000000"/>
        </w:rPr>
        <w:t>o</w:t>
      </w:r>
      <w:r w:rsidR="003C3CA9" w:rsidRPr="00B43686">
        <w:rPr>
          <w:color w:val="000000"/>
        </w:rPr>
        <w:t xml:space="preserve"> </w:t>
      </w:r>
      <w:r w:rsidR="003C3CA9">
        <w:rPr>
          <w:color w:val="000000"/>
        </w:rPr>
        <w:t xml:space="preserve">modelo VHDL do </w:t>
      </w:r>
      <w:r w:rsidR="003C3CA9" w:rsidRPr="00B43686">
        <w:rPr>
          <w:color w:val="000000"/>
        </w:rPr>
        <w:t>DFF</w:t>
      </w:r>
      <w:r w:rsidR="000E3D21">
        <w:rPr>
          <w:color w:val="000000"/>
        </w:rPr>
        <w:t xml:space="preserve"> é o </w:t>
      </w:r>
      <w:r w:rsidR="003C3CA9" w:rsidRPr="00B43686">
        <w:rPr>
          <w:color w:val="000000"/>
        </w:rPr>
        <w:t>fornecido ao aluno (n</w:t>
      </w:r>
      <w:r w:rsidR="003C3CA9">
        <w:rPr>
          <w:color w:val="000000"/>
        </w:rPr>
        <w:t>o</w:t>
      </w:r>
      <w:r w:rsidR="003C3CA9" w:rsidRPr="00B43686">
        <w:rPr>
          <w:color w:val="000000"/>
        </w:rPr>
        <w:t xml:space="preserve"> </w:t>
      </w:r>
      <w:r w:rsidR="003C3CA9">
        <w:rPr>
          <w:color w:val="000000"/>
        </w:rPr>
        <w:t xml:space="preserve">site </w:t>
      </w:r>
      <w:r w:rsidR="003C3CA9" w:rsidRPr="00B43686">
        <w:rPr>
          <w:color w:val="000000"/>
        </w:rPr>
        <w:t xml:space="preserve">da disciplina). </w:t>
      </w:r>
    </w:p>
    <w:p w14:paraId="3E32E5D7" w14:textId="77777777" w:rsidR="003C3CA9" w:rsidRDefault="005842C9" w:rsidP="003C3CA9">
      <w:pPr>
        <w:numPr>
          <w:ilvl w:val="0"/>
          <w:numId w:val="11"/>
        </w:numPr>
        <w:spacing w:after="120"/>
        <w:jc w:val="both"/>
      </w:pPr>
      <w:r>
        <w:rPr>
          <w:color w:val="000000"/>
        </w:rPr>
        <w:t>o</w:t>
      </w:r>
      <w:r w:rsidR="003C3CA9">
        <w:rPr>
          <w:color w:val="000000"/>
        </w:rPr>
        <w:t xml:space="preserve">s modelos VHDL das células </w:t>
      </w:r>
      <w:r w:rsidR="003C3CA9" w:rsidRPr="00B43686">
        <w:rPr>
          <w:color w:val="000000"/>
        </w:rPr>
        <w:t xml:space="preserve">XOR e </w:t>
      </w:r>
      <w:r w:rsidR="003C3CA9">
        <w:rPr>
          <w:color w:val="000000"/>
        </w:rPr>
        <w:t xml:space="preserve">OR devem ser </w:t>
      </w:r>
      <w:r w:rsidR="003C3CA9" w:rsidRPr="00B43686">
        <w:rPr>
          <w:color w:val="000000"/>
        </w:rPr>
        <w:t>copi</w:t>
      </w:r>
      <w:r w:rsidR="003C3CA9">
        <w:rPr>
          <w:color w:val="000000"/>
        </w:rPr>
        <w:t>adas</w:t>
      </w:r>
      <w:r w:rsidR="003C3CA9" w:rsidRPr="00B43686">
        <w:rPr>
          <w:color w:val="000000"/>
        </w:rPr>
        <w:t xml:space="preserve"> </w:t>
      </w:r>
      <w:r w:rsidR="003C3CA9">
        <w:rPr>
          <w:color w:val="000000"/>
        </w:rPr>
        <w:t xml:space="preserve">e adaptadas (se for necessário) de </w:t>
      </w:r>
      <w:r w:rsidR="003C3CA9" w:rsidRPr="00B43686">
        <w:rPr>
          <w:color w:val="000000"/>
        </w:rPr>
        <w:t xml:space="preserve">módulos utilizados </w:t>
      </w:r>
      <w:r w:rsidR="003C3CA9">
        <w:rPr>
          <w:color w:val="000000"/>
        </w:rPr>
        <w:t>em</w:t>
      </w:r>
      <w:r w:rsidR="003C3CA9">
        <w:t xml:space="preserve"> aulas anteriores.</w:t>
      </w:r>
    </w:p>
    <w:p w14:paraId="41A83E39" w14:textId="77777777" w:rsidR="002B01EB" w:rsidRPr="005842C9" w:rsidRDefault="005842C9" w:rsidP="005842C9">
      <w:pPr>
        <w:numPr>
          <w:ilvl w:val="0"/>
          <w:numId w:val="11"/>
        </w:numPr>
        <w:spacing w:after="120"/>
        <w:jc w:val="both"/>
      </w:pPr>
      <w:r>
        <w:t>u</w:t>
      </w:r>
      <w:r w:rsidR="003C3CA9">
        <w:t xml:space="preserve">sar </w:t>
      </w:r>
      <w:r w:rsidR="003C3CA9" w:rsidRPr="003C3CA9">
        <w:rPr>
          <w:u w:val="single"/>
        </w:rPr>
        <w:t>obrigatoriamente o comando GENERATE</w:t>
      </w:r>
    </w:p>
    <w:p w14:paraId="6E67F7BB" w14:textId="77777777" w:rsidR="002B01EB" w:rsidRDefault="002B01EB" w:rsidP="005F47B1">
      <w:pPr>
        <w:jc w:val="both"/>
        <w:rPr>
          <w:b/>
          <w:bCs/>
          <w:color w:val="000000"/>
        </w:rPr>
      </w:pPr>
    </w:p>
    <w:p w14:paraId="2597B7C6" w14:textId="77777777" w:rsidR="002B01EB" w:rsidRPr="002B01EB" w:rsidRDefault="002B01EB" w:rsidP="002B01EB">
      <w:pPr>
        <w:numPr>
          <w:ilvl w:val="0"/>
          <w:numId w:val="15"/>
        </w:numPr>
        <w:jc w:val="both"/>
        <w:rPr>
          <w:color w:val="000000"/>
        </w:rPr>
      </w:pPr>
      <w:r w:rsidRPr="002B01EB">
        <w:rPr>
          <w:color w:val="000000"/>
        </w:rPr>
        <w:t>Criar o</w:t>
      </w:r>
      <w:r w:rsidR="008E2160">
        <w:rPr>
          <w:color w:val="000000"/>
        </w:rPr>
        <w:t>s</w:t>
      </w:r>
      <w:r w:rsidRPr="002B01EB">
        <w:rPr>
          <w:color w:val="000000"/>
        </w:rPr>
        <w:t xml:space="preserve"> código</w:t>
      </w:r>
      <w:r w:rsidR="008E2160">
        <w:rPr>
          <w:color w:val="000000"/>
        </w:rPr>
        <w:t>s</w:t>
      </w:r>
      <w:r w:rsidRPr="002B01EB">
        <w:rPr>
          <w:color w:val="000000"/>
        </w:rPr>
        <w:t xml:space="preserve"> VHDL do</w:t>
      </w:r>
      <w:r w:rsidR="008E2160">
        <w:rPr>
          <w:color w:val="000000"/>
        </w:rPr>
        <w:t xml:space="preserve"> </w:t>
      </w:r>
      <w:r w:rsidR="008E2160" w:rsidRPr="007E1AD5">
        <w:rPr>
          <w:color w:val="000000"/>
        </w:rPr>
        <w:t>R</w:t>
      </w:r>
      <w:r w:rsidR="007E1AD5" w:rsidRPr="007E1AD5">
        <w:rPr>
          <w:color w:val="000000"/>
        </w:rPr>
        <w:t>AN</w:t>
      </w:r>
      <w:r w:rsidR="008E2160" w:rsidRPr="007E1AD5">
        <w:rPr>
          <w:color w:val="000000"/>
        </w:rPr>
        <w:t>D_NUM</w:t>
      </w:r>
      <w:r w:rsidR="008E2160">
        <w:rPr>
          <w:i/>
          <w:iCs/>
          <w:color w:val="000000"/>
        </w:rPr>
        <w:t xml:space="preserve"> </w:t>
      </w:r>
      <w:r w:rsidR="008E2160">
        <w:rPr>
          <w:color w:val="000000"/>
        </w:rPr>
        <w:t>e do</w:t>
      </w:r>
      <w:r w:rsidRPr="002B01EB">
        <w:rPr>
          <w:color w:val="000000"/>
        </w:rPr>
        <w:t xml:space="preserve"> LFSR</w:t>
      </w:r>
    </w:p>
    <w:p w14:paraId="4871DDB4" w14:textId="77777777" w:rsidR="00921495" w:rsidRDefault="00921495" w:rsidP="005F47B1">
      <w:pPr>
        <w:jc w:val="both"/>
        <w:rPr>
          <w:b/>
          <w:bCs/>
          <w:color w:val="000000"/>
        </w:rPr>
      </w:pPr>
    </w:p>
    <w:p w14:paraId="535313C3" w14:textId="77777777" w:rsidR="002B01EB" w:rsidRDefault="00965223" w:rsidP="005F47B1">
      <w:pPr>
        <w:jc w:val="both"/>
      </w:pPr>
      <w:r w:rsidRPr="00BA31BB">
        <w:rPr>
          <w:b/>
          <w:bCs/>
          <w:color w:val="000000"/>
        </w:rPr>
        <w:t xml:space="preserve">ANEXO </w:t>
      </w:r>
      <w:r w:rsidR="00FA49A5">
        <w:rPr>
          <w:b/>
          <w:bCs/>
          <w:color w:val="000000"/>
        </w:rPr>
        <w:t>3</w:t>
      </w:r>
      <w:r>
        <w:rPr>
          <w:color w:val="000000"/>
        </w:rPr>
        <w:t xml:space="preserve"> (acrescentar </w:t>
      </w:r>
      <w:r w:rsidRPr="00924255">
        <w:rPr>
          <w:color w:val="0070C0"/>
        </w:rPr>
        <w:t xml:space="preserve">no final do </w:t>
      </w:r>
      <w:r w:rsidR="002252D1" w:rsidRPr="00924255">
        <w:rPr>
          <w:color w:val="0070C0"/>
        </w:rPr>
        <w:t>relatório</w:t>
      </w:r>
      <w:r>
        <w:rPr>
          <w:color w:val="000000"/>
        </w:rPr>
        <w:t>): D</w:t>
      </w:r>
      <w:r>
        <w:t>escriç</w:t>
      </w:r>
      <w:r w:rsidR="008E2160">
        <w:t>ões</w:t>
      </w:r>
      <w:r w:rsidR="00924255">
        <w:t xml:space="preserve"> finais</w:t>
      </w:r>
      <w:r>
        <w:t xml:space="preserve"> do </w:t>
      </w:r>
      <w:r w:rsidR="008E2160" w:rsidRPr="007E1AD5">
        <w:t>RAND_NUM</w:t>
      </w:r>
      <w:r w:rsidR="008E2160">
        <w:rPr>
          <w:i/>
          <w:iCs/>
        </w:rPr>
        <w:t xml:space="preserve"> </w:t>
      </w:r>
      <w:r w:rsidR="008E2160">
        <w:t xml:space="preserve">e do </w:t>
      </w:r>
      <w:r w:rsidR="002B01EB">
        <w:t>LFSR</w:t>
      </w:r>
      <w:r w:rsidR="00924255">
        <w:t xml:space="preserve"> em VHDL, utilizadas em sua simulação</w:t>
      </w:r>
      <w:r w:rsidR="00C27E85">
        <w:t>.</w:t>
      </w:r>
    </w:p>
    <w:p w14:paraId="352A03B8" w14:textId="77777777" w:rsidR="00D25E10" w:rsidRDefault="00C27E85" w:rsidP="005F47B1">
      <w:pPr>
        <w:jc w:val="both"/>
      </w:pPr>
      <w:r w:rsidRPr="00C27E85">
        <w:rPr>
          <w:b/>
          <w:bCs/>
        </w:rPr>
        <w:t>ATENÇÃO</w:t>
      </w:r>
      <w:r>
        <w:t xml:space="preserve">: </w:t>
      </w:r>
      <w:r w:rsidR="00EA16A3">
        <w:t>ressaltar (sublinha</w:t>
      </w:r>
      <w:r w:rsidR="00300DEF">
        <w:t>r</w:t>
      </w:r>
      <w:r w:rsidR="00EA16A3">
        <w:t>) as linhas de código</w:t>
      </w:r>
      <w:r>
        <w:t xml:space="preserve"> </w:t>
      </w:r>
      <w:r w:rsidR="008E2160">
        <w:t xml:space="preserve">do LFSR </w:t>
      </w:r>
      <w:r>
        <w:t xml:space="preserve">onde </w:t>
      </w:r>
      <w:r w:rsidR="00EA16A3">
        <w:t>e</w:t>
      </w:r>
      <w:r>
        <w:t>s</w:t>
      </w:r>
      <w:r w:rsidR="00EA16A3">
        <w:t>t</w:t>
      </w:r>
      <w:r>
        <w:t xml:space="preserve">ão indicadas as </w:t>
      </w:r>
      <w:r w:rsidRPr="00924255">
        <w:rPr>
          <w:u w:val="single"/>
        </w:rPr>
        <w:t xml:space="preserve">posições dos </w:t>
      </w:r>
      <w:proofErr w:type="spellStart"/>
      <w:r w:rsidRPr="00924255">
        <w:rPr>
          <w:u w:val="single"/>
        </w:rPr>
        <w:t>taps</w:t>
      </w:r>
      <w:proofErr w:type="spellEnd"/>
      <w:r w:rsidR="004F039B">
        <w:t xml:space="preserve"> e as </w:t>
      </w:r>
      <w:r w:rsidR="004F039B" w:rsidRPr="00924255">
        <w:rPr>
          <w:u w:val="single"/>
        </w:rPr>
        <w:t>linhas de código do RAND_NUM</w:t>
      </w:r>
      <w:r w:rsidR="004F039B">
        <w:t xml:space="preserve"> onde estão indicadas as </w:t>
      </w:r>
      <w:r w:rsidR="004F039B" w:rsidRPr="00924255">
        <w:rPr>
          <w:u w:val="single"/>
        </w:rPr>
        <w:t xml:space="preserve">conexões </w:t>
      </w:r>
      <w:r w:rsidR="00921495" w:rsidRPr="00924255">
        <w:rPr>
          <w:u w:val="single"/>
        </w:rPr>
        <w:t xml:space="preserve">(2 bits) </w:t>
      </w:r>
      <w:r w:rsidR="004F039B" w:rsidRPr="00924255">
        <w:rPr>
          <w:u w:val="single"/>
        </w:rPr>
        <w:t>entre este módulo e o LFSR</w:t>
      </w:r>
      <w:r w:rsidR="006B67B8">
        <w:t>.</w:t>
      </w:r>
    </w:p>
    <w:p w14:paraId="27DD888E" w14:textId="77777777" w:rsidR="00FA49A5" w:rsidRDefault="00FA49A5" w:rsidP="005F47B1">
      <w:pPr>
        <w:jc w:val="both"/>
      </w:pPr>
    </w:p>
    <w:p w14:paraId="78CC79D6" w14:textId="77777777" w:rsidR="00EA16A3" w:rsidRDefault="00EA16A3" w:rsidP="005F47B1">
      <w:pPr>
        <w:jc w:val="both"/>
      </w:pPr>
    </w:p>
    <w:p w14:paraId="576B072B" w14:textId="77777777" w:rsidR="00973D6B" w:rsidRDefault="00973D6B" w:rsidP="00D63A5D">
      <w:pPr>
        <w:numPr>
          <w:ilvl w:val="0"/>
          <w:numId w:val="30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EA16A3" w:rsidRPr="00101F15">
        <w:rPr>
          <w:b/>
          <w:bCs/>
          <w:u w:val="single"/>
        </w:rPr>
        <w:t xml:space="preserve">ódigos VHDL para </w:t>
      </w:r>
      <w:proofErr w:type="gramStart"/>
      <w:r w:rsidR="00EA16A3" w:rsidRPr="00101F15">
        <w:rPr>
          <w:b/>
          <w:bCs/>
          <w:u w:val="single"/>
        </w:rPr>
        <w:t xml:space="preserve">o </w:t>
      </w:r>
      <w:r w:rsidR="00622884" w:rsidRPr="00101F15">
        <w:rPr>
          <w:b/>
          <w:bCs/>
          <w:u w:val="single"/>
        </w:rPr>
        <w:t xml:space="preserve"> </w:t>
      </w:r>
      <w:r w:rsidR="003F393C" w:rsidRPr="00101F15">
        <w:rPr>
          <w:b/>
          <w:bCs/>
          <w:u w:val="single"/>
        </w:rPr>
        <w:t>arquivo</w:t>
      </w:r>
      <w:proofErr w:type="gramEnd"/>
      <w:r w:rsidR="003F393C" w:rsidRPr="00101F15">
        <w:rPr>
          <w:b/>
          <w:bCs/>
          <w:u w:val="single"/>
        </w:rPr>
        <w:t xml:space="preserve"> de </w:t>
      </w:r>
      <w:r w:rsidR="00622884" w:rsidRPr="00101F15">
        <w:rPr>
          <w:b/>
          <w:bCs/>
          <w:u w:val="single"/>
        </w:rPr>
        <w:t xml:space="preserve">estímulos </w:t>
      </w:r>
      <w:r w:rsidR="003F393C" w:rsidRPr="00101F15">
        <w:rPr>
          <w:b/>
          <w:bCs/>
          <w:u w:val="single"/>
        </w:rPr>
        <w:t xml:space="preserve">e </w:t>
      </w:r>
      <w:r w:rsidR="00EA16A3" w:rsidRPr="00101F15">
        <w:rPr>
          <w:b/>
          <w:bCs/>
          <w:u w:val="single"/>
        </w:rPr>
        <w:t xml:space="preserve">para </w:t>
      </w:r>
      <w:r w:rsidR="003F393C" w:rsidRPr="00101F15">
        <w:rPr>
          <w:b/>
          <w:bCs/>
          <w:u w:val="single"/>
        </w:rPr>
        <w:t xml:space="preserve">o respectivo </w:t>
      </w:r>
      <w:proofErr w:type="spellStart"/>
      <w:r w:rsidR="003F393C" w:rsidRPr="00101F15">
        <w:rPr>
          <w:b/>
          <w:bCs/>
          <w:i/>
          <w:iCs/>
          <w:u w:val="single"/>
        </w:rPr>
        <w:t>testbench</w:t>
      </w:r>
      <w:proofErr w:type="spellEnd"/>
      <w:r w:rsidR="003F393C" w:rsidRPr="00101F15">
        <w:rPr>
          <w:b/>
          <w:bCs/>
          <w:u w:val="single"/>
        </w:rPr>
        <w:t xml:space="preserve"> para </w:t>
      </w:r>
      <w:r w:rsidR="008E2160">
        <w:rPr>
          <w:b/>
          <w:bCs/>
          <w:u w:val="single"/>
        </w:rPr>
        <w:t xml:space="preserve">a </w:t>
      </w:r>
      <w:r w:rsidR="003F393C" w:rsidRPr="00101F15">
        <w:rPr>
          <w:b/>
          <w:bCs/>
          <w:u w:val="single"/>
        </w:rPr>
        <w:t>simula</w:t>
      </w:r>
      <w:r w:rsidR="008E2160">
        <w:rPr>
          <w:b/>
          <w:bCs/>
          <w:u w:val="single"/>
        </w:rPr>
        <w:t xml:space="preserve">ção do módulo </w:t>
      </w:r>
      <w:r w:rsidR="008E2160" w:rsidRPr="00BB140E">
        <w:rPr>
          <w:b/>
          <w:bCs/>
          <w:u w:val="single"/>
        </w:rPr>
        <w:t>RAND_NUM</w:t>
      </w:r>
      <w:r w:rsidR="003F393C" w:rsidRPr="00101F15">
        <w:rPr>
          <w:b/>
          <w:bCs/>
          <w:u w:val="single"/>
        </w:rPr>
        <w:t xml:space="preserve"> </w:t>
      </w:r>
      <w:r w:rsidR="008930EC">
        <w:rPr>
          <w:b/>
          <w:bCs/>
          <w:u w:val="single"/>
        </w:rPr>
        <w:t xml:space="preserve">(lembrando que o LFSR é um </w:t>
      </w:r>
      <w:proofErr w:type="spellStart"/>
      <w:r w:rsidR="008930EC">
        <w:rPr>
          <w:b/>
          <w:bCs/>
          <w:u w:val="single"/>
        </w:rPr>
        <w:t>sub-módulo</w:t>
      </w:r>
      <w:proofErr w:type="spellEnd"/>
      <w:r w:rsidR="008930EC">
        <w:rPr>
          <w:b/>
          <w:bCs/>
          <w:u w:val="single"/>
        </w:rPr>
        <w:t xml:space="preserve">) </w:t>
      </w:r>
      <w:r w:rsidR="008E2160">
        <w:rPr>
          <w:b/>
          <w:bCs/>
          <w:u w:val="single"/>
        </w:rPr>
        <w:t>através d</w:t>
      </w:r>
      <w:r w:rsidR="003F393C" w:rsidRPr="00101F15">
        <w:rPr>
          <w:b/>
          <w:bCs/>
          <w:u w:val="single"/>
        </w:rPr>
        <w:t xml:space="preserve">o </w:t>
      </w:r>
      <w:proofErr w:type="spellStart"/>
      <w:r w:rsidR="003F393C" w:rsidRPr="00101F15">
        <w:rPr>
          <w:b/>
          <w:bCs/>
          <w:u w:val="single"/>
        </w:rPr>
        <w:t>ModelSim</w:t>
      </w:r>
      <w:proofErr w:type="spellEnd"/>
      <w:r w:rsidR="003F393C" w:rsidRPr="00101F15">
        <w:rPr>
          <w:b/>
          <w:bCs/>
          <w:u w:val="single"/>
        </w:rPr>
        <w:t xml:space="preserve">. </w:t>
      </w:r>
    </w:p>
    <w:p w14:paraId="3FFEE359" w14:textId="77777777" w:rsidR="0025627D" w:rsidRPr="00973D6B" w:rsidRDefault="00973D6B" w:rsidP="00973D6B">
      <w:pPr>
        <w:ind w:left="720"/>
        <w:jc w:val="both"/>
      </w:pPr>
      <w:r w:rsidRPr="00973D6B">
        <w:t>(Atenção: lembrar que o</w:t>
      </w:r>
      <w:r w:rsidR="003F393C" w:rsidRPr="00973D6B">
        <w:t xml:space="preserve">s estímulos devem </w:t>
      </w:r>
      <w:r w:rsidR="00EA16A3" w:rsidRPr="00973D6B">
        <w:t xml:space="preserve">obrigatoriamente </w:t>
      </w:r>
      <w:r w:rsidR="00622884" w:rsidRPr="00973D6B">
        <w:t>mostr</w:t>
      </w:r>
      <w:r w:rsidR="003F393C" w:rsidRPr="00973D6B">
        <w:t xml:space="preserve">ar </w:t>
      </w:r>
      <w:r w:rsidR="00622884" w:rsidRPr="00973D6B">
        <w:t>(na car</w:t>
      </w:r>
      <w:r w:rsidR="00D25E10" w:rsidRPr="00973D6B">
        <w:t xml:space="preserve">ta de tempos no </w:t>
      </w:r>
      <w:proofErr w:type="spellStart"/>
      <w:r w:rsidR="00D25E10" w:rsidRPr="00973D6B">
        <w:t>Wave</w:t>
      </w:r>
      <w:proofErr w:type="spellEnd"/>
      <w:r w:rsidR="00622884" w:rsidRPr="00973D6B">
        <w:t>)</w:t>
      </w:r>
      <w:r w:rsidR="00D25E10" w:rsidRPr="00973D6B">
        <w:t xml:space="preserve"> </w:t>
      </w:r>
      <w:r w:rsidR="00622884" w:rsidRPr="00973D6B">
        <w:t>as seguintes situações</w:t>
      </w:r>
      <w:r w:rsidR="0025627D" w:rsidRPr="00973D6B">
        <w:t>:</w:t>
      </w:r>
    </w:p>
    <w:p w14:paraId="3064A84C" w14:textId="77777777" w:rsidR="0025627D" w:rsidRPr="00973D6B" w:rsidRDefault="0025627D" w:rsidP="0025627D">
      <w:pPr>
        <w:numPr>
          <w:ilvl w:val="0"/>
          <w:numId w:val="9"/>
        </w:numPr>
        <w:spacing w:after="120"/>
        <w:jc w:val="both"/>
      </w:pPr>
      <w:r w:rsidRPr="00973D6B">
        <w:t>A condição inicial do LFSR</w:t>
      </w:r>
      <w:r w:rsidR="00924255">
        <w:t xml:space="preserve"> (semente)</w:t>
      </w:r>
    </w:p>
    <w:p w14:paraId="209932B8" w14:textId="77777777" w:rsidR="0025627D" w:rsidRPr="00973D6B" w:rsidRDefault="0025627D" w:rsidP="0025627D">
      <w:pPr>
        <w:numPr>
          <w:ilvl w:val="0"/>
          <w:numId w:val="9"/>
        </w:numPr>
        <w:spacing w:after="120"/>
        <w:jc w:val="both"/>
      </w:pPr>
      <w:r w:rsidRPr="00973D6B">
        <w:t>A sequência d</w:t>
      </w:r>
      <w:r w:rsidR="008E2160" w:rsidRPr="00973D6B">
        <w:t>as</w:t>
      </w:r>
      <w:r w:rsidRPr="00973D6B">
        <w:t xml:space="preserve"> 10 saídas </w:t>
      </w:r>
      <w:r w:rsidR="008E2160" w:rsidRPr="00973D6B">
        <w:t xml:space="preserve">do LFSR (em hexadecimal) demonstrando serem </w:t>
      </w:r>
      <w:r w:rsidRPr="00973D6B">
        <w:t>as mesmas obtidas na simulação por software</w:t>
      </w:r>
      <w:r w:rsidR="008E2160" w:rsidRPr="00973D6B">
        <w:t xml:space="preserve"> </w:t>
      </w:r>
      <w:r w:rsidRPr="00973D6B">
        <w:t>(</w:t>
      </w:r>
      <w:r w:rsidR="008E2160" w:rsidRPr="00973D6B">
        <w:t xml:space="preserve">os </w:t>
      </w:r>
      <w:r w:rsidRPr="00973D6B">
        <w:t xml:space="preserve">resultados </w:t>
      </w:r>
      <w:r w:rsidR="008E2160" w:rsidRPr="00973D6B">
        <w:t xml:space="preserve">devem estar </w:t>
      </w:r>
      <w:r w:rsidRPr="00973D6B">
        <w:t>visíveis na figura).</w:t>
      </w:r>
    </w:p>
    <w:p w14:paraId="303B7EC8" w14:textId="77777777" w:rsidR="008E2160" w:rsidRPr="00973D6B" w:rsidRDefault="008E2160" w:rsidP="0025627D">
      <w:pPr>
        <w:numPr>
          <w:ilvl w:val="0"/>
          <w:numId w:val="9"/>
        </w:numPr>
        <w:spacing w:after="120"/>
        <w:jc w:val="both"/>
      </w:pPr>
      <w:r w:rsidRPr="00973D6B">
        <w:t>A sequência de 10 saídas do módulo RAND_NUM</w:t>
      </w:r>
      <w:r w:rsidRPr="00973D6B">
        <w:rPr>
          <w:i/>
          <w:iCs/>
        </w:rPr>
        <w:t xml:space="preserve"> </w:t>
      </w:r>
      <w:r w:rsidRPr="00973D6B">
        <w:t>(2 bits)</w:t>
      </w:r>
    </w:p>
    <w:p w14:paraId="757B9280" w14:textId="77777777" w:rsidR="00FA49A5" w:rsidRDefault="00FA49A5" w:rsidP="00EA16A3">
      <w:pPr>
        <w:spacing w:after="120"/>
        <w:jc w:val="both"/>
      </w:pPr>
    </w:p>
    <w:p w14:paraId="20B01C28" w14:textId="77777777" w:rsidR="007322A7" w:rsidRDefault="00696955" w:rsidP="007322A7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C</w:t>
      </w:r>
      <w:r w:rsidR="007322A7">
        <w:rPr>
          <w:color w:val="000000"/>
        </w:rPr>
        <w:t>ódigo VHDL do arquivo de estímulos</w:t>
      </w:r>
      <w:r w:rsidR="005B3D0E">
        <w:rPr>
          <w:color w:val="000000"/>
        </w:rPr>
        <w:t xml:space="preserve"> para simulação de RAND_NUM</w:t>
      </w:r>
    </w:p>
    <w:p w14:paraId="1F34F47D" w14:textId="77777777" w:rsidR="00297622" w:rsidRPr="007322A7" w:rsidRDefault="00297622" w:rsidP="00297622">
      <w:pPr>
        <w:jc w:val="both"/>
        <w:rPr>
          <w:color w:val="000000"/>
        </w:rPr>
      </w:pPr>
    </w:p>
    <w:p w14:paraId="4D941D9A" w14:textId="77777777" w:rsidR="003F393C" w:rsidRDefault="003F393C" w:rsidP="00300DEF">
      <w:pPr>
        <w:jc w:val="both"/>
      </w:pPr>
      <w:r w:rsidRPr="00BA31BB">
        <w:rPr>
          <w:b/>
          <w:bCs/>
          <w:color w:val="000000"/>
        </w:rPr>
        <w:t xml:space="preserve">ANEXO </w:t>
      </w:r>
      <w:r w:rsidR="00FA49A5">
        <w:rPr>
          <w:b/>
          <w:bCs/>
          <w:color w:val="000000"/>
        </w:rPr>
        <w:t>4</w:t>
      </w:r>
      <w:r>
        <w:rPr>
          <w:color w:val="000000"/>
        </w:rPr>
        <w:t xml:space="preserve"> (acrescentar </w:t>
      </w:r>
      <w:r w:rsidRPr="00924255">
        <w:rPr>
          <w:color w:val="0070C0"/>
        </w:rPr>
        <w:t xml:space="preserve">no final do </w:t>
      </w:r>
      <w:r w:rsidR="002252D1" w:rsidRPr="00924255">
        <w:rPr>
          <w:color w:val="0070C0"/>
        </w:rPr>
        <w:t>relatório</w:t>
      </w:r>
      <w:r>
        <w:rPr>
          <w:color w:val="000000"/>
        </w:rPr>
        <w:t xml:space="preserve">): </w:t>
      </w:r>
      <w:r w:rsidR="00101F15">
        <w:t>código do arquivo de estímulos</w:t>
      </w:r>
    </w:p>
    <w:p w14:paraId="46406DA5" w14:textId="77777777" w:rsidR="00300DEF" w:rsidRDefault="00300DEF" w:rsidP="00300DEF">
      <w:pPr>
        <w:jc w:val="both"/>
      </w:pPr>
      <w:r w:rsidRPr="00300DEF">
        <w:rPr>
          <w:b/>
          <w:bCs/>
        </w:rPr>
        <w:t>ATENÇÃO</w:t>
      </w:r>
      <w:r>
        <w:t>: ressaltar (sublinhar) as linhas de código correspondentes ao estabelecimento da condição inicial e o início da sequência de 10 (ou mais) ciclos. Estas linhas também podem ser identificadas através da inserção de comentários no código.</w:t>
      </w:r>
    </w:p>
    <w:p w14:paraId="30BB1E78" w14:textId="77777777" w:rsidR="00386A1B" w:rsidRDefault="00386A1B" w:rsidP="00300DEF">
      <w:pPr>
        <w:jc w:val="both"/>
      </w:pPr>
    </w:p>
    <w:p w14:paraId="158CBF08" w14:textId="77777777" w:rsidR="007322A7" w:rsidRPr="007322A7" w:rsidRDefault="007322A7" w:rsidP="007322A7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Código VHDL do arqui</w:t>
      </w:r>
      <w:r w:rsidR="007B21A3">
        <w:rPr>
          <w:color w:val="000000"/>
        </w:rPr>
        <w:t>vo d</w:t>
      </w:r>
      <w:r>
        <w:rPr>
          <w:color w:val="000000"/>
        </w:rPr>
        <w:t xml:space="preserve">o </w:t>
      </w:r>
      <w:proofErr w:type="spellStart"/>
      <w:r w:rsidRPr="007B21A3">
        <w:rPr>
          <w:i/>
          <w:iCs/>
          <w:color w:val="000000"/>
        </w:rPr>
        <w:t>testbench</w:t>
      </w:r>
      <w:proofErr w:type="spellEnd"/>
      <w:r w:rsidR="00696955">
        <w:rPr>
          <w:i/>
          <w:iCs/>
          <w:color w:val="000000"/>
        </w:rPr>
        <w:t xml:space="preserve"> </w:t>
      </w:r>
      <w:r w:rsidR="005B3D0E">
        <w:rPr>
          <w:color w:val="000000"/>
        </w:rPr>
        <w:t>para simulação de RAND_NUM</w:t>
      </w:r>
    </w:p>
    <w:p w14:paraId="53895CCA" w14:textId="77777777" w:rsidR="007322A7" w:rsidRDefault="007322A7" w:rsidP="00300DEF">
      <w:pPr>
        <w:jc w:val="both"/>
        <w:rPr>
          <w:b/>
          <w:bCs/>
          <w:color w:val="000000"/>
        </w:rPr>
      </w:pPr>
    </w:p>
    <w:p w14:paraId="57B984C7" w14:textId="77777777" w:rsidR="006753D1" w:rsidRDefault="003F393C" w:rsidP="00300DEF">
      <w:pPr>
        <w:jc w:val="both"/>
      </w:pPr>
      <w:r w:rsidRPr="00BA31BB">
        <w:rPr>
          <w:b/>
          <w:bCs/>
          <w:color w:val="000000"/>
        </w:rPr>
        <w:t xml:space="preserve">ANEXO </w:t>
      </w:r>
      <w:r w:rsidR="00FA49A5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acrescentar </w:t>
      </w:r>
      <w:r w:rsidRPr="004F2604">
        <w:rPr>
          <w:color w:val="0070C0"/>
        </w:rPr>
        <w:t xml:space="preserve">no final do </w:t>
      </w:r>
      <w:r w:rsidR="002252D1" w:rsidRPr="004F2604">
        <w:rPr>
          <w:color w:val="0070C0"/>
        </w:rPr>
        <w:t>relatório</w:t>
      </w:r>
      <w:r>
        <w:rPr>
          <w:color w:val="000000"/>
        </w:rPr>
        <w:t xml:space="preserve">): </w:t>
      </w:r>
      <w:r w:rsidR="00101F15">
        <w:rPr>
          <w:color w:val="000000"/>
        </w:rPr>
        <w:t>c</w:t>
      </w:r>
      <w:r w:rsidR="00101F15">
        <w:t>ódigo do</w:t>
      </w:r>
      <w:r w:rsidR="004F2604">
        <w:t xml:space="preserve"> arquivo do</w:t>
      </w:r>
      <w:r w:rsidR="00101F15">
        <w:t xml:space="preserve"> </w:t>
      </w:r>
      <w:proofErr w:type="spellStart"/>
      <w:r w:rsidR="00101F15" w:rsidRPr="00CF7DED">
        <w:rPr>
          <w:i/>
          <w:iCs/>
        </w:rPr>
        <w:t>testbench</w:t>
      </w:r>
      <w:proofErr w:type="spellEnd"/>
    </w:p>
    <w:p w14:paraId="0327A681" w14:textId="77777777" w:rsidR="00386A1B" w:rsidRDefault="004927AB" w:rsidP="004927AB">
      <w:pPr>
        <w:jc w:val="both"/>
      </w:pPr>
      <w:r w:rsidRPr="00300DEF">
        <w:rPr>
          <w:b/>
          <w:bCs/>
        </w:rPr>
        <w:t>ATENÇÃO</w:t>
      </w:r>
      <w:r>
        <w:t xml:space="preserve">: ressaltar (sublinhar) as linhas de código que </w:t>
      </w:r>
      <w:r w:rsidR="00BB140E">
        <w:t xml:space="preserve">indicam </w:t>
      </w:r>
      <w:r>
        <w:t xml:space="preserve">os componentes presentes no </w:t>
      </w:r>
      <w:proofErr w:type="spellStart"/>
      <w:r>
        <w:t>testbench</w:t>
      </w:r>
      <w:proofErr w:type="spellEnd"/>
      <w:r>
        <w:t xml:space="preserve"> e as ligações entre eles.</w:t>
      </w:r>
    </w:p>
    <w:p w14:paraId="232B5F08" w14:textId="77777777" w:rsidR="00FA49A5" w:rsidRDefault="00FA49A5" w:rsidP="004927AB">
      <w:pPr>
        <w:jc w:val="both"/>
      </w:pPr>
    </w:p>
    <w:p w14:paraId="51E98A47" w14:textId="77777777" w:rsidR="004927AB" w:rsidRDefault="004927AB" w:rsidP="004927AB">
      <w:pPr>
        <w:jc w:val="both"/>
      </w:pPr>
    </w:p>
    <w:p w14:paraId="076AA482" w14:textId="77777777" w:rsidR="00272BAC" w:rsidRPr="00B50BEF" w:rsidRDefault="00171CEB" w:rsidP="00D63A5D">
      <w:pPr>
        <w:numPr>
          <w:ilvl w:val="0"/>
          <w:numId w:val="30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Resultados das </w:t>
      </w:r>
      <w:r w:rsidR="00B50BEF" w:rsidRPr="00B50BEF">
        <w:rPr>
          <w:b/>
          <w:bCs/>
          <w:u w:val="single"/>
        </w:rPr>
        <w:t xml:space="preserve">simulações através do programa </w:t>
      </w:r>
      <w:proofErr w:type="spellStart"/>
      <w:r w:rsidR="00B50BEF" w:rsidRPr="00B50BEF">
        <w:rPr>
          <w:b/>
          <w:bCs/>
          <w:u w:val="single"/>
        </w:rPr>
        <w:t>ModelSim</w:t>
      </w:r>
      <w:proofErr w:type="spellEnd"/>
    </w:p>
    <w:p w14:paraId="2135B31F" w14:textId="77777777" w:rsidR="00272BAC" w:rsidRDefault="00272BAC" w:rsidP="00272BAC">
      <w:pPr>
        <w:jc w:val="both"/>
      </w:pPr>
    </w:p>
    <w:p w14:paraId="24255FF7" w14:textId="77777777" w:rsidR="002B01EB" w:rsidRDefault="002B01EB" w:rsidP="00272BAC">
      <w:pPr>
        <w:jc w:val="both"/>
      </w:pPr>
    </w:p>
    <w:p w14:paraId="48DF46F2" w14:textId="77777777" w:rsidR="00171903" w:rsidRPr="007322A7" w:rsidRDefault="00BA138D" w:rsidP="0017190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S</w:t>
      </w:r>
      <w:r w:rsidR="00171903">
        <w:rPr>
          <w:color w:val="000000"/>
        </w:rPr>
        <w:t>imulação</w:t>
      </w:r>
      <w:r w:rsidR="00FA49A5">
        <w:rPr>
          <w:color w:val="000000"/>
        </w:rPr>
        <w:t xml:space="preserve"> do RAND_</w:t>
      </w:r>
      <w:proofErr w:type="gramStart"/>
      <w:r w:rsidR="00FA49A5">
        <w:rPr>
          <w:color w:val="000000"/>
        </w:rPr>
        <w:t xml:space="preserve">NUM </w:t>
      </w:r>
      <w:r w:rsidR="00171903">
        <w:rPr>
          <w:color w:val="000000"/>
        </w:rPr>
        <w:t xml:space="preserve"> mostrando</w:t>
      </w:r>
      <w:proofErr w:type="gramEnd"/>
      <w:r w:rsidR="00171903">
        <w:rPr>
          <w:color w:val="000000"/>
        </w:rPr>
        <w:t xml:space="preserve"> a correta a condição inicial do LFSR</w:t>
      </w:r>
      <w:r w:rsidR="008E2160">
        <w:rPr>
          <w:color w:val="000000"/>
        </w:rPr>
        <w:t xml:space="preserve"> </w:t>
      </w:r>
    </w:p>
    <w:p w14:paraId="38B17EF1" w14:textId="77777777" w:rsidR="00171903" w:rsidRDefault="00171903" w:rsidP="00171903">
      <w:pPr>
        <w:spacing w:after="120"/>
        <w:jc w:val="both"/>
        <w:rPr>
          <w:b/>
          <w:bCs/>
          <w:color w:val="000000"/>
        </w:rPr>
      </w:pPr>
    </w:p>
    <w:p w14:paraId="0C5FB2E7" w14:textId="77777777" w:rsidR="00706D60" w:rsidRDefault="00706D60" w:rsidP="00171903">
      <w:pPr>
        <w:spacing w:after="120"/>
        <w:jc w:val="both"/>
        <w:rPr>
          <w:color w:val="000000"/>
        </w:rPr>
      </w:pPr>
      <w:r w:rsidRPr="00BA31BB">
        <w:rPr>
          <w:b/>
          <w:bCs/>
          <w:color w:val="000000"/>
        </w:rPr>
        <w:t>ANEXO</w:t>
      </w:r>
      <w:r w:rsidR="00FA49A5">
        <w:rPr>
          <w:b/>
          <w:bCs/>
          <w:color w:val="000000"/>
        </w:rPr>
        <w:t xml:space="preserve"> </w:t>
      </w:r>
      <w:proofErr w:type="gramStart"/>
      <w:r w:rsidR="00FA49A5">
        <w:rPr>
          <w:b/>
          <w:bCs/>
          <w:color w:val="000000"/>
        </w:rPr>
        <w:t xml:space="preserve">6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acrescentar no final do </w:t>
      </w:r>
      <w:r w:rsidR="002252D1">
        <w:rPr>
          <w:color w:val="000000"/>
        </w:rPr>
        <w:t>relatório</w:t>
      </w:r>
      <w:r>
        <w:rPr>
          <w:color w:val="000000"/>
        </w:rPr>
        <w:t xml:space="preserve">): </w:t>
      </w:r>
      <w:r w:rsidR="00822425">
        <w:rPr>
          <w:color w:val="000000"/>
        </w:rPr>
        <w:t>Imagem do WAVE ilustrando a condição inicial do LFSR</w:t>
      </w:r>
      <w:r w:rsidR="00DA63FD">
        <w:rPr>
          <w:color w:val="000000"/>
        </w:rPr>
        <w:t xml:space="preserve"> </w:t>
      </w:r>
    </w:p>
    <w:p w14:paraId="4E5F091B" w14:textId="77777777" w:rsidR="00FA49A5" w:rsidRDefault="00FA49A5" w:rsidP="00FA49A5">
      <w:pPr>
        <w:spacing w:after="120"/>
        <w:jc w:val="both"/>
        <w:rPr>
          <w:color w:val="000000"/>
        </w:rPr>
      </w:pPr>
      <w:r w:rsidRPr="00C4200A">
        <w:rPr>
          <w:b/>
          <w:bCs/>
          <w:color w:val="000000"/>
        </w:rPr>
        <w:t>ATENÇÃO</w:t>
      </w:r>
      <w:r>
        <w:rPr>
          <w:color w:val="000000"/>
        </w:rPr>
        <w:t>: a condição deve estar identificada por seta ou círculo.</w:t>
      </w:r>
    </w:p>
    <w:p w14:paraId="2EED2BB3" w14:textId="77777777" w:rsidR="00822425" w:rsidRDefault="00822425" w:rsidP="008E2160">
      <w:pPr>
        <w:spacing w:after="120"/>
        <w:jc w:val="both"/>
        <w:rPr>
          <w:color w:val="000000"/>
        </w:rPr>
      </w:pPr>
    </w:p>
    <w:p w14:paraId="5BB2322A" w14:textId="77777777" w:rsidR="00171903" w:rsidRDefault="00F256D1" w:rsidP="00E83D8F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S</w:t>
      </w:r>
      <w:r w:rsidR="00171903">
        <w:rPr>
          <w:color w:val="000000"/>
        </w:rPr>
        <w:t xml:space="preserve">imulação </w:t>
      </w:r>
      <w:r w:rsidR="00FA49A5">
        <w:rPr>
          <w:color w:val="000000"/>
        </w:rPr>
        <w:t xml:space="preserve">do RAND_NUM </w:t>
      </w:r>
      <w:r w:rsidR="00171903">
        <w:rPr>
          <w:color w:val="000000"/>
        </w:rPr>
        <w:t xml:space="preserve">mostrando a </w:t>
      </w:r>
      <w:r w:rsidR="00F17830">
        <w:rPr>
          <w:color w:val="000000"/>
        </w:rPr>
        <w:t xml:space="preserve">correta geração da sequência </w:t>
      </w:r>
      <w:proofErr w:type="spellStart"/>
      <w:proofErr w:type="gramStart"/>
      <w:r w:rsidR="00F17830">
        <w:rPr>
          <w:color w:val="000000"/>
        </w:rPr>
        <w:t>pseudo-aleatória</w:t>
      </w:r>
      <w:proofErr w:type="spellEnd"/>
      <w:proofErr w:type="gramEnd"/>
    </w:p>
    <w:p w14:paraId="5E3B61AD" w14:textId="77777777" w:rsidR="00E83D8F" w:rsidRPr="00E83D8F" w:rsidRDefault="00E83D8F" w:rsidP="00E83D8F">
      <w:pPr>
        <w:jc w:val="both"/>
        <w:rPr>
          <w:color w:val="000000"/>
        </w:rPr>
      </w:pPr>
    </w:p>
    <w:p w14:paraId="271F23AF" w14:textId="77777777" w:rsidR="00271D3C" w:rsidRDefault="00822425" w:rsidP="00171903">
      <w:pPr>
        <w:spacing w:after="120"/>
        <w:jc w:val="both"/>
        <w:rPr>
          <w:color w:val="000000"/>
        </w:rPr>
      </w:pPr>
      <w:r w:rsidRPr="00BA31BB">
        <w:rPr>
          <w:b/>
          <w:bCs/>
          <w:color w:val="000000"/>
        </w:rPr>
        <w:t xml:space="preserve">ANEXO </w:t>
      </w:r>
      <w:r w:rsidR="00850866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acrescentar </w:t>
      </w:r>
      <w:r w:rsidRPr="004F2604">
        <w:rPr>
          <w:color w:val="0070C0"/>
        </w:rPr>
        <w:t xml:space="preserve">no final do </w:t>
      </w:r>
      <w:r w:rsidR="002252D1" w:rsidRPr="004F2604">
        <w:rPr>
          <w:color w:val="0070C0"/>
        </w:rPr>
        <w:t>relatório</w:t>
      </w:r>
      <w:r>
        <w:rPr>
          <w:color w:val="000000"/>
        </w:rPr>
        <w:t>): Imagem do WAVE ilustrando</w:t>
      </w:r>
      <w:r w:rsidR="00850866">
        <w:rPr>
          <w:color w:val="000000"/>
        </w:rPr>
        <w:t>: a)</w:t>
      </w:r>
      <w:r w:rsidR="004F2604">
        <w:rPr>
          <w:color w:val="000000"/>
        </w:rPr>
        <w:t xml:space="preserve"> a sequência</w:t>
      </w:r>
      <w:r>
        <w:rPr>
          <w:color w:val="000000"/>
        </w:rPr>
        <w:t xml:space="preserve"> </w:t>
      </w:r>
      <w:r w:rsidR="00271D3C">
        <w:rPr>
          <w:color w:val="000000"/>
        </w:rPr>
        <w:t>d</w:t>
      </w:r>
      <w:r w:rsidR="004F2604">
        <w:rPr>
          <w:color w:val="000000"/>
        </w:rPr>
        <w:t>a semente mais as</w:t>
      </w:r>
      <w:r w:rsidR="00271D3C">
        <w:rPr>
          <w:color w:val="000000"/>
        </w:rPr>
        <w:t xml:space="preserve"> </w:t>
      </w:r>
      <w:r>
        <w:rPr>
          <w:color w:val="000000"/>
        </w:rPr>
        <w:t xml:space="preserve">10 </w:t>
      </w:r>
      <w:r w:rsidR="004F2604">
        <w:rPr>
          <w:color w:val="000000"/>
        </w:rPr>
        <w:t xml:space="preserve">próximas </w:t>
      </w:r>
      <w:r w:rsidR="00271D3C">
        <w:rPr>
          <w:color w:val="000000"/>
        </w:rPr>
        <w:t xml:space="preserve">saídas do LFSR </w:t>
      </w:r>
      <w:r>
        <w:rPr>
          <w:color w:val="000000"/>
        </w:rPr>
        <w:t>(os mesmos percorridos durante a simulação com o software)</w:t>
      </w:r>
      <w:r w:rsidR="00850866">
        <w:rPr>
          <w:color w:val="000000"/>
        </w:rPr>
        <w:t xml:space="preserve">; b) </w:t>
      </w:r>
      <w:r w:rsidR="003415F9">
        <w:rPr>
          <w:color w:val="000000"/>
        </w:rPr>
        <w:t>a saída de</w:t>
      </w:r>
      <w:r w:rsidR="00850866">
        <w:rPr>
          <w:color w:val="000000"/>
        </w:rPr>
        <w:t xml:space="preserve"> RAND_NUM</w:t>
      </w:r>
      <w:r w:rsidR="003415F9">
        <w:rPr>
          <w:color w:val="000000"/>
        </w:rPr>
        <w:t xml:space="preserve"> com os dois bits b1 e b0 destacados</w:t>
      </w:r>
      <w:r w:rsidR="00850866">
        <w:rPr>
          <w:color w:val="000000"/>
        </w:rPr>
        <w:t>.</w:t>
      </w:r>
    </w:p>
    <w:p w14:paraId="70A8B162" w14:textId="77777777" w:rsidR="00822425" w:rsidRPr="00850866" w:rsidRDefault="00822425" w:rsidP="00171903">
      <w:pPr>
        <w:spacing w:after="120"/>
        <w:jc w:val="both"/>
        <w:rPr>
          <w:color w:val="000000"/>
        </w:rPr>
      </w:pPr>
      <w:r w:rsidRPr="00C4200A">
        <w:rPr>
          <w:b/>
          <w:bCs/>
          <w:color w:val="000000"/>
        </w:rPr>
        <w:t>ATENÇÃO</w:t>
      </w:r>
      <w:r>
        <w:rPr>
          <w:color w:val="000000"/>
        </w:rPr>
        <w:t xml:space="preserve">: </w:t>
      </w:r>
      <w:r w:rsidR="00271D3C">
        <w:rPr>
          <w:color w:val="000000"/>
        </w:rPr>
        <w:t xml:space="preserve">as saídas </w:t>
      </w:r>
      <w:r w:rsidR="00850866">
        <w:rPr>
          <w:color w:val="000000"/>
        </w:rPr>
        <w:t xml:space="preserve">do LFRS </w:t>
      </w:r>
      <w:r>
        <w:rPr>
          <w:color w:val="000000"/>
        </w:rPr>
        <w:t xml:space="preserve">devem estar </w:t>
      </w:r>
      <w:r w:rsidR="004F2604" w:rsidRPr="004F2604">
        <w:rPr>
          <w:color w:val="000000"/>
          <w:u w:val="single"/>
        </w:rPr>
        <w:t>obrigatoriamente</w:t>
      </w:r>
      <w:r w:rsidR="004F2604">
        <w:rPr>
          <w:color w:val="000000"/>
        </w:rPr>
        <w:t xml:space="preserve"> </w:t>
      </w:r>
      <w:r>
        <w:rPr>
          <w:color w:val="000000"/>
        </w:rPr>
        <w:t>identificad</w:t>
      </w:r>
      <w:r w:rsidR="00271D3C">
        <w:rPr>
          <w:color w:val="000000"/>
        </w:rPr>
        <w:t>a</w:t>
      </w:r>
      <w:r>
        <w:rPr>
          <w:color w:val="000000"/>
        </w:rPr>
        <w:t xml:space="preserve">s pelos mesmos valores </w:t>
      </w:r>
      <w:r w:rsidR="008E2160" w:rsidRPr="00BB140E">
        <w:rPr>
          <w:color w:val="000000"/>
          <w:u w:val="single"/>
        </w:rPr>
        <w:t>HEXA</w:t>
      </w:r>
      <w:r w:rsidR="006831EA" w:rsidRPr="006831EA">
        <w:rPr>
          <w:color w:val="000000"/>
          <w:u w:val="single"/>
        </w:rPr>
        <w:t>DECIMAIS</w:t>
      </w:r>
      <w:r>
        <w:rPr>
          <w:color w:val="000000"/>
        </w:rPr>
        <w:t xml:space="preserve"> </w:t>
      </w:r>
      <w:r w:rsidR="006831EA">
        <w:rPr>
          <w:color w:val="000000"/>
        </w:rPr>
        <w:t xml:space="preserve">apresentados no </w:t>
      </w:r>
      <w:r w:rsidR="006831EA" w:rsidRPr="00850866">
        <w:rPr>
          <w:color w:val="000000"/>
        </w:rPr>
        <w:t xml:space="preserve">anexo </w:t>
      </w:r>
      <w:r w:rsidR="00850866" w:rsidRPr="00850866">
        <w:rPr>
          <w:color w:val="000000"/>
        </w:rPr>
        <w:t>2 e Tabela 1</w:t>
      </w:r>
      <w:r w:rsidR="006831EA" w:rsidRPr="00850866">
        <w:rPr>
          <w:color w:val="000000"/>
        </w:rPr>
        <w:t xml:space="preserve"> </w:t>
      </w:r>
      <w:r w:rsidRPr="00850866">
        <w:rPr>
          <w:color w:val="000000"/>
        </w:rPr>
        <w:t>(para fácil identificação).</w:t>
      </w:r>
      <w:r w:rsidR="00AD600F">
        <w:rPr>
          <w:color w:val="000000"/>
        </w:rPr>
        <w:t xml:space="preserve"> Os valores de saída do LFSR e do RAND_NUM deverão estar evidenciadas com setas ou círculos.</w:t>
      </w:r>
    </w:p>
    <w:p w14:paraId="12AA0161" w14:textId="77777777" w:rsidR="00706D60" w:rsidRPr="00850866" w:rsidRDefault="00706D60" w:rsidP="008E2160">
      <w:pPr>
        <w:spacing w:after="120"/>
        <w:jc w:val="both"/>
        <w:rPr>
          <w:color w:val="000000"/>
        </w:rPr>
      </w:pPr>
    </w:p>
    <w:p w14:paraId="1F03949F" w14:textId="77777777" w:rsidR="00850866" w:rsidRDefault="00850866" w:rsidP="00850866">
      <w:pPr>
        <w:numPr>
          <w:ilvl w:val="0"/>
          <w:numId w:val="15"/>
        </w:numPr>
        <w:jc w:val="both"/>
        <w:rPr>
          <w:color w:val="000000"/>
        </w:rPr>
      </w:pPr>
      <w:r w:rsidRPr="00850866">
        <w:rPr>
          <w:color w:val="000000"/>
        </w:rPr>
        <w:t>Apresentar, nesta seção, uma tabela como a Tabela 2, de exemplo, com os 10 primeiros números gerados após a semente pelo software e pelo hardware. Use HEX para facilitar comparação.</w:t>
      </w:r>
    </w:p>
    <w:p w14:paraId="67695BF2" w14:textId="77777777" w:rsidR="004050E9" w:rsidRPr="00850866" w:rsidRDefault="004050E9" w:rsidP="004050E9">
      <w:pPr>
        <w:ind w:left="720"/>
        <w:jc w:val="both"/>
        <w:rPr>
          <w:color w:val="000000"/>
        </w:rPr>
      </w:pPr>
    </w:p>
    <w:p w14:paraId="4FF937FE" w14:textId="77777777" w:rsidR="004050E9" w:rsidRPr="00850866" w:rsidRDefault="004050E9" w:rsidP="004050E9">
      <w:pPr>
        <w:ind w:left="720"/>
        <w:jc w:val="center"/>
        <w:rPr>
          <w:color w:val="000000"/>
        </w:rPr>
      </w:pPr>
      <w:r w:rsidRPr="00850866">
        <w:rPr>
          <w:color w:val="000000"/>
        </w:rPr>
        <w:t>Tabela 2. Exemplo de tabela a apresentar</w:t>
      </w:r>
    </w:p>
    <w:p w14:paraId="26E5E663" w14:textId="77777777" w:rsidR="004050E9" w:rsidRPr="00850866" w:rsidRDefault="004050E9" w:rsidP="004050E9">
      <w:pPr>
        <w:ind w:left="720"/>
        <w:jc w:val="both"/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693"/>
        <w:gridCol w:w="2693"/>
      </w:tblGrid>
      <w:tr w:rsidR="004050E9" w:rsidRPr="00850866" w14:paraId="01262499" w14:textId="77777777" w:rsidTr="00DE1EF7">
        <w:tc>
          <w:tcPr>
            <w:tcW w:w="2082" w:type="dxa"/>
          </w:tcPr>
          <w:p w14:paraId="5CC43902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No. de ciclos a partir da semente</w:t>
            </w:r>
          </w:p>
        </w:tc>
        <w:tc>
          <w:tcPr>
            <w:tcW w:w="2693" w:type="dxa"/>
            <w:vAlign w:val="center"/>
          </w:tcPr>
          <w:p w14:paraId="6ECBE1C8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Saída do LFSR (</w:t>
            </w:r>
            <w:proofErr w:type="spellStart"/>
            <w:r w:rsidRPr="00850866">
              <w:rPr>
                <w:color w:val="000000"/>
              </w:rPr>
              <w:t>hex</w:t>
            </w:r>
            <w:proofErr w:type="spellEnd"/>
            <w:r w:rsidRPr="00850866">
              <w:rPr>
                <w:color w:val="000000"/>
              </w:rPr>
              <w:t>)</w:t>
            </w:r>
          </w:p>
          <w:p w14:paraId="1EA1B09E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na simulação software</w:t>
            </w:r>
          </w:p>
        </w:tc>
        <w:tc>
          <w:tcPr>
            <w:tcW w:w="2693" w:type="dxa"/>
            <w:vAlign w:val="center"/>
          </w:tcPr>
          <w:p w14:paraId="3C0153B9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Saída do LFSR (</w:t>
            </w:r>
            <w:proofErr w:type="spellStart"/>
            <w:r w:rsidRPr="00850866">
              <w:rPr>
                <w:color w:val="000000"/>
              </w:rPr>
              <w:t>hex</w:t>
            </w:r>
            <w:proofErr w:type="spellEnd"/>
            <w:r w:rsidRPr="00850866">
              <w:rPr>
                <w:color w:val="000000"/>
              </w:rPr>
              <w:t>)</w:t>
            </w:r>
          </w:p>
          <w:p w14:paraId="19F5AE23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na simulação hardware</w:t>
            </w:r>
          </w:p>
        </w:tc>
      </w:tr>
      <w:tr w:rsidR="004050E9" w:rsidRPr="00850866" w14:paraId="64D7B023" w14:textId="77777777" w:rsidTr="00DE1EF7">
        <w:tc>
          <w:tcPr>
            <w:tcW w:w="2082" w:type="dxa"/>
          </w:tcPr>
          <w:p w14:paraId="2F56B7AE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14:paraId="2CD16D99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3CF</w:t>
            </w:r>
          </w:p>
        </w:tc>
        <w:tc>
          <w:tcPr>
            <w:tcW w:w="2693" w:type="dxa"/>
            <w:vAlign w:val="center"/>
          </w:tcPr>
          <w:p w14:paraId="79664E53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A14</w:t>
            </w:r>
          </w:p>
        </w:tc>
      </w:tr>
      <w:tr w:rsidR="004050E9" w:rsidRPr="00850866" w14:paraId="5DD4E363" w14:textId="77777777" w:rsidTr="00DE1EF7">
        <w:tc>
          <w:tcPr>
            <w:tcW w:w="2082" w:type="dxa"/>
          </w:tcPr>
          <w:p w14:paraId="418D1930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14:paraId="5D0C248C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A14</w:t>
            </w:r>
          </w:p>
        </w:tc>
        <w:tc>
          <w:tcPr>
            <w:tcW w:w="2693" w:type="dxa"/>
            <w:vAlign w:val="center"/>
          </w:tcPr>
          <w:p w14:paraId="35E2EE18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5FF</w:t>
            </w:r>
          </w:p>
        </w:tc>
      </w:tr>
      <w:tr w:rsidR="004050E9" w:rsidRPr="00850866" w14:paraId="5CBDA7FB" w14:textId="77777777" w:rsidTr="00DE1EF7">
        <w:tc>
          <w:tcPr>
            <w:tcW w:w="2082" w:type="dxa"/>
          </w:tcPr>
          <w:p w14:paraId="4B24308B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...</w:t>
            </w:r>
          </w:p>
        </w:tc>
        <w:tc>
          <w:tcPr>
            <w:tcW w:w="2693" w:type="dxa"/>
          </w:tcPr>
          <w:p w14:paraId="46672DB2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7F50E066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</w:p>
        </w:tc>
      </w:tr>
      <w:tr w:rsidR="004050E9" w:rsidRPr="00850866" w14:paraId="35751E88" w14:textId="77777777" w:rsidTr="00DE1EF7">
        <w:tc>
          <w:tcPr>
            <w:tcW w:w="2082" w:type="dxa"/>
          </w:tcPr>
          <w:p w14:paraId="72E23CFE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lastRenderedPageBreak/>
              <w:t>...</w:t>
            </w:r>
          </w:p>
        </w:tc>
        <w:tc>
          <w:tcPr>
            <w:tcW w:w="2693" w:type="dxa"/>
          </w:tcPr>
          <w:p w14:paraId="6C4AE34B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0FFE9A60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</w:p>
        </w:tc>
      </w:tr>
      <w:tr w:rsidR="004050E9" w:rsidRPr="00850866" w14:paraId="2D755B66" w14:textId="77777777" w:rsidTr="00DE1EF7">
        <w:tc>
          <w:tcPr>
            <w:tcW w:w="2082" w:type="dxa"/>
          </w:tcPr>
          <w:p w14:paraId="69211016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10</w:t>
            </w:r>
          </w:p>
        </w:tc>
        <w:tc>
          <w:tcPr>
            <w:tcW w:w="2693" w:type="dxa"/>
          </w:tcPr>
          <w:p w14:paraId="3472FD2D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001</w:t>
            </w:r>
          </w:p>
        </w:tc>
        <w:tc>
          <w:tcPr>
            <w:tcW w:w="2693" w:type="dxa"/>
          </w:tcPr>
          <w:p w14:paraId="3A677161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23F</w:t>
            </w:r>
          </w:p>
        </w:tc>
      </w:tr>
      <w:tr w:rsidR="004050E9" w:rsidRPr="00850866" w14:paraId="4464A92F" w14:textId="77777777" w:rsidTr="00DE1EF7">
        <w:tc>
          <w:tcPr>
            <w:tcW w:w="2082" w:type="dxa"/>
          </w:tcPr>
          <w:p w14:paraId="0A4024A3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59CA26C1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3B3D9407" w14:textId="77777777" w:rsidR="004050E9" w:rsidRPr="00850866" w:rsidRDefault="004050E9" w:rsidP="00DE1EF7">
            <w:pPr>
              <w:jc w:val="center"/>
              <w:rPr>
                <w:color w:val="000000"/>
              </w:rPr>
            </w:pPr>
          </w:p>
        </w:tc>
      </w:tr>
    </w:tbl>
    <w:p w14:paraId="64BB4557" w14:textId="77777777" w:rsidR="004050E9" w:rsidRDefault="004050E9" w:rsidP="004050E9">
      <w:pPr>
        <w:jc w:val="both"/>
        <w:rPr>
          <w:color w:val="000000"/>
        </w:rPr>
      </w:pPr>
    </w:p>
    <w:p w14:paraId="7F600F91" w14:textId="77777777" w:rsidR="004050E9" w:rsidRPr="00850866" w:rsidRDefault="004050E9" w:rsidP="004050E9">
      <w:pPr>
        <w:jc w:val="both"/>
        <w:rPr>
          <w:color w:val="000000"/>
        </w:rPr>
      </w:pPr>
    </w:p>
    <w:p w14:paraId="23421C46" w14:textId="77777777" w:rsidR="00850866" w:rsidRDefault="00850866" w:rsidP="00850866">
      <w:pPr>
        <w:ind w:left="720"/>
        <w:jc w:val="both"/>
        <w:rPr>
          <w:color w:val="000000"/>
        </w:rPr>
      </w:pPr>
    </w:p>
    <w:p w14:paraId="3A4360CD" w14:textId="77777777" w:rsidR="00290DB7" w:rsidRPr="00850866" w:rsidRDefault="00290DB7" w:rsidP="00B15979">
      <w:pPr>
        <w:numPr>
          <w:ilvl w:val="0"/>
          <w:numId w:val="23"/>
        </w:numPr>
        <w:spacing w:after="120"/>
        <w:jc w:val="both"/>
        <w:rPr>
          <w:color w:val="000000"/>
        </w:rPr>
      </w:pPr>
      <w:r w:rsidRPr="00850866">
        <w:rPr>
          <w:color w:val="000000"/>
        </w:rPr>
        <w:t>Observe e comente</w:t>
      </w:r>
      <w:r w:rsidR="00850866">
        <w:rPr>
          <w:color w:val="000000"/>
        </w:rPr>
        <w:t xml:space="preserve"> em um quadro, como no exemplo abaixo</w:t>
      </w:r>
      <w:r w:rsidRPr="00850866">
        <w:rPr>
          <w:color w:val="000000"/>
        </w:rPr>
        <w:t xml:space="preserve">: </w:t>
      </w:r>
    </w:p>
    <w:p w14:paraId="45E57B3A" w14:textId="77777777" w:rsidR="00290DB7" w:rsidRPr="00850866" w:rsidRDefault="00290DB7" w:rsidP="00290DB7">
      <w:pPr>
        <w:numPr>
          <w:ilvl w:val="0"/>
          <w:numId w:val="31"/>
        </w:numPr>
        <w:spacing w:after="120"/>
        <w:jc w:val="both"/>
        <w:rPr>
          <w:color w:val="000000"/>
        </w:rPr>
      </w:pPr>
      <w:r w:rsidRPr="00850866">
        <w:rPr>
          <w:color w:val="000000"/>
        </w:rPr>
        <w:t xml:space="preserve">se os resultados das simulações por software e pelo </w:t>
      </w:r>
      <w:proofErr w:type="spellStart"/>
      <w:r w:rsidRPr="00850866">
        <w:rPr>
          <w:color w:val="000000"/>
        </w:rPr>
        <w:t>ModelSim</w:t>
      </w:r>
      <w:proofErr w:type="spellEnd"/>
      <w:r w:rsidRPr="00850866">
        <w:rPr>
          <w:color w:val="000000"/>
        </w:rPr>
        <w:t xml:space="preserve"> foram iguais</w:t>
      </w:r>
      <w:r w:rsidR="00850866" w:rsidRPr="00850866">
        <w:rPr>
          <w:color w:val="000000"/>
        </w:rPr>
        <w:t>.</w:t>
      </w:r>
    </w:p>
    <w:p w14:paraId="0FB54959" w14:textId="77777777" w:rsidR="00850866" w:rsidRPr="00850866" w:rsidRDefault="00850866" w:rsidP="00850866">
      <w:pPr>
        <w:numPr>
          <w:ilvl w:val="0"/>
          <w:numId w:val="31"/>
        </w:numPr>
        <w:jc w:val="both"/>
        <w:rPr>
          <w:color w:val="000000"/>
        </w:rPr>
      </w:pPr>
      <w:r w:rsidRPr="00850866">
        <w:rPr>
          <w:color w:val="000000"/>
        </w:rPr>
        <w:t xml:space="preserve">Foram resultados esperados? não esperados? </w:t>
      </w:r>
      <w:proofErr w:type="gramStart"/>
      <w:r w:rsidRPr="00850866">
        <w:rPr>
          <w:color w:val="000000"/>
        </w:rPr>
        <w:t>por que</w:t>
      </w:r>
      <w:proofErr w:type="gramEnd"/>
      <w:r w:rsidRPr="00850866">
        <w:rPr>
          <w:color w:val="000000"/>
        </w:rPr>
        <w:t>?</w:t>
      </w:r>
    </w:p>
    <w:p w14:paraId="38CB96AD" w14:textId="77777777" w:rsidR="00850866" w:rsidRDefault="00850866" w:rsidP="00850866">
      <w:pPr>
        <w:spacing w:after="120"/>
        <w:ind w:left="360"/>
        <w:jc w:val="both"/>
      </w:pPr>
    </w:p>
    <w:p w14:paraId="75603F4A" w14:textId="77777777" w:rsidR="00850866" w:rsidRDefault="00000000" w:rsidP="00850866">
      <w:pPr>
        <w:spacing w:after="120"/>
        <w:ind w:left="360"/>
        <w:jc w:val="both"/>
      </w:pPr>
      <w:r>
        <w:rPr>
          <w:noProof/>
        </w:rPr>
        <w:pict w14:anchorId="179D3885"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16.4pt;margin-top:0;width:410.7pt;height:81.05pt;z-index:251673088">
            <v:textbox>
              <w:txbxContent>
                <w:p w14:paraId="25BCA1C1" w14:textId="77777777" w:rsidR="00850866" w:rsidRPr="00C3105C" w:rsidRDefault="00850866" w:rsidP="00850866">
                  <w:pPr>
                    <w:rPr>
                      <w:color w:val="000000"/>
                    </w:rPr>
                  </w:pPr>
                  <w:r w:rsidRPr="00C3105C">
                    <w:rPr>
                      <w:color w:val="000000"/>
                    </w:rPr>
                    <w:t xml:space="preserve">Os resultados não ocorreram como esperava. Esperava-se que... </w:t>
                  </w:r>
                  <w:proofErr w:type="spellStart"/>
                  <w:r w:rsidRPr="00C3105C">
                    <w:rPr>
                      <w:color w:val="000000"/>
                    </w:rPr>
                    <w:t>etc</w:t>
                  </w:r>
                  <w:proofErr w:type="spellEnd"/>
                </w:p>
              </w:txbxContent>
            </v:textbox>
          </v:shape>
        </w:pict>
      </w:r>
    </w:p>
    <w:p w14:paraId="0868EEED" w14:textId="77777777" w:rsidR="00850866" w:rsidRDefault="00850866" w:rsidP="00850866">
      <w:pPr>
        <w:spacing w:after="120"/>
        <w:ind w:left="360"/>
        <w:jc w:val="both"/>
      </w:pPr>
    </w:p>
    <w:p w14:paraId="3CA2A315" w14:textId="77777777" w:rsidR="00850866" w:rsidRDefault="00850866" w:rsidP="00850866">
      <w:pPr>
        <w:spacing w:after="120"/>
        <w:ind w:left="360"/>
        <w:jc w:val="both"/>
      </w:pPr>
    </w:p>
    <w:p w14:paraId="4657442E" w14:textId="77777777" w:rsidR="00850866" w:rsidRDefault="00850866" w:rsidP="00850866">
      <w:pPr>
        <w:spacing w:after="120"/>
        <w:ind w:left="360"/>
        <w:jc w:val="both"/>
      </w:pPr>
    </w:p>
    <w:p w14:paraId="1CDF739A" w14:textId="77777777" w:rsidR="00850866" w:rsidRDefault="00850866" w:rsidP="00850866">
      <w:pPr>
        <w:spacing w:after="120"/>
        <w:jc w:val="both"/>
        <w:rPr>
          <w:color w:val="000000"/>
        </w:rPr>
      </w:pPr>
    </w:p>
    <w:p w14:paraId="43629B16" w14:textId="77777777" w:rsidR="00850866" w:rsidRPr="00850866" w:rsidRDefault="00850866" w:rsidP="00850866">
      <w:pPr>
        <w:numPr>
          <w:ilvl w:val="0"/>
          <w:numId w:val="15"/>
        </w:numPr>
        <w:jc w:val="both"/>
        <w:rPr>
          <w:color w:val="000000"/>
        </w:rPr>
      </w:pPr>
      <w:r w:rsidRPr="00850866">
        <w:rPr>
          <w:color w:val="000000"/>
        </w:rPr>
        <w:t xml:space="preserve">Apresentar, nesta seção, uma tabela como a Tabela 3, de exemplo, com os 10 primeiros números aleatórios gerados </w:t>
      </w:r>
      <w:r w:rsidR="003415F9">
        <w:rPr>
          <w:color w:val="000000"/>
        </w:rPr>
        <w:t>pelo</w:t>
      </w:r>
      <w:r w:rsidRPr="00850866">
        <w:rPr>
          <w:color w:val="000000"/>
        </w:rPr>
        <w:t xml:space="preserve"> </w:t>
      </w:r>
      <w:r w:rsidR="003415F9">
        <w:rPr>
          <w:color w:val="000000"/>
        </w:rPr>
        <w:t>LFSR</w:t>
      </w:r>
      <w:r w:rsidRPr="00850866">
        <w:rPr>
          <w:color w:val="000000"/>
        </w:rPr>
        <w:t xml:space="preserve"> e os </w:t>
      </w:r>
      <w:r w:rsidR="003415F9">
        <w:rPr>
          <w:color w:val="000000"/>
        </w:rPr>
        <w:t>gerados no RAND_NUM</w:t>
      </w:r>
      <w:r w:rsidRPr="00850866">
        <w:rPr>
          <w:color w:val="000000"/>
        </w:rPr>
        <w:t>. Use HEX para facilitar comparação.</w:t>
      </w:r>
    </w:p>
    <w:p w14:paraId="38E4610D" w14:textId="77777777" w:rsidR="00850866" w:rsidRPr="00850866" w:rsidRDefault="00850866" w:rsidP="00850866">
      <w:pPr>
        <w:ind w:left="720"/>
        <w:jc w:val="both"/>
        <w:rPr>
          <w:color w:val="000000"/>
        </w:rPr>
      </w:pPr>
    </w:p>
    <w:p w14:paraId="2C6C0332" w14:textId="77777777" w:rsidR="00850866" w:rsidRPr="00850866" w:rsidRDefault="00850866" w:rsidP="00850866">
      <w:pPr>
        <w:ind w:left="720"/>
        <w:jc w:val="center"/>
        <w:rPr>
          <w:color w:val="000000"/>
        </w:rPr>
      </w:pPr>
      <w:r w:rsidRPr="00850866">
        <w:rPr>
          <w:color w:val="000000"/>
        </w:rPr>
        <w:t>Tabela 3. Exemplo de tabela a apresentar</w:t>
      </w:r>
    </w:p>
    <w:p w14:paraId="46C355FA" w14:textId="77777777" w:rsidR="00850866" w:rsidRPr="00850866" w:rsidRDefault="00850866" w:rsidP="00850866">
      <w:pPr>
        <w:ind w:left="720"/>
        <w:jc w:val="both"/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693"/>
        <w:gridCol w:w="2693"/>
      </w:tblGrid>
      <w:tr w:rsidR="00850866" w:rsidRPr="00850866" w14:paraId="24112A2E" w14:textId="77777777" w:rsidTr="00C3105C">
        <w:tc>
          <w:tcPr>
            <w:tcW w:w="2082" w:type="dxa"/>
          </w:tcPr>
          <w:p w14:paraId="4EC6363B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No. de ciclos a partir da semente</w:t>
            </w:r>
          </w:p>
        </w:tc>
        <w:tc>
          <w:tcPr>
            <w:tcW w:w="2693" w:type="dxa"/>
            <w:vAlign w:val="center"/>
          </w:tcPr>
          <w:p w14:paraId="251B4A2E" w14:textId="77777777" w:rsidR="00850866" w:rsidRPr="00850866" w:rsidRDefault="00850866" w:rsidP="00850866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Saída do RAND_NUM (</w:t>
            </w:r>
            <w:proofErr w:type="spellStart"/>
            <w:r w:rsidRPr="00850866">
              <w:rPr>
                <w:color w:val="000000"/>
              </w:rPr>
              <w:t>hex</w:t>
            </w:r>
            <w:proofErr w:type="spellEnd"/>
            <w:r w:rsidRPr="00850866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22F98AE6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 xml:space="preserve">Saída do </w:t>
            </w:r>
            <w:proofErr w:type="spellStart"/>
            <w:r w:rsidRPr="00850866">
              <w:rPr>
                <w:color w:val="000000"/>
              </w:rPr>
              <w:t>Rand_num</w:t>
            </w:r>
            <w:proofErr w:type="spellEnd"/>
          </w:p>
          <w:p w14:paraId="5A525845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  <w:proofErr w:type="gramStart"/>
            <w:r w:rsidRPr="00850866">
              <w:rPr>
                <w:color w:val="000000"/>
              </w:rPr>
              <w:t>(</w:t>
            </w:r>
            <w:r w:rsidR="003415F9">
              <w:rPr>
                <w:color w:val="000000"/>
              </w:rPr>
              <w:t xml:space="preserve"> com</w:t>
            </w:r>
            <w:proofErr w:type="gramEnd"/>
            <w:r w:rsidR="003415F9">
              <w:rPr>
                <w:color w:val="000000"/>
              </w:rPr>
              <w:t xml:space="preserve"> </w:t>
            </w:r>
            <w:r w:rsidRPr="00850866">
              <w:rPr>
                <w:color w:val="000000"/>
              </w:rPr>
              <w:t>2 bits: MSB, LSB)</w:t>
            </w:r>
          </w:p>
        </w:tc>
      </w:tr>
      <w:tr w:rsidR="00850866" w:rsidRPr="00850866" w14:paraId="3B7A5961" w14:textId="77777777" w:rsidTr="00C3105C">
        <w:tc>
          <w:tcPr>
            <w:tcW w:w="2082" w:type="dxa"/>
          </w:tcPr>
          <w:p w14:paraId="418BFBC1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14:paraId="3245FB2C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A14</w:t>
            </w:r>
          </w:p>
        </w:tc>
        <w:tc>
          <w:tcPr>
            <w:tcW w:w="2693" w:type="dxa"/>
            <w:vAlign w:val="center"/>
          </w:tcPr>
          <w:p w14:paraId="41C19B94" w14:textId="77777777" w:rsidR="00850866" w:rsidRPr="00850866" w:rsidRDefault="003415F9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</w:t>
            </w:r>
            <w:r w:rsidR="00850866" w:rsidRPr="00850866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(00)</w:t>
            </w:r>
          </w:p>
        </w:tc>
      </w:tr>
      <w:tr w:rsidR="00850866" w:rsidRPr="00850866" w14:paraId="062C80F9" w14:textId="77777777" w:rsidTr="00C3105C">
        <w:tc>
          <w:tcPr>
            <w:tcW w:w="2082" w:type="dxa"/>
          </w:tcPr>
          <w:p w14:paraId="5FC3A532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14:paraId="6FA54986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5FF</w:t>
            </w:r>
          </w:p>
        </w:tc>
        <w:tc>
          <w:tcPr>
            <w:tcW w:w="2693" w:type="dxa"/>
            <w:vAlign w:val="center"/>
          </w:tcPr>
          <w:p w14:paraId="33029C22" w14:textId="77777777" w:rsidR="00850866" w:rsidRPr="00850866" w:rsidRDefault="003415F9" w:rsidP="00341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11 (11)</w:t>
            </w:r>
          </w:p>
        </w:tc>
      </w:tr>
      <w:tr w:rsidR="00850866" w:rsidRPr="00850866" w14:paraId="7C01F1A9" w14:textId="77777777" w:rsidTr="00C3105C">
        <w:tc>
          <w:tcPr>
            <w:tcW w:w="2082" w:type="dxa"/>
          </w:tcPr>
          <w:p w14:paraId="745C81E8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...</w:t>
            </w:r>
          </w:p>
        </w:tc>
        <w:tc>
          <w:tcPr>
            <w:tcW w:w="2693" w:type="dxa"/>
          </w:tcPr>
          <w:p w14:paraId="1BF09CFE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78C36B8D" w14:textId="77777777" w:rsidR="00850866" w:rsidRPr="00850866" w:rsidRDefault="003415F9" w:rsidP="00341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 (00)</w:t>
            </w:r>
          </w:p>
        </w:tc>
      </w:tr>
      <w:tr w:rsidR="00850866" w:rsidRPr="00850866" w14:paraId="035EB12A" w14:textId="77777777" w:rsidTr="00C3105C">
        <w:tc>
          <w:tcPr>
            <w:tcW w:w="2082" w:type="dxa"/>
          </w:tcPr>
          <w:p w14:paraId="71A0E0E5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...</w:t>
            </w:r>
          </w:p>
        </w:tc>
        <w:tc>
          <w:tcPr>
            <w:tcW w:w="2693" w:type="dxa"/>
          </w:tcPr>
          <w:p w14:paraId="43E09ED0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1B396183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</w:p>
        </w:tc>
      </w:tr>
      <w:tr w:rsidR="00850866" w:rsidRPr="00850866" w14:paraId="0EAB87B7" w14:textId="77777777" w:rsidTr="00C3105C">
        <w:tc>
          <w:tcPr>
            <w:tcW w:w="2082" w:type="dxa"/>
          </w:tcPr>
          <w:p w14:paraId="62BF522D" w14:textId="77777777" w:rsidR="00850866" w:rsidRPr="00850866" w:rsidRDefault="00850866" w:rsidP="00C3105C">
            <w:pPr>
              <w:jc w:val="center"/>
              <w:rPr>
                <w:color w:val="000000"/>
              </w:rPr>
            </w:pPr>
            <w:r w:rsidRPr="00850866">
              <w:rPr>
                <w:color w:val="000000"/>
              </w:rPr>
              <w:t>10</w:t>
            </w:r>
          </w:p>
        </w:tc>
        <w:tc>
          <w:tcPr>
            <w:tcW w:w="2693" w:type="dxa"/>
          </w:tcPr>
          <w:p w14:paraId="60C071D8" w14:textId="77777777" w:rsidR="00850866" w:rsidRPr="00850866" w:rsidRDefault="003415F9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E</w:t>
            </w:r>
          </w:p>
        </w:tc>
        <w:tc>
          <w:tcPr>
            <w:tcW w:w="2693" w:type="dxa"/>
          </w:tcPr>
          <w:p w14:paraId="51DC6214" w14:textId="77777777" w:rsidR="00850866" w:rsidRPr="00850866" w:rsidRDefault="003415F9" w:rsidP="00C31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10 (02)</w:t>
            </w:r>
          </w:p>
        </w:tc>
      </w:tr>
    </w:tbl>
    <w:p w14:paraId="658220EA" w14:textId="77777777" w:rsidR="00850866" w:rsidRDefault="00850866" w:rsidP="00850866">
      <w:pPr>
        <w:ind w:left="720"/>
        <w:jc w:val="both"/>
        <w:rPr>
          <w:color w:val="000000"/>
        </w:rPr>
      </w:pPr>
    </w:p>
    <w:p w14:paraId="4C359C01" w14:textId="77777777" w:rsidR="00850866" w:rsidRDefault="00850866" w:rsidP="00850866">
      <w:pPr>
        <w:spacing w:after="120"/>
        <w:jc w:val="both"/>
        <w:rPr>
          <w:color w:val="000000"/>
        </w:rPr>
      </w:pPr>
    </w:p>
    <w:p w14:paraId="3FAEBAE3" w14:textId="77777777" w:rsidR="00850866" w:rsidRPr="00850866" w:rsidRDefault="00850866" w:rsidP="00850866">
      <w:pPr>
        <w:numPr>
          <w:ilvl w:val="0"/>
          <w:numId w:val="23"/>
        </w:numPr>
        <w:spacing w:after="120"/>
        <w:jc w:val="both"/>
        <w:rPr>
          <w:color w:val="000000"/>
        </w:rPr>
      </w:pPr>
      <w:r w:rsidRPr="00850866">
        <w:rPr>
          <w:color w:val="000000"/>
        </w:rPr>
        <w:t>Observe e comente</w:t>
      </w:r>
      <w:r>
        <w:rPr>
          <w:color w:val="000000"/>
        </w:rPr>
        <w:t xml:space="preserve"> em um quadro, como </w:t>
      </w:r>
      <w:r w:rsidR="004F2604">
        <w:rPr>
          <w:color w:val="000000"/>
        </w:rPr>
        <w:t>a no</w:t>
      </w:r>
      <w:r>
        <w:rPr>
          <w:color w:val="000000"/>
        </w:rPr>
        <w:t xml:space="preserve"> exemplo abaixo</w:t>
      </w:r>
      <w:r w:rsidRPr="00850866">
        <w:rPr>
          <w:color w:val="000000"/>
        </w:rPr>
        <w:t xml:space="preserve">: </w:t>
      </w:r>
    </w:p>
    <w:p w14:paraId="2D447F37" w14:textId="77777777" w:rsidR="00850866" w:rsidRDefault="004F2604" w:rsidP="00850866">
      <w:pPr>
        <w:numPr>
          <w:ilvl w:val="0"/>
          <w:numId w:val="32"/>
        </w:numPr>
        <w:ind w:left="1077" w:hanging="357"/>
        <w:jc w:val="both"/>
      </w:pPr>
      <w:proofErr w:type="gramStart"/>
      <w:r>
        <w:rPr>
          <w:color w:val="000000"/>
        </w:rPr>
        <w:t>como  os</w:t>
      </w:r>
      <w:proofErr w:type="gramEnd"/>
      <w:r>
        <w:rPr>
          <w:color w:val="000000"/>
        </w:rPr>
        <w:t xml:space="preserve"> valores gerados pelo</w:t>
      </w:r>
      <w:r w:rsidR="00850866">
        <w:rPr>
          <w:color w:val="000000"/>
        </w:rPr>
        <w:t xml:space="preserve"> LFSR </w:t>
      </w:r>
      <w:r>
        <w:rPr>
          <w:color w:val="000000"/>
        </w:rPr>
        <w:t>afeta a aleatoriedade dos 2 bits das saídas do</w:t>
      </w:r>
      <w:r w:rsidR="00850866">
        <w:rPr>
          <w:color w:val="000000"/>
        </w:rPr>
        <w:t xml:space="preserve"> módulo </w:t>
      </w:r>
      <w:r w:rsidR="00850866" w:rsidRPr="00597BA6">
        <w:rPr>
          <w:color w:val="000000"/>
        </w:rPr>
        <w:t>RAND_NUM</w:t>
      </w:r>
      <w:r>
        <w:rPr>
          <w:color w:val="000000"/>
        </w:rPr>
        <w:t>?</w:t>
      </w:r>
    </w:p>
    <w:p w14:paraId="37D13846" w14:textId="77777777" w:rsidR="00850866" w:rsidRPr="00850866" w:rsidRDefault="004F2604" w:rsidP="00850866">
      <w:pPr>
        <w:numPr>
          <w:ilvl w:val="0"/>
          <w:numId w:val="32"/>
        </w:numPr>
        <w:jc w:val="both"/>
        <w:rPr>
          <w:color w:val="000000"/>
        </w:rPr>
      </w:pPr>
      <w:r>
        <w:rPr>
          <w:color w:val="000000"/>
        </w:rPr>
        <w:t>Sabendo-se que o</w:t>
      </w:r>
      <w:r w:rsidRPr="00850866">
        <w:rPr>
          <w:color w:val="000000"/>
        </w:rPr>
        <w:t xml:space="preserve"> LFSR</w:t>
      </w:r>
      <w:r>
        <w:rPr>
          <w:color w:val="000000"/>
        </w:rPr>
        <w:t xml:space="preserve"> gera uma sequência</w:t>
      </w:r>
      <w:r w:rsidR="00850866">
        <w:rPr>
          <w:color w:val="000000"/>
        </w:rPr>
        <w:t xml:space="preserve"> </w:t>
      </w:r>
      <w:proofErr w:type="spellStart"/>
      <w:r w:rsidR="00850866">
        <w:rPr>
          <w:color w:val="000000"/>
        </w:rPr>
        <w:t>p</w:t>
      </w:r>
      <w:r w:rsidR="00850866" w:rsidRPr="00850866">
        <w:rPr>
          <w:color w:val="000000"/>
        </w:rPr>
        <w:t>se</w:t>
      </w:r>
      <w:r w:rsidR="00850866">
        <w:rPr>
          <w:color w:val="000000"/>
        </w:rPr>
        <w:t>u</w:t>
      </w:r>
      <w:r w:rsidR="00850866" w:rsidRPr="00850866">
        <w:rPr>
          <w:color w:val="000000"/>
        </w:rPr>
        <w:t>do-</w:t>
      </w:r>
      <w:proofErr w:type="gramStart"/>
      <w:r w:rsidR="00850866" w:rsidRPr="00850866">
        <w:rPr>
          <w:color w:val="000000"/>
        </w:rPr>
        <w:t>aleat</w:t>
      </w:r>
      <w:r>
        <w:rPr>
          <w:color w:val="000000"/>
        </w:rPr>
        <w:t>ória</w:t>
      </w:r>
      <w:proofErr w:type="spellEnd"/>
      <w:r>
        <w:rPr>
          <w:color w:val="000000"/>
        </w:rPr>
        <w:t xml:space="preserve">, </w:t>
      </w:r>
      <w:r w:rsidR="00850866" w:rsidRPr="00850866">
        <w:rPr>
          <w:color w:val="000000"/>
        </w:rPr>
        <w:t xml:space="preserve"> </w:t>
      </w:r>
      <w:r>
        <w:rPr>
          <w:color w:val="000000"/>
        </w:rPr>
        <w:t>como</w:t>
      </w:r>
      <w:proofErr w:type="gramEnd"/>
      <w:r>
        <w:rPr>
          <w:color w:val="000000"/>
        </w:rPr>
        <w:t xml:space="preserve"> você caracteriza a sequência que aparece à saída do RAND_NUM?</w:t>
      </w:r>
      <w:r w:rsidR="00850866">
        <w:rPr>
          <w:color w:val="000000"/>
        </w:rPr>
        <w:t xml:space="preserve">. </w:t>
      </w:r>
    </w:p>
    <w:p w14:paraId="7068A05B" w14:textId="77777777" w:rsidR="00850866" w:rsidRPr="00850866" w:rsidRDefault="00850866" w:rsidP="00850866">
      <w:pPr>
        <w:spacing w:after="120"/>
        <w:ind w:left="360"/>
        <w:jc w:val="both"/>
        <w:rPr>
          <w:color w:val="000000"/>
        </w:rPr>
      </w:pPr>
    </w:p>
    <w:p w14:paraId="78DCB579" w14:textId="77777777" w:rsidR="00850866" w:rsidRPr="00850866" w:rsidRDefault="00000000" w:rsidP="00850866">
      <w:pPr>
        <w:spacing w:after="120"/>
        <w:ind w:left="360"/>
        <w:jc w:val="both"/>
        <w:rPr>
          <w:color w:val="000000"/>
        </w:rPr>
      </w:pPr>
      <w:r>
        <w:rPr>
          <w:noProof/>
          <w:color w:val="000000"/>
        </w:rPr>
        <w:pict w14:anchorId="058E0A94">
          <v:shape id="_x0000_s1148" type="#_x0000_t202" style="position:absolute;left:0;text-align:left;margin-left:16.4pt;margin-top:0;width:410.7pt;height:72.9pt;z-index:251674112">
            <v:textbox>
              <w:txbxContent>
                <w:p w14:paraId="2C492235" w14:textId="77777777" w:rsidR="00850866" w:rsidRPr="00C3105C" w:rsidRDefault="00850866" w:rsidP="00850866">
                  <w:pPr>
                    <w:rPr>
                      <w:color w:val="000000"/>
                    </w:rPr>
                  </w:pPr>
                  <w:r w:rsidRPr="00C3105C">
                    <w:rPr>
                      <w:color w:val="000000"/>
                    </w:rPr>
                    <w:t>Os 2 bits comportam-se...</w:t>
                  </w:r>
                </w:p>
              </w:txbxContent>
            </v:textbox>
          </v:shape>
        </w:pict>
      </w:r>
    </w:p>
    <w:p w14:paraId="462ACAE2" w14:textId="77777777" w:rsidR="00850866" w:rsidRPr="00850866" w:rsidRDefault="00850866" w:rsidP="00850866">
      <w:pPr>
        <w:spacing w:after="120"/>
        <w:ind w:left="360"/>
        <w:jc w:val="both"/>
        <w:rPr>
          <w:color w:val="000000"/>
        </w:rPr>
      </w:pPr>
    </w:p>
    <w:p w14:paraId="72B6178A" w14:textId="77777777" w:rsidR="00850866" w:rsidRPr="00850866" w:rsidRDefault="00850866" w:rsidP="00850866">
      <w:pPr>
        <w:spacing w:after="120"/>
        <w:ind w:left="360"/>
        <w:jc w:val="both"/>
        <w:rPr>
          <w:color w:val="000000"/>
        </w:rPr>
      </w:pPr>
    </w:p>
    <w:p w14:paraId="4EB2085C" w14:textId="77777777" w:rsidR="00850866" w:rsidRPr="00850866" w:rsidRDefault="00850866" w:rsidP="00850866">
      <w:pPr>
        <w:spacing w:after="120"/>
        <w:ind w:left="360"/>
        <w:jc w:val="both"/>
        <w:rPr>
          <w:color w:val="000000"/>
        </w:rPr>
      </w:pPr>
    </w:p>
    <w:p w14:paraId="1EF79BBF" w14:textId="77777777" w:rsidR="00850866" w:rsidRPr="00850866" w:rsidRDefault="00850866" w:rsidP="00850866">
      <w:pPr>
        <w:spacing w:after="120"/>
        <w:jc w:val="both"/>
        <w:rPr>
          <w:color w:val="000000"/>
        </w:rPr>
      </w:pPr>
    </w:p>
    <w:p w14:paraId="1C1EBE90" w14:textId="77777777" w:rsidR="00AD600F" w:rsidRDefault="00AD600F" w:rsidP="008B504A">
      <w:pPr>
        <w:spacing w:after="120"/>
        <w:jc w:val="both"/>
        <w:rPr>
          <w:b/>
          <w:bCs/>
          <w:sz w:val="28"/>
          <w:szCs w:val="28"/>
        </w:rPr>
      </w:pPr>
    </w:p>
    <w:p w14:paraId="62815B6C" w14:textId="77777777" w:rsidR="004C60F6" w:rsidRDefault="007176D9" w:rsidP="004050E9">
      <w:pPr>
        <w:spacing w:after="120"/>
        <w:jc w:val="both"/>
        <w:rPr>
          <w:b/>
          <w:bCs/>
          <w:sz w:val="28"/>
          <w:szCs w:val="28"/>
        </w:rPr>
      </w:pPr>
      <w:r w:rsidRPr="007176D9">
        <w:rPr>
          <w:b/>
          <w:bCs/>
          <w:sz w:val="28"/>
          <w:szCs w:val="28"/>
        </w:rPr>
        <w:lastRenderedPageBreak/>
        <w:t>IMPORTA</w:t>
      </w:r>
      <w:r>
        <w:rPr>
          <w:b/>
          <w:bCs/>
          <w:sz w:val="28"/>
          <w:szCs w:val="28"/>
        </w:rPr>
        <w:t>N</w:t>
      </w:r>
      <w:r w:rsidRPr="007176D9">
        <w:rPr>
          <w:b/>
          <w:bCs/>
          <w:sz w:val="28"/>
          <w:szCs w:val="28"/>
        </w:rPr>
        <w:t xml:space="preserve">TE: Para </w:t>
      </w:r>
      <w:r w:rsidR="00B26EA6">
        <w:rPr>
          <w:b/>
          <w:bCs/>
          <w:sz w:val="28"/>
          <w:szCs w:val="28"/>
        </w:rPr>
        <w:t>validar o seu projeto, além d</w:t>
      </w:r>
      <w:r w:rsidR="00850866">
        <w:rPr>
          <w:b/>
          <w:bCs/>
          <w:sz w:val="28"/>
          <w:szCs w:val="28"/>
        </w:rPr>
        <w:t>o upload deste</w:t>
      </w:r>
      <w:r w:rsidR="00B26EA6">
        <w:rPr>
          <w:b/>
          <w:bCs/>
          <w:sz w:val="28"/>
          <w:szCs w:val="28"/>
        </w:rPr>
        <w:t xml:space="preserve"> </w:t>
      </w:r>
      <w:r w:rsidR="00B26EA6" w:rsidRPr="004050E9">
        <w:rPr>
          <w:b/>
          <w:bCs/>
          <w:sz w:val="28"/>
          <w:szCs w:val="28"/>
          <w:u w:val="single"/>
        </w:rPr>
        <w:t>relatório</w:t>
      </w:r>
      <w:r w:rsidR="00850866" w:rsidRPr="004050E9">
        <w:rPr>
          <w:b/>
          <w:bCs/>
          <w:sz w:val="28"/>
          <w:szCs w:val="28"/>
          <w:u w:val="single"/>
        </w:rPr>
        <w:t xml:space="preserve"> em </w:t>
      </w:r>
      <w:proofErr w:type="spellStart"/>
      <w:r w:rsidR="00850866" w:rsidRPr="004050E9">
        <w:rPr>
          <w:b/>
          <w:bCs/>
          <w:sz w:val="28"/>
          <w:szCs w:val="28"/>
          <w:u w:val="single"/>
        </w:rPr>
        <w:t>pdf</w:t>
      </w:r>
      <w:proofErr w:type="spellEnd"/>
      <w:r w:rsidR="00B26EA6">
        <w:rPr>
          <w:b/>
          <w:bCs/>
          <w:sz w:val="28"/>
          <w:szCs w:val="28"/>
        </w:rPr>
        <w:t xml:space="preserve">, </w:t>
      </w:r>
      <w:r w:rsidR="00B07B5A">
        <w:rPr>
          <w:b/>
          <w:bCs/>
          <w:sz w:val="28"/>
          <w:szCs w:val="28"/>
        </w:rPr>
        <w:t xml:space="preserve">fazer o </w:t>
      </w:r>
      <w:r w:rsidR="00850866">
        <w:rPr>
          <w:b/>
          <w:bCs/>
          <w:sz w:val="28"/>
          <w:szCs w:val="28"/>
        </w:rPr>
        <w:t>mesmo com</w:t>
      </w:r>
      <w:r w:rsidR="00B26EA6" w:rsidRPr="007176D9">
        <w:rPr>
          <w:b/>
          <w:bCs/>
          <w:sz w:val="28"/>
          <w:szCs w:val="28"/>
        </w:rPr>
        <w:t xml:space="preserve"> </w:t>
      </w:r>
      <w:r w:rsidR="00850866">
        <w:rPr>
          <w:b/>
          <w:bCs/>
          <w:sz w:val="28"/>
          <w:szCs w:val="28"/>
        </w:rPr>
        <w:t xml:space="preserve">arquivo zip </w:t>
      </w:r>
      <w:r w:rsidR="00850866" w:rsidRPr="0053356C">
        <w:rPr>
          <w:b/>
          <w:bCs/>
          <w:sz w:val="28"/>
          <w:szCs w:val="28"/>
          <w:u w:val="single"/>
        </w:rPr>
        <w:t xml:space="preserve">de </w:t>
      </w:r>
      <w:r w:rsidR="00B26EA6" w:rsidRPr="0053356C">
        <w:rPr>
          <w:b/>
          <w:bCs/>
          <w:sz w:val="28"/>
          <w:szCs w:val="28"/>
          <w:u w:val="single"/>
        </w:rPr>
        <w:t>todos os arquivos VHDL usados neste projeto</w:t>
      </w:r>
      <w:r w:rsidR="00850866">
        <w:rPr>
          <w:b/>
          <w:bCs/>
          <w:sz w:val="28"/>
          <w:szCs w:val="28"/>
        </w:rPr>
        <w:t>.</w:t>
      </w:r>
      <w:r w:rsidRPr="007176D9">
        <w:rPr>
          <w:b/>
          <w:bCs/>
          <w:sz w:val="28"/>
          <w:szCs w:val="28"/>
        </w:rPr>
        <w:t xml:space="preserve"> </w:t>
      </w:r>
    </w:p>
    <w:p w14:paraId="7D7CC41A" w14:textId="3B9A8B90" w:rsidR="004259D3" w:rsidRDefault="004259D3" w:rsidP="004050E9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1:</w:t>
      </w:r>
    </w:p>
    <w:p w14:paraId="2E0C9543" w14:textId="74543490" w:rsidR="004259D3" w:rsidRDefault="004259D3" w:rsidP="004050E9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9B9749" wp14:editId="148CB04D">
            <wp:extent cx="5391150" cy="3238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624A" w14:textId="5C297328" w:rsidR="00EC7B91" w:rsidRDefault="00EC7B91" w:rsidP="004050E9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2:</w:t>
      </w:r>
    </w:p>
    <w:p w14:paraId="00E5EC25" w14:textId="26957801" w:rsidR="00EC7B91" w:rsidRDefault="00EC7B91" w:rsidP="004050E9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0FB174" wp14:editId="2C03BDCF">
            <wp:extent cx="5391150" cy="1914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27C2" w14:textId="6548722C" w:rsidR="00EC7B91" w:rsidRDefault="00EC7B91" w:rsidP="004050E9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3:</w:t>
      </w:r>
    </w:p>
    <w:p w14:paraId="6937B29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ti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fs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18CA396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</w:p>
    <w:p w14:paraId="2109A86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0A8EF5F4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Q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down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97E4664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cl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        </w:t>
      </w:r>
    </w:p>
    <w:p w14:paraId="6C5F3F5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</w:p>
    <w:p w14:paraId="1D0EFF92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36F58C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41ADDB34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fs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5BF3EF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DF8B3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architectu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rc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fs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s</w:t>
      </w:r>
      <w:proofErr w:type="spellEnd"/>
    </w:p>
    <w:p w14:paraId="1EEC454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2B54AA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_reg</w:t>
      </w:r>
      <w:proofErr w:type="spellEnd"/>
    </w:p>
    <w:p w14:paraId="3E5BF8B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</w:p>
    <w:p w14:paraId="6961611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57D69CA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cl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F45733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loa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661BAB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d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E446E4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q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</w:p>
    <w:p w14:paraId="52482A7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591A40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 COMPON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F4F162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11E66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ign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_</w:t>
      </w:r>
      <w:proofErr w:type="gramStart"/>
      <w:r>
        <w:rPr>
          <w:rFonts w:ascii="Consolas" w:hAnsi="Consolas"/>
          <w:color w:val="9CDCFE"/>
          <w:sz w:val="21"/>
          <w:szCs w:val="21"/>
        </w:rPr>
        <w:t>q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down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1C0F082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ign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_</w:t>
      </w:r>
      <w:proofErr w:type="gramStart"/>
      <w:r>
        <w:rPr>
          <w:rFonts w:ascii="Consolas" w:hAnsi="Consolas"/>
          <w:color w:val="9CDCFE"/>
          <w:sz w:val="21"/>
          <w:szCs w:val="21"/>
        </w:rPr>
        <w:t>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down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1D7851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18AED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begin</w:t>
      </w:r>
      <w:proofErr w:type="spellEnd"/>
    </w:p>
    <w:p w14:paraId="51F8943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5B1CE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</w:t>
      </w:r>
      <w:proofErr w:type="gramStart"/>
      <w:r>
        <w:rPr>
          <w:rFonts w:ascii="Consolas" w:hAnsi="Consolas"/>
          <w:color w:val="569CD6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n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down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ate</w:t>
      </w:r>
      <w:proofErr w:type="spellEnd"/>
    </w:p>
    <w:p w14:paraId="6A71C893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--</w:t>
      </w:r>
      <w:proofErr w:type="spellStart"/>
      <w:r>
        <w:rPr>
          <w:rFonts w:ascii="Consolas" w:hAnsi="Consolas"/>
          <w:color w:val="6A9955"/>
          <w:sz w:val="21"/>
          <w:szCs w:val="21"/>
        </w:rPr>
        <w:t>Posico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os </w:t>
      </w:r>
      <w:proofErr w:type="spellStart"/>
      <w:r>
        <w:rPr>
          <w:rFonts w:ascii="Consolas" w:hAnsi="Consolas"/>
          <w:color w:val="6A9955"/>
          <w:sz w:val="21"/>
          <w:szCs w:val="21"/>
        </w:rPr>
        <w:t>taps</w:t>
      </w:r>
      <w:proofErr w:type="spellEnd"/>
    </w:p>
    <w:p w14:paraId="2A28A1B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xor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 xml:space="preserve">n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 xml:space="preserve">n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73D1D6E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569CD6"/>
          <w:sz w:val="21"/>
          <w:szCs w:val="21"/>
        </w:rPr>
        <w:t>D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spellStart"/>
      <w:r>
        <w:rPr>
          <w:rFonts w:ascii="Consolas" w:hAnsi="Consolas"/>
          <w:color w:val="CCCCCC"/>
          <w:sz w:val="21"/>
          <w:szCs w:val="21"/>
        </w:rPr>
        <w:t>d_re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map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clk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1</w:t>
      </w:r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>s</w:t>
      </w:r>
      <w:proofErr w:type="gramEnd"/>
      <w:r>
        <w:rPr>
          <w:rFonts w:ascii="Consolas" w:hAnsi="Consolas"/>
          <w:color w:val="CCCCCC"/>
          <w:sz w:val="21"/>
          <w:szCs w:val="21"/>
        </w:rPr>
        <w:t>_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,</w:t>
      </w:r>
      <w:proofErr w:type="spellStart"/>
      <w:r>
        <w:rPr>
          <w:rFonts w:ascii="Consolas" w:hAnsi="Consolas"/>
          <w:color w:val="CCCCCC"/>
          <w:sz w:val="21"/>
          <w:szCs w:val="21"/>
        </w:rPr>
        <w:t>s_q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542E56C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s_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(</w:t>
      </w:r>
      <w:proofErr w:type="spellStart"/>
      <w:r>
        <w:rPr>
          <w:rFonts w:ascii="Consolas" w:hAnsi="Consolas"/>
          <w:color w:val="CCCCCC"/>
          <w:sz w:val="21"/>
          <w:szCs w:val="21"/>
        </w:rPr>
        <w:t>s_q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x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_</w:t>
      </w:r>
      <w:proofErr w:type="gramStart"/>
      <w:r>
        <w:rPr>
          <w:rFonts w:ascii="Consolas" w:hAnsi="Consolas"/>
          <w:color w:val="CCCCCC"/>
          <w:sz w:val="21"/>
          <w:szCs w:val="21"/>
        </w:rPr>
        <w:t>q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>)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0C4CC1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xo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8D765F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2A7001D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no_xor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ate</w:t>
      </w:r>
      <w:proofErr w:type="spellEnd"/>
    </w:p>
    <w:p w14:paraId="260241C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569CD6"/>
          <w:sz w:val="21"/>
          <w:szCs w:val="21"/>
        </w:rPr>
        <w:t>D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spellStart"/>
      <w:r>
        <w:rPr>
          <w:rFonts w:ascii="Consolas" w:hAnsi="Consolas"/>
          <w:color w:val="CCCCCC"/>
          <w:sz w:val="21"/>
          <w:szCs w:val="21"/>
        </w:rPr>
        <w:t>d_re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map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clk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1</w:t>
      </w:r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>s</w:t>
      </w:r>
      <w:proofErr w:type="gramEnd"/>
      <w:r>
        <w:rPr>
          <w:rFonts w:ascii="Consolas" w:hAnsi="Consolas"/>
          <w:color w:val="CCCCCC"/>
          <w:sz w:val="21"/>
          <w:szCs w:val="21"/>
        </w:rPr>
        <w:t>_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,</w:t>
      </w:r>
      <w:proofErr w:type="spellStart"/>
      <w:r>
        <w:rPr>
          <w:rFonts w:ascii="Consolas" w:hAnsi="Consolas"/>
          <w:color w:val="CCCCCC"/>
          <w:sz w:val="21"/>
          <w:szCs w:val="21"/>
        </w:rPr>
        <w:t>s_q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3FA3735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s_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s_q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C8CEC4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o_xo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552576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02F0205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zero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n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ate</w:t>
      </w:r>
      <w:proofErr w:type="spellEnd"/>
    </w:p>
    <w:p w14:paraId="5115E1E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569CD6"/>
          <w:sz w:val="21"/>
          <w:szCs w:val="21"/>
        </w:rPr>
        <w:t>D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spellStart"/>
      <w:r>
        <w:rPr>
          <w:rFonts w:ascii="Consolas" w:hAnsi="Consolas"/>
          <w:color w:val="CCCCCC"/>
          <w:sz w:val="21"/>
          <w:szCs w:val="21"/>
        </w:rPr>
        <w:t>d_re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map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clk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1</w:t>
      </w:r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>s</w:t>
      </w:r>
      <w:proofErr w:type="gramEnd"/>
      <w:r>
        <w:rPr>
          <w:rFonts w:ascii="Consolas" w:hAnsi="Consolas"/>
          <w:color w:val="CCCCCC"/>
          <w:sz w:val="21"/>
          <w:szCs w:val="21"/>
        </w:rPr>
        <w:t>_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,</w:t>
      </w:r>
      <w:proofErr w:type="spellStart"/>
      <w:r>
        <w:rPr>
          <w:rFonts w:ascii="Consolas" w:hAnsi="Consolas"/>
          <w:color w:val="CCCCCC"/>
          <w:sz w:val="21"/>
          <w:szCs w:val="21"/>
        </w:rPr>
        <w:t>s_q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4F893B02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s_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s_</w:t>
      </w:r>
      <w:proofErr w:type="gramStart"/>
      <w:r>
        <w:rPr>
          <w:rFonts w:ascii="Consolas" w:hAnsi="Consolas"/>
          <w:color w:val="CCCCCC"/>
          <w:sz w:val="21"/>
          <w:szCs w:val="21"/>
        </w:rPr>
        <w:t>q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EA99A82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zer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B9964D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36BD5582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at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R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861CD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0C476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Q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_q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E1D2812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534C74" w14:textId="7CA8C2FF" w:rsidR="00175977" w:rsidRP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architectu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rch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6C2D728" w14:textId="77777777" w:rsidR="00EC7B91" w:rsidRDefault="00EC7B91" w:rsidP="004050E9">
      <w:pPr>
        <w:spacing w:after="120"/>
        <w:jc w:val="both"/>
        <w:rPr>
          <w:b/>
          <w:bCs/>
          <w:sz w:val="28"/>
          <w:szCs w:val="28"/>
        </w:rPr>
      </w:pPr>
    </w:p>
    <w:p w14:paraId="2067E05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ti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d_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s</w:t>
      </w:r>
      <w:proofErr w:type="spellEnd"/>
    </w:p>
    <w:p w14:paraId="4C170E93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ic</w:t>
      </w:r>
      <w:proofErr w:type="spellEnd"/>
    </w:p>
    <w:p w14:paraId="2B96FF7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5AD408F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atur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</w:t>
      </w:r>
    </w:p>
    <w:p w14:paraId="1368F28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C2CF61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</w:p>
    <w:p w14:paraId="23EAA4E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7BC5211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cl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4941E4A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15AE51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random_</w:t>
      </w:r>
      <w:proofErr w:type="gramStart"/>
      <w:r>
        <w:rPr>
          <w:rFonts w:ascii="Consolas" w:hAnsi="Consolas"/>
          <w:color w:val="CCCCCC"/>
          <w:sz w:val="21"/>
          <w:szCs w:val="21"/>
        </w:rPr>
        <w:t>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down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714300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C842422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d_nu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46B1C2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23919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architectu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ructur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d_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s</w:t>
      </w:r>
      <w:proofErr w:type="spellEnd"/>
    </w:p>
    <w:p w14:paraId="1B94C85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fsr</w:t>
      </w:r>
      <w:proofErr w:type="spellEnd"/>
    </w:p>
    <w:p w14:paraId="35D56DF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</w:p>
    <w:p w14:paraId="57E892D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10553FF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Q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down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183604A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cl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        </w:t>
      </w:r>
    </w:p>
    <w:p w14:paraId="1811B8E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</w:p>
    <w:p w14:paraId="7AEF040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E7979E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 COMPON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54636C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B17D44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ign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_</w:t>
      </w:r>
      <w:proofErr w:type="gramStart"/>
      <w:r>
        <w:rPr>
          <w:rFonts w:ascii="Consolas" w:hAnsi="Consolas"/>
          <w:color w:val="9CDCFE"/>
          <w:sz w:val="21"/>
          <w:szCs w:val="21"/>
        </w:rPr>
        <w:t>q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down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11F59E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AC9596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begin</w:t>
      </w:r>
      <w:proofErr w:type="spellEnd"/>
    </w:p>
    <w:p w14:paraId="1977846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L</w:t>
      </w:r>
      <w:proofErr w:type="gramStart"/>
      <w:r>
        <w:rPr>
          <w:rFonts w:ascii="Consolas" w:hAnsi="Consolas"/>
          <w:color w:val="569CD6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lfs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s_q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>clk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91F686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--ligando os </w:t>
      </w:r>
      <w:proofErr w:type="spellStart"/>
      <w:r>
        <w:rPr>
          <w:rFonts w:ascii="Consolas" w:hAnsi="Consolas"/>
          <w:color w:val="6A9955"/>
          <w:sz w:val="21"/>
          <w:szCs w:val="21"/>
        </w:rPr>
        <w:t>modulos</w:t>
      </w:r>
      <w:proofErr w:type="spellEnd"/>
    </w:p>
    <w:p w14:paraId="64F5942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random_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gramStart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  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     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_q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3C41A0B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     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_</w:t>
      </w:r>
      <w:proofErr w:type="gramStart"/>
      <w:r>
        <w:rPr>
          <w:rFonts w:ascii="Consolas" w:hAnsi="Consolas"/>
          <w:color w:val="CCCCCC"/>
          <w:sz w:val="21"/>
          <w:szCs w:val="21"/>
        </w:rPr>
        <w:t>q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3CBF72A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othe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0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79F742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ructura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C1B9EB6" w14:textId="7696C3F2" w:rsidR="00175977" w:rsidRDefault="00175977" w:rsidP="004050E9">
      <w:pPr>
        <w:spacing w:after="120"/>
        <w:jc w:val="both"/>
        <w:rPr>
          <w:b/>
          <w:bCs/>
          <w:sz w:val="28"/>
          <w:szCs w:val="28"/>
        </w:rPr>
      </w:pPr>
    </w:p>
    <w:p w14:paraId="3CA1ED50" w14:textId="7B15F458" w:rsidR="00175977" w:rsidRDefault="00175977" w:rsidP="004050E9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4:</w:t>
      </w:r>
    </w:p>
    <w:p w14:paraId="17B7623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ti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imuli_rand_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s</w:t>
      </w:r>
      <w:proofErr w:type="spellEnd"/>
    </w:p>
    <w:p w14:paraId="7140231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ic</w:t>
      </w:r>
      <w:proofErr w:type="spellEnd"/>
    </w:p>
    <w:p w14:paraId="448FD36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5CAE9F9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CLK_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PERIOD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ns</w:t>
      </w:r>
    </w:p>
    <w:p w14:paraId="322D370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BA4D2D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</w:p>
    <w:p w14:paraId="4D39975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35709E0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cl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           </w:t>
      </w:r>
    </w:p>
    <w:p w14:paraId="3C6B6B2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7FFB881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FA1E0E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3D0CDA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imuli_rand_nu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122DD7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95EE2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architectu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rc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imuli_rand_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s</w:t>
      </w:r>
      <w:proofErr w:type="spellEnd"/>
    </w:p>
    <w:p w14:paraId="0FDE073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ign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k_</w:t>
      </w:r>
      <w:proofErr w:type="gramStart"/>
      <w:r>
        <w:rPr>
          <w:rFonts w:ascii="Consolas" w:hAnsi="Consolas"/>
          <w:color w:val="9CDCFE"/>
          <w:sz w:val="21"/>
          <w:szCs w:val="21"/>
        </w:rPr>
        <w:t>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3C69F0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D0445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lock_generator</w:t>
      </w:r>
      <w:proofErr w:type="spellEnd"/>
    </w:p>
    <w:p w14:paraId="21DA5AD4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eneri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50DB4AB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CLK_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PERIOD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ns</w:t>
      </w:r>
    </w:p>
    <w:p w14:paraId="07CDFDD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8FCCC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B0374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</w:p>
    <w:p w14:paraId="5244723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cl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</w:p>
    <w:p w14:paraId="26DF356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C1150F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5C00A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792CAB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7858A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begin</w:t>
      </w:r>
      <w:proofErr w:type="spellEnd"/>
    </w:p>
    <w:p w14:paraId="34ECD328" w14:textId="77777777" w:rsidR="00175977" w:rsidRDefault="00175977" w:rsidP="0017597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C6D87F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cl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k_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106C25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5942F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lock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ock_generator</w:t>
      </w:r>
      <w:proofErr w:type="spellEnd"/>
    </w:p>
    <w:p w14:paraId="3A6AD7A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map</w:t>
      </w:r>
      <w:proofErr w:type="spellEnd"/>
    </w:p>
    <w:p w14:paraId="2FDFAD9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3313026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k_s</w:t>
      </w:r>
      <w:proofErr w:type="spellEnd"/>
    </w:p>
    <w:p w14:paraId="7B4FD1A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2AE243" w14:textId="77777777" w:rsidR="00175977" w:rsidRDefault="00175977" w:rsidP="0017597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8370213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stimul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process</w:t>
      </w:r>
      <w:proofErr w:type="spellEnd"/>
    </w:p>
    <w:p w14:paraId="015775A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349974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set_beg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s</w:t>
      </w:r>
      <w:proofErr w:type="spellEnd"/>
    </w:p>
    <w:p w14:paraId="093E6D0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begin</w:t>
      </w:r>
      <w:proofErr w:type="spellEnd"/>
    </w:p>
    <w:p w14:paraId="3AEA1EF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0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2B1E0E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set_begi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D0CC0F3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2D53005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set_activ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s</w:t>
      </w:r>
      <w:proofErr w:type="spellEnd"/>
    </w:p>
    <w:p w14:paraId="64420B0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begin</w:t>
      </w:r>
      <w:proofErr w:type="spellEnd"/>
    </w:p>
    <w:p w14:paraId="54AE3FE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wa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unti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alling_edg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clk_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3BD6160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1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18ACB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wa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CLK_PERIO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0A7BB7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0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DCF477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set_activa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3F4FFB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4902C966" w14:textId="77777777" w:rsidR="00175977" w:rsidRDefault="00175977" w:rsidP="0017597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AF5378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begin</w:t>
      </w:r>
      <w:proofErr w:type="spellEnd"/>
    </w:p>
    <w:p w14:paraId="7C6112D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reset_begi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--inicia sem reset</w:t>
      </w:r>
    </w:p>
    <w:p w14:paraId="331C63D3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wa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CLK_PERIO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2E659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reset_activa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--seta o reset para </w:t>
      </w:r>
      <w:proofErr w:type="spellStart"/>
      <w:r>
        <w:rPr>
          <w:rFonts w:ascii="Consolas" w:hAnsi="Consolas"/>
          <w:color w:val="6A9955"/>
          <w:sz w:val="21"/>
          <w:szCs w:val="21"/>
        </w:rPr>
        <w:t>starta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o LFSR</w:t>
      </w:r>
    </w:p>
    <w:p w14:paraId="05FC978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wa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3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>CLK_PERIOD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--espera 13 ciclos e reseta</w:t>
      </w:r>
    </w:p>
    <w:p w14:paraId="464D833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reset_activa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6B07E4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wai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BE9F9D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proces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timuli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23350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architectu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arch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2A80027" w14:textId="77777777" w:rsidR="00175977" w:rsidRDefault="00175977" w:rsidP="004050E9">
      <w:pPr>
        <w:spacing w:after="120"/>
        <w:jc w:val="both"/>
        <w:rPr>
          <w:b/>
          <w:bCs/>
          <w:sz w:val="28"/>
          <w:szCs w:val="28"/>
        </w:rPr>
      </w:pPr>
    </w:p>
    <w:p w14:paraId="5869EA86" w14:textId="0E6B3B75" w:rsidR="00175977" w:rsidRDefault="00175977" w:rsidP="004050E9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5:</w:t>
      </w:r>
    </w:p>
    <w:p w14:paraId="57F2E27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TIT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b_rand_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 w14:paraId="1BE6B02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GENERIC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7C00C43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ATUR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</w:t>
      </w:r>
    </w:p>
    <w:p w14:paraId="44759D4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F20428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43A6022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b_rand_</w:t>
      </w:r>
      <w:proofErr w:type="gramStart"/>
      <w:r>
        <w:rPr>
          <w:rFonts w:ascii="Consolas" w:hAnsi="Consolas"/>
          <w:color w:val="4EC9B0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2AE420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26E90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RCHITECT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rc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b_rand_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 w14:paraId="29C72C2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58F6AAB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--componente </w:t>
      </w:r>
      <w:proofErr w:type="spellStart"/>
      <w:r>
        <w:rPr>
          <w:rFonts w:ascii="Consolas" w:hAnsi="Consolas"/>
          <w:color w:val="6A9955"/>
          <w:sz w:val="21"/>
          <w:szCs w:val="21"/>
        </w:rPr>
        <w:t>rand_num</w:t>
      </w:r>
      <w:proofErr w:type="spellEnd"/>
    </w:p>
    <w:p w14:paraId="0A01173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d_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 w14:paraId="66E34FF2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GENERIC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397EEA0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ATUR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</w:t>
      </w:r>
    </w:p>
    <w:p w14:paraId="54E40234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35569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7B46ABB3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135E69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clk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6BDD072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rand_</w:t>
      </w:r>
      <w:proofErr w:type="gramStart"/>
      <w:r>
        <w:rPr>
          <w:rFonts w:ascii="Consolas" w:hAnsi="Consolas"/>
          <w:color w:val="CCCCCC"/>
          <w:sz w:val="21"/>
          <w:szCs w:val="21"/>
        </w:rPr>
        <w:t>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down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</w:p>
    <w:p w14:paraId="19682F2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  <w:r>
        <w:rPr>
          <w:rFonts w:ascii="Consolas" w:hAnsi="Consolas"/>
          <w:color w:val="CCCCCC"/>
          <w:sz w:val="21"/>
          <w:szCs w:val="21"/>
        </w:rPr>
        <w:t xml:space="preserve">           </w:t>
      </w:r>
    </w:p>
    <w:p w14:paraId="4CE57F7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 COMPON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B58276A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FECDAE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--componente gerador de </w:t>
      </w:r>
      <w:proofErr w:type="spellStart"/>
      <w:r>
        <w:rPr>
          <w:rFonts w:ascii="Consolas" w:hAnsi="Consolas"/>
          <w:color w:val="6A9955"/>
          <w:sz w:val="21"/>
          <w:szCs w:val="21"/>
        </w:rPr>
        <w:t>estimulos</w:t>
      </w:r>
      <w:proofErr w:type="spellEnd"/>
    </w:p>
    <w:p w14:paraId="5C96E87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imuli_rand_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 w14:paraId="24613CE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416A46A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po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526561B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clk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4AC21BE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  <w:r>
        <w:rPr>
          <w:rFonts w:ascii="Consolas" w:hAnsi="Consolas"/>
          <w:color w:val="CCCCCC"/>
          <w:sz w:val="21"/>
          <w:szCs w:val="21"/>
        </w:rPr>
        <w:t xml:space="preserve">           </w:t>
      </w:r>
    </w:p>
    <w:p w14:paraId="13B6564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 COMPON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5197D78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4DEF58F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348C36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k_s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et_</w:t>
      </w:r>
      <w:proofErr w:type="gramStart"/>
      <w:r>
        <w:rPr>
          <w:rFonts w:ascii="Consolas" w:hAnsi="Consolas"/>
          <w:color w:val="CCCCCC"/>
          <w:sz w:val="21"/>
          <w:szCs w:val="21"/>
        </w:rPr>
        <w:t>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4F3F252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and_number_</w:t>
      </w:r>
      <w:proofErr w:type="gramStart"/>
      <w:r>
        <w:rPr>
          <w:rFonts w:ascii="Consolas" w:hAnsi="Consolas"/>
          <w:color w:val="9CDCFE"/>
          <w:sz w:val="21"/>
          <w:szCs w:val="21"/>
        </w:rPr>
        <w:t>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down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DA4139E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A91A0D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5FD334A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 w14:paraId="449917B5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and_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402F577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GENER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33A57F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04DE811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k_s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67CC8A5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et_s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2CE45EB0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and_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and_number_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     </w:t>
      </w:r>
    </w:p>
    <w:p w14:paraId="50113E0F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86A129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E18853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stimul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timuli_rand_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7237973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B1FD1D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C48286A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k_s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17432D0C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et_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 </w:t>
      </w:r>
    </w:p>
    <w:p w14:paraId="0723E43A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>);</w:t>
      </w:r>
      <w:r>
        <w:rPr>
          <w:rFonts w:ascii="Consolas" w:hAnsi="Consolas"/>
          <w:color w:val="CCCCCC"/>
          <w:sz w:val="21"/>
          <w:szCs w:val="21"/>
        </w:rPr>
        <w:t xml:space="preserve">                                      </w:t>
      </w:r>
    </w:p>
    <w:p w14:paraId="06F747C3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5788AA47" w14:textId="77777777" w:rsidR="00175977" w:rsidRDefault="00175977" w:rsidP="001759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e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rch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3E10EA7" w14:textId="77777777" w:rsidR="00175977" w:rsidRPr="004050E9" w:rsidRDefault="00175977" w:rsidP="004050E9">
      <w:pPr>
        <w:spacing w:after="120"/>
        <w:jc w:val="both"/>
        <w:rPr>
          <w:b/>
          <w:bCs/>
          <w:sz w:val="28"/>
          <w:szCs w:val="28"/>
        </w:rPr>
      </w:pPr>
    </w:p>
    <w:sectPr w:rsidR="00175977" w:rsidRPr="004050E9" w:rsidSect="00A64F7B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D088" w14:textId="77777777" w:rsidR="005934DF" w:rsidRDefault="005934DF" w:rsidP="00AB3419">
      <w:r>
        <w:separator/>
      </w:r>
    </w:p>
  </w:endnote>
  <w:endnote w:type="continuationSeparator" w:id="0">
    <w:p w14:paraId="6B897E24" w14:textId="77777777" w:rsidR="005934DF" w:rsidRDefault="005934DF" w:rsidP="00AB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72FC" w14:textId="77777777" w:rsidR="005934DF" w:rsidRDefault="005934DF" w:rsidP="00AB3419">
      <w:r>
        <w:separator/>
      </w:r>
    </w:p>
  </w:footnote>
  <w:footnote w:type="continuationSeparator" w:id="0">
    <w:p w14:paraId="09D77702" w14:textId="77777777" w:rsidR="005934DF" w:rsidRDefault="005934DF" w:rsidP="00AB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810"/>
    <w:multiLevelType w:val="hybridMultilevel"/>
    <w:tmpl w:val="AD6486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23AEF"/>
    <w:multiLevelType w:val="hybridMultilevel"/>
    <w:tmpl w:val="8F9AB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FFB"/>
    <w:multiLevelType w:val="hybridMultilevel"/>
    <w:tmpl w:val="4800BF6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B5111"/>
    <w:multiLevelType w:val="hybridMultilevel"/>
    <w:tmpl w:val="9A18295A"/>
    <w:lvl w:ilvl="0" w:tplc="900EF09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7215"/>
    <w:multiLevelType w:val="hybridMultilevel"/>
    <w:tmpl w:val="318666A4"/>
    <w:lvl w:ilvl="0" w:tplc="6EAE7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469D"/>
    <w:multiLevelType w:val="hybridMultilevel"/>
    <w:tmpl w:val="69F41D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F02CC4"/>
    <w:multiLevelType w:val="hybridMultilevel"/>
    <w:tmpl w:val="3586A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2311"/>
    <w:multiLevelType w:val="hybridMultilevel"/>
    <w:tmpl w:val="1CCAD7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7A5FE3"/>
    <w:multiLevelType w:val="hybridMultilevel"/>
    <w:tmpl w:val="B07AB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D69D7"/>
    <w:multiLevelType w:val="hybridMultilevel"/>
    <w:tmpl w:val="414C5786"/>
    <w:lvl w:ilvl="0" w:tplc="14E2671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863FC"/>
    <w:multiLevelType w:val="hybridMultilevel"/>
    <w:tmpl w:val="B34E4B8E"/>
    <w:lvl w:ilvl="0" w:tplc="1188F5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C51C3"/>
    <w:multiLevelType w:val="hybridMultilevel"/>
    <w:tmpl w:val="B07AB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7111"/>
    <w:multiLevelType w:val="hybridMultilevel"/>
    <w:tmpl w:val="B8BC89D0"/>
    <w:lvl w:ilvl="0" w:tplc="900EF09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13AD"/>
    <w:multiLevelType w:val="hybridMultilevel"/>
    <w:tmpl w:val="2F4495BC"/>
    <w:lvl w:ilvl="0" w:tplc="900EF09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6ED7"/>
    <w:multiLevelType w:val="hybridMultilevel"/>
    <w:tmpl w:val="F6C69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A836A4"/>
    <w:multiLevelType w:val="hybridMultilevel"/>
    <w:tmpl w:val="4202C35E"/>
    <w:lvl w:ilvl="0" w:tplc="BDD05C0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E0D7C"/>
    <w:multiLevelType w:val="hybridMultilevel"/>
    <w:tmpl w:val="E6AC02B0"/>
    <w:lvl w:ilvl="0" w:tplc="900EF09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3366"/>
    <w:multiLevelType w:val="hybridMultilevel"/>
    <w:tmpl w:val="B64E7B9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F62E81"/>
    <w:multiLevelType w:val="hybridMultilevel"/>
    <w:tmpl w:val="7B90C6FA"/>
    <w:lvl w:ilvl="0" w:tplc="FFB46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CA3"/>
    <w:multiLevelType w:val="hybridMultilevel"/>
    <w:tmpl w:val="436013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2F18C5"/>
    <w:multiLevelType w:val="hybridMultilevel"/>
    <w:tmpl w:val="FADEE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4B42AA"/>
    <w:multiLevelType w:val="hybridMultilevel"/>
    <w:tmpl w:val="74AA409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922E9F"/>
    <w:multiLevelType w:val="hybridMultilevel"/>
    <w:tmpl w:val="318666A4"/>
    <w:lvl w:ilvl="0" w:tplc="857A3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866A8"/>
    <w:multiLevelType w:val="hybridMultilevel"/>
    <w:tmpl w:val="F3D6F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1D6922"/>
    <w:multiLevelType w:val="hybridMultilevel"/>
    <w:tmpl w:val="1C66D6A4"/>
    <w:lvl w:ilvl="0" w:tplc="67B2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D653B8"/>
    <w:multiLevelType w:val="hybridMultilevel"/>
    <w:tmpl w:val="E3C83182"/>
    <w:lvl w:ilvl="0" w:tplc="67B2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F6102"/>
    <w:multiLevelType w:val="hybridMultilevel"/>
    <w:tmpl w:val="301E624E"/>
    <w:lvl w:ilvl="0" w:tplc="FE2EB4DE">
      <w:start w:val="1"/>
      <w:numFmt w:val="decimal"/>
      <w:lvlText w:val="%1)"/>
      <w:lvlJc w:val="left"/>
      <w:pPr>
        <w:ind w:left="1063" w:hanging="360"/>
      </w:pPr>
      <w:rPr>
        <w:rFonts w:hint="default"/>
        <w:b w:val="0"/>
        <w:i w:val="0"/>
        <w:strike w:val="0"/>
        <w:dstrike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652329A3"/>
    <w:multiLevelType w:val="hybridMultilevel"/>
    <w:tmpl w:val="09544C9E"/>
    <w:lvl w:ilvl="0" w:tplc="67B2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290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C7EF8"/>
    <w:multiLevelType w:val="hybridMultilevel"/>
    <w:tmpl w:val="527AA3EA"/>
    <w:lvl w:ilvl="0" w:tplc="8BBAECF6">
      <w:start w:val="1"/>
      <w:numFmt w:val="lowerLetter"/>
      <w:lvlText w:val="%1)"/>
      <w:lvlJc w:val="left"/>
      <w:pPr>
        <w:ind w:left="1063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 w15:restartNumberingAfterBreak="0">
    <w:nsid w:val="74F81D3B"/>
    <w:multiLevelType w:val="hybridMultilevel"/>
    <w:tmpl w:val="2EA02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60B6"/>
    <w:multiLevelType w:val="hybridMultilevel"/>
    <w:tmpl w:val="CF9E9C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54131"/>
    <w:multiLevelType w:val="hybridMultilevel"/>
    <w:tmpl w:val="6B98478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73190605">
    <w:abstractNumId w:val="27"/>
  </w:num>
  <w:num w:numId="2" w16cid:durableId="1521040468">
    <w:abstractNumId w:val="25"/>
  </w:num>
  <w:num w:numId="3" w16cid:durableId="1031153753">
    <w:abstractNumId w:val="24"/>
  </w:num>
  <w:num w:numId="4" w16cid:durableId="199123932">
    <w:abstractNumId w:val="22"/>
  </w:num>
  <w:num w:numId="5" w16cid:durableId="119996970">
    <w:abstractNumId w:val="30"/>
  </w:num>
  <w:num w:numId="6" w16cid:durableId="1724207256">
    <w:abstractNumId w:val="4"/>
  </w:num>
  <w:num w:numId="7" w16cid:durableId="192811969">
    <w:abstractNumId w:val="28"/>
  </w:num>
  <w:num w:numId="8" w16cid:durableId="703168242">
    <w:abstractNumId w:val="26"/>
  </w:num>
  <w:num w:numId="9" w16cid:durableId="1756049975">
    <w:abstractNumId w:val="21"/>
  </w:num>
  <w:num w:numId="10" w16cid:durableId="265700762">
    <w:abstractNumId w:val="8"/>
  </w:num>
  <w:num w:numId="11" w16cid:durableId="1384284068">
    <w:abstractNumId w:val="17"/>
  </w:num>
  <w:num w:numId="12" w16cid:durableId="927693987">
    <w:abstractNumId w:val="14"/>
  </w:num>
  <w:num w:numId="13" w16cid:durableId="1089348792">
    <w:abstractNumId w:val="0"/>
  </w:num>
  <w:num w:numId="14" w16cid:durableId="1210267966">
    <w:abstractNumId w:val="1"/>
  </w:num>
  <w:num w:numId="15" w16cid:durableId="292519160">
    <w:abstractNumId w:val="19"/>
  </w:num>
  <w:num w:numId="16" w16cid:durableId="1822849772">
    <w:abstractNumId w:val="6"/>
  </w:num>
  <w:num w:numId="17" w16cid:durableId="524245320">
    <w:abstractNumId w:val="10"/>
  </w:num>
  <w:num w:numId="18" w16cid:durableId="1073546984">
    <w:abstractNumId w:val="5"/>
  </w:num>
  <w:num w:numId="19" w16cid:durableId="1814103876">
    <w:abstractNumId w:val="2"/>
  </w:num>
  <w:num w:numId="20" w16cid:durableId="288702245">
    <w:abstractNumId w:val="31"/>
  </w:num>
  <w:num w:numId="21" w16cid:durableId="332032770">
    <w:abstractNumId w:val="23"/>
  </w:num>
  <w:num w:numId="22" w16cid:durableId="1950505544">
    <w:abstractNumId w:val="20"/>
  </w:num>
  <w:num w:numId="23" w16cid:durableId="904536225">
    <w:abstractNumId w:val="7"/>
  </w:num>
  <w:num w:numId="24" w16cid:durableId="1088697956">
    <w:abstractNumId w:val="29"/>
  </w:num>
  <w:num w:numId="25" w16cid:durableId="1910800092">
    <w:abstractNumId w:val="11"/>
  </w:num>
  <w:num w:numId="26" w16cid:durableId="1910186358">
    <w:abstractNumId w:val="12"/>
  </w:num>
  <w:num w:numId="27" w16cid:durableId="1998343937">
    <w:abstractNumId w:val="3"/>
  </w:num>
  <w:num w:numId="28" w16cid:durableId="39399624">
    <w:abstractNumId w:val="16"/>
  </w:num>
  <w:num w:numId="29" w16cid:durableId="1978678660">
    <w:abstractNumId w:val="13"/>
  </w:num>
  <w:num w:numId="30" w16cid:durableId="1195734067">
    <w:abstractNumId w:val="18"/>
  </w:num>
  <w:num w:numId="31" w16cid:durableId="384371459">
    <w:abstractNumId w:val="15"/>
  </w:num>
  <w:num w:numId="32" w16cid:durableId="1863126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61A"/>
    <w:rsid w:val="0000433B"/>
    <w:rsid w:val="00010771"/>
    <w:rsid w:val="00015911"/>
    <w:rsid w:val="0001758F"/>
    <w:rsid w:val="00031864"/>
    <w:rsid w:val="00033E4C"/>
    <w:rsid w:val="00035388"/>
    <w:rsid w:val="000429C6"/>
    <w:rsid w:val="00047389"/>
    <w:rsid w:val="0006294E"/>
    <w:rsid w:val="0009668C"/>
    <w:rsid w:val="000A2311"/>
    <w:rsid w:val="000A24A6"/>
    <w:rsid w:val="000A2520"/>
    <w:rsid w:val="000B4D11"/>
    <w:rsid w:val="000C49B9"/>
    <w:rsid w:val="000E3D21"/>
    <w:rsid w:val="000E59E5"/>
    <w:rsid w:val="000E5DB8"/>
    <w:rsid w:val="000E6005"/>
    <w:rsid w:val="00101F15"/>
    <w:rsid w:val="00102F5B"/>
    <w:rsid w:val="00110633"/>
    <w:rsid w:val="0011100E"/>
    <w:rsid w:val="0011183F"/>
    <w:rsid w:val="001131A8"/>
    <w:rsid w:val="00115DA0"/>
    <w:rsid w:val="0011790C"/>
    <w:rsid w:val="00120DF4"/>
    <w:rsid w:val="0012274E"/>
    <w:rsid w:val="001336B0"/>
    <w:rsid w:val="00145593"/>
    <w:rsid w:val="0015582B"/>
    <w:rsid w:val="00171903"/>
    <w:rsid w:val="00171CEB"/>
    <w:rsid w:val="00175977"/>
    <w:rsid w:val="0017660D"/>
    <w:rsid w:val="00185A0E"/>
    <w:rsid w:val="00191DC2"/>
    <w:rsid w:val="001952ED"/>
    <w:rsid w:val="001A5533"/>
    <w:rsid w:val="001A79D1"/>
    <w:rsid w:val="001C0FB1"/>
    <w:rsid w:val="001C1AAF"/>
    <w:rsid w:val="001C2BDA"/>
    <w:rsid w:val="001C63D0"/>
    <w:rsid w:val="001D30EC"/>
    <w:rsid w:val="001F39DC"/>
    <w:rsid w:val="001F5BCE"/>
    <w:rsid w:val="0021585E"/>
    <w:rsid w:val="002171DA"/>
    <w:rsid w:val="002252D1"/>
    <w:rsid w:val="00230029"/>
    <w:rsid w:val="00255612"/>
    <w:rsid w:val="0025627D"/>
    <w:rsid w:val="00262BA5"/>
    <w:rsid w:val="002714BB"/>
    <w:rsid w:val="00271D3C"/>
    <w:rsid w:val="00272BAC"/>
    <w:rsid w:val="00280F38"/>
    <w:rsid w:val="00281AE5"/>
    <w:rsid w:val="00290DB7"/>
    <w:rsid w:val="00290DF7"/>
    <w:rsid w:val="00297622"/>
    <w:rsid w:val="002A49E0"/>
    <w:rsid w:val="002B01EB"/>
    <w:rsid w:val="002B37B4"/>
    <w:rsid w:val="002E4545"/>
    <w:rsid w:val="002F7E5C"/>
    <w:rsid w:val="00300DEF"/>
    <w:rsid w:val="0031729C"/>
    <w:rsid w:val="00321C7F"/>
    <w:rsid w:val="003415F9"/>
    <w:rsid w:val="00351E6F"/>
    <w:rsid w:val="003543FC"/>
    <w:rsid w:val="00354F4F"/>
    <w:rsid w:val="003717AF"/>
    <w:rsid w:val="00386A1B"/>
    <w:rsid w:val="00390797"/>
    <w:rsid w:val="00391C65"/>
    <w:rsid w:val="0039373A"/>
    <w:rsid w:val="003947D3"/>
    <w:rsid w:val="003B3287"/>
    <w:rsid w:val="003C3CA9"/>
    <w:rsid w:val="003E1E53"/>
    <w:rsid w:val="003E392B"/>
    <w:rsid w:val="003F393C"/>
    <w:rsid w:val="0040064E"/>
    <w:rsid w:val="004050E9"/>
    <w:rsid w:val="004259D3"/>
    <w:rsid w:val="00427354"/>
    <w:rsid w:val="004513D8"/>
    <w:rsid w:val="004514D5"/>
    <w:rsid w:val="00452701"/>
    <w:rsid w:val="0045343B"/>
    <w:rsid w:val="00463495"/>
    <w:rsid w:val="00474D89"/>
    <w:rsid w:val="00481DDA"/>
    <w:rsid w:val="00482C70"/>
    <w:rsid w:val="004927AB"/>
    <w:rsid w:val="004B065F"/>
    <w:rsid w:val="004C60F6"/>
    <w:rsid w:val="004D1AE0"/>
    <w:rsid w:val="004D2445"/>
    <w:rsid w:val="004D24E4"/>
    <w:rsid w:val="004E14AF"/>
    <w:rsid w:val="004F039B"/>
    <w:rsid w:val="004F2604"/>
    <w:rsid w:val="004F2A6F"/>
    <w:rsid w:val="004F43A4"/>
    <w:rsid w:val="00502C0B"/>
    <w:rsid w:val="00523877"/>
    <w:rsid w:val="005240DB"/>
    <w:rsid w:val="00525EA1"/>
    <w:rsid w:val="00527EA1"/>
    <w:rsid w:val="0053356C"/>
    <w:rsid w:val="00537500"/>
    <w:rsid w:val="00537A48"/>
    <w:rsid w:val="00544D00"/>
    <w:rsid w:val="0055243D"/>
    <w:rsid w:val="005842C9"/>
    <w:rsid w:val="005934DF"/>
    <w:rsid w:val="00597BA6"/>
    <w:rsid w:val="005A0218"/>
    <w:rsid w:val="005B33BC"/>
    <w:rsid w:val="005B3D0E"/>
    <w:rsid w:val="005C5270"/>
    <w:rsid w:val="005C7666"/>
    <w:rsid w:val="005D24F5"/>
    <w:rsid w:val="005D7291"/>
    <w:rsid w:val="005E4483"/>
    <w:rsid w:val="005F304E"/>
    <w:rsid w:val="005F47B1"/>
    <w:rsid w:val="005F7042"/>
    <w:rsid w:val="00622884"/>
    <w:rsid w:val="00657550"/>
    <w:rsid w:val="0065796D"/>
    <w:rsid w:val="006753D1"/>
    <w:rsid w:val="006831EA"/>
    <w:rsid w:val="00696955"/>
    <w:rsid w:val="006A39B5"/>
    <w:rsid w:val="006B579D"/>
    <w:rsid w:val="006B67B8"/>
    <w:rsid w:val="006C0392"/>
    <w:rsid w:val="006C3BFF"/>
    <w:rsid w:val="006D135A"/>
    <w:rsid w:val="006D1FEE"/>
    <w:rsid w:val="006D72AF"/>
    <w:rsid w:val="006E2E1D"/>
    <w:rsid w:val="006E552F"/>
    <w:rsid w:val="0070484A"/>
    <w:rsid w:val="00706D60"/>
    <w:rsid w:val="00711D9F"/>
    <w:rsid w:val="007176D9"/>
    <w:rsid w:val="007322A7"/>
    <w:rsid w:val="00732EAF"/>
    <w:rsid w:val="00733383"/>
    <w:rsid w:val="00735341"/>
    <w:rsid w:val="00740CC7"/>
    <w:rsid w:val="00771B44"/>
    <w:rsid w:val="00771D32"/>
    <w:rsid w:val="007A47A3"/>
    <w:rsid w:val="007A6A7E"/>
    <w:rsid w:val="007B21A3"/>
    <w:rsid w:val="007E1AD5"/>
    <w:rsid w:val="007F3C29"/>
    <w:rsid w:val="00800B55"/>
    <w:rsid w:val="008040A4"/>
    <w:rsid w:val="00807460"/>
    <w:rsid w:val="00822425"/>
    <w:rsid w:val="00825E77"/>
    <w:rsid w:val="0083061A"/>
    <w:rsid w:val="008416E1"/>
    <w:rsid w:val="00843313"/>
    <w:rsid w:val="00850866"/>
    <w:rsid w:val="008578B2"/>
    <w:rsid w:val="008636AF"/>
    <w:rsid w:val="00872B4F"/>
    <w:rsid w:val="00873690"/>
    <w:rsid w:val="008808F5"/>
    <w:rsid w:val="008930EC"/>
    <w:rsid w:val="008B504A"/>
    <w:rsid w:val="008B7ED3"/>
    <w:rsid w:val="008C31C3"/>
    <w:rsid w:val="008C4A92"/>
    <w:rsid w:val="008D359E"/>
    <w:rsid w:val="008D73EC"/>
    <w:rsid w:val="008E2160"/>
    <w:rsid w:val="008F5A13"/>
    <w:rsid w:val="009040FC"/>
    <w:rsid w:val="00910424"/>
    <w:rsid w:val="009205C2"/>
    <w:rsid w:val="009212F6"/>
    <w:rsid w:val="00921495"/>
    <w:rsid w:val="00923AA2"/>
    <w:rsid w:val="00924255"/>
    <w:rsid w:val="00926CCA"/>
    <w:rsid w:val="009335FB"/>
    <w:rsid w:val="00943528"/>
    <w:rsid w:val="00950B73"/>
    <w:rsid w:val="009554A6"/>
    <w:rsid w:val="0095581D"/>
    <w:rsid w:val="0096198D"/>
    <w:rsid w:val="00965223"/>
    <w:rsid w:val="00972661"/>
    <w:rsid w:val="00973D6B"/>
    <w:rsid w:val="0098380C"/>
    <w:rsid w:val="009959EB"/>
    <w:rsid w:val="009C0E3F"/>
    <w:rsid w:val="009C2A6B"/>
    <w:rsid w:val="009C2F14"/>
    <w:rsid w:val="009C65A8"/>
    <w:rsid w:val="009D31CD"/>
    <w:rsid w:val="009D5F3E"/>
    <w:rsid w:val="009E22ED"/>
    <w:rsid w:val="009E289B"/>
    <w:rsid w:val="009E407A"/>
    <w:rsid w:val="009E5F84"/>
    <w:rsid w:val="009E7476"/>
    <w:rsid w:val="00A03997"/>
    <w:rsid w:val="00A10093"/>
    <w:rsid w:val="00A204DB"/>
    <w:rsid w:val="00A248CF"/>
    <w:rsid w:val="00A331B4"/>
    <w:rsid w:val="00A56B1C"/>
    <w:rsid w:val="00A64F7B"/>
    <w:rsid w:val="00AA74AE"/>
    <w:rsid w:val="00AB3419"/>
    <w:rsid w:val="00AC0BB0"/>
    <w:rsid w:val="00AC4B06"/>
    <w:rsid w:val="00AD600F"/>
    <w:rsid w:val="00AE167D"/>
    <w:rsid w:val="00AE5C88"/>
    <w:rsid w:val="00AE783A"/>
    <w:rsid w:val="00B07B5A"/>
    <w:rsid w:val="00B101C2"/>
    <w:rsid w:val="00B109BB"/>
    <w:rsid w:val="00B13392"/>
    <w:rsid w:val="00B15979"/>
    <w:rsid w:val="00B26EA6"/>
    <w:rsid w:val="00B309D6"/>
    <w:rsid w:val="00B374E4"/>
    <w:rsid w:val="00B43686"/>
    <w:rsid w:val="00B4760E"/>
    <w:rsid w:val="00B50BEF"/>
    <w:rsid w:val="00B72141"/>
    <w:rsid w:val="00B80936"/>
    <w:rsid w:val="00B81357"/>
    <w:rsid w:val="00B82853"/>
    <w:rsid w:val="00B8774B"/>
    <w:rsid w:val="00BA138D"/>
    <w:rsid w:val="00BA31BB"/>
    <w:rsid w:val="00BB140E"/>
    <w:rsid w:val="00BB3729"/>
    <w:rsid w:val="00BC0731"/>
    <w:rsid w:val="00C055DB"/>
    <w:rsid w:val="00C15279"/>
    <w:rsid w:val="00C2170E"/>
    <w:rsid w:val="00C235C6"/>
    <w:rsid w:val="00C24F2F"/>
    <w:rsid w:val="00C27E85"/>
    <w:rsid w:val="00C3105C"/>
    <w:rsid w:val="00C4200A"/>
    <w:rsid w:val="00C51A80"/>
    <w:rsid w:val="00C74329"/>
    <w:rsid w:val="00C8341D"/>
    <w:rsid w:val="00C9668D"/>
    <w:rsid w:val="00CA2889"/>
    <w:rsid w:val="00CA2A8F"/>
    <w:rsid w:val="00CA544C"/>
    <w:rsid w:val="00CA55B1"/>
    <w:rsid w:val="00CB1528"/>
    <w:rsid w:val="00CC5040"/>
    <w:rsid w:val="00CF7DED"/>
    <w:rsid w:val="00D12338"/>
    <w:rsid w:val="00D13EED"/>
    <w:rsid w:val="00D14CB3"/>
    <w:rsid w:val="00D16F29"/>
    <w:rsid w:val="00D22E3F"/>
    <w:rsid w:val="00D25E10"/>
    <w:rsid w:val="00D37E4F"/>
    <w:rsid w:val="00D45304"/>
    <w:rsid w:val="00D50102"/>
    <w:rsid w:val="00D63A5D"/>
    <w:rsid w:val="00D66317"/>
    <w:rsid w:val="00D75295"/>
    <w:rsid w:val="00D80BE7"/>
    <w:rsid w:val="00D87FA9"/>
    <w:rsid w:val="00D90CC7"/>
    <w:rsid w:val="00DA63FD"/>
    <w:rsid w:val="00DB5279"/>
    <w:rsid w:val="00DC6767"/>
    <w:rsid w:val="00DD2F86"/>
    <w:rsid w:val="00DD7246"/>
    <w:rsid w:val="00E0353D"/>
    <w:rsid w:val="00E26A7C"/>
    <w:rsid w:val="00E33246"/>
    <w:rsid w:val="00E34043"/>
    <w:rsid w:val="00E61B0A"/>
    <w:rsid w:val="00E6256D"/>
    <w:rsid w:val="00E62862"/>
    <w:rsid w:val="00E74FC3"/>
    <w:rsid w:val="00E76C23"/>
    <w:rsid w:val="00E823B0"/>
    <w:rsid w:val="00E83D8F"/>
    <w:rsid w:val="00E87344"/>
    <w:rsid w:val="00EA16A3"/>
    <w:rsid w:val="00EA335A"/>
    <w:rsid w:val="00EB163A"/>
    <w:rsid w:val="00EC2021"/>
    <w:rsid w:val="00EC7B91"/>
    <w:rsid w:val="00ED5A18"/>
    <w:rsid w:val="00EF5DDA"/>
    <w:rsid w:val="00EF66AF"/>
    <w:rsid w:val="00F10C2D"/>
    <w:rsid w:val="00F17830"/>
    <w:rsid w:val="00F256D1"/>
    <w:rsid w:val="00F4003F"/>
    <w:rsid w:val="00F41406"/>
    <w:rsid w:val="00F72FFF"/>
    <w:rsid w:val="00F80434"/>
    <w:rsid w:val="00F84B6A"/>
    <w:rsid w:val="00FA0D4B"/>
    <w:rsid w:val="00FA49A5"/>
    <w:rsid w:val="00FB243F"/>
    <w:rsid w:val="00FB4904"/>
    <w:rsid w:val="00FC64D4"/>
    <w:rsid w:val="00FE0F38"/>
    <w:rsid w:val="00FF1BFF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9"/>
    <o:shapelayout v:ext="edit">
      <o:idmap v:ext="edit" data="1"/>
    </o:shapelayout>
  </w:shapeDefaults>
  <w:decimalSymbol w:val=","/>
  <w:listSeparator w:val=";"/>
  <w14:docId w14:val="6A708D4E"/>
  <w15:docId w15:val="{1E22A20A-F9C0-4A09-BFDB-0D51FD62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7B"/>
    <w:rPr>
      <w:sz w:val="24"/>
      <w:szCs w:val="24"/>
    </w:rPr>
  </w:style>
  <w:style w:type="paragraph" w:styleId="Ttulo1">
    <w:name w:val="heading 1"/>
    <w:basedOn w:val="Normal"/>
    <w:next w:val="Normal"/>
    <w:qFormat/>
    <w:rsid w:val="00A64F7B"/>
    <w:pPr>
      <w:keepNext/>
      <w:jc w:val="both"/>
      <w:outlineLvl w:val="0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64F7B"/>
    <w:pPr>
      <w:jc w:val="both"/>
    </w:pPr>
  </w:style>
  <w:style w:type="paragraph" w:styleId="Corpodetexto2">
    <w:name w:val="Body Text 2"/>
    <w:basedOn w:val="Normal"/>
    <w:semiHidden/>
    <w:rsid w:val="00A64F7B"/>
    <w:pPr>
      <w:jc w:val="both"/>
    </w:pPr>
    <w:rPr>
      <w:b/>
      <w:bCs/>
      <w:u w:val="single"/>
    </w:rPr>
  </w:style>
  <w:style w:type="paragraph" w:styleId="Recuodecorpodetexto">
    <w:name w:val="Body Text Indent"/>
    <w:basedOn w:val="Normal"/>
    <w:semiHidden/>
    <w:rsid w:val="00A64F7B"/>
    <w:pPr>
      <w:ind w:left="360" w:firstLine="348"/>
      <w:jc w:val="both"/>
    </w:pPr>
    <w:rPr>
      <w:rFonts w:ascii="TimesNewRoman" w:hAnsi="TimesNew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3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3419"/>
  </w:style>
  <w:style w:type="character" w:styleId="Refdenotaderodap">
    <w:name w:val="footnote reference"/>
    <w:uiPriority w:val="99"/>
    <w:semiHidden/>
    <w:unhideWhenUsed/>
    <w:rsid w:val="00AB3419"/>
    <w:rPr>
      <w:vertAlign w:val="superscript"/>
    </w:rPr>
  </w:style>
  <w:style w:type="character" w:styleId="Hyperlink">
    <w:name w:val="Hyperlink"/>
    <w:uiPriority w:val="99"/>
    <w:unhideWhenUsed/>
    <w:rsid w:val="00FB49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FB49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6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804713-3BAE-4CC4-A4C1-79F2674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863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1:</vt:lpstr>
    </vt:vector>
  </TitlesOfParts>
  <Company>LME-EPUSP</Company>
  <LinksUpToDate>false</LinksUpToDate>
  <CharactersWithSpaces>11901</CharactersWithSpaces>
  <SharedDoc>false</SharedDoc>
  <HLinks>
    <vt:vector size="6" baseType="variant">
      <vt:variant>
        <vt:i4>524304</vt:i4>
      </vt:variant>
      <vt:variant>
        <vt:i4>0</vt:i4>
      </vt:variant>
      <vt:variant>
        <vt:i4>0</vt:i4>
      </vt:variant>
      <vt:variant>
        <vt:i4>5</vt:i4>
      </vt:variant>
      <vt:variant>
        <vt:lpwstr>https://leventozturk.com/engineering/cr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1:</dc:title>
  <dc:creator>Marius</dc:creator>
  <cp:lastModifiedBy>Gabriel Lujan Bonassi</cp:lastModifiedBy>
  <cp:revision>8</cp:revision>
  <cp:lastPrinted>2020-04-30T13:26:00Z</cp:lastPrinted>
  <dcterms:created xsi:type="dcterms:W3CDTF">2023-05-26T20:03:00Z</dcterms:created>
  <dcterms:modified xsi:type="dcterms:W3CDTF">2023-06-11T19:30:00Z</dcterms:modified>
</cp:coreProperties>
</file>